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1200" w14:textId="3D715AE7" w:rsidR="00546D28" w:rsidRDefault="00E52B78">
      <w:pPr>
        <w:pStyle w:val="BodyText"/>
        <w:ind w:left="12798"/>
        <w:rPr>
          <w:rFonts w:ascii="Times New Roman"/>
          <w:sz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487179776" behindDoc="1" locked="0" layoutInCell="1" allowOverlap="1" wp14:anchorId="3F6A7030" wp14:editId="7874238E">
                <wp:simplePos x="0" y="0"/>
                <wp:positionH relativeFrom="page">
                  <wp:posOffset>228600</wp:posOffset>
                </wp:positionH>
                <wp:positionV relativeFrom="page">
                  <wp:posOffset>342265</wp:posOffset>
                </wp:positionV>
                <wp:extent cx="10228580" cy="4948555"/>
                <wp:effectExtent l="0" t="0" r="1270" b="444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8580" cy="4948555"/>
                          <a:chOff x="365" y="535"/>
                          <a:chExt cx="16108" cy="7793"/>
                        </a:xfrm>
                      </wpg:grpSpPr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" y="535"/>
                            <a:ext cx="16097" cy="77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903" y="7575"/>
                            <a:ext cx="13570" cy="753"/>
                          </a:xfrm>
                          <a:custGeom>
                            <a:avLst/>
                            <a:gdLst>
                              <a:gd name="T0" fmla="+- 0 16125 2903"/>
                              <a:gd name="T1" fmla="*/ T0 w 13570"/>
                              <a:gd name="T2" fmla="+- 0 7625 7576"/>
                              <a:gd name="T3" fmla="*/ 7625 h 753"/>
                              <a:gd name="T4" fmla="+- 0 15434 2903"/>
                              <a:gd name="T5" fmla="*/ T4 w 13570"/>
                              <a:gd name="T6" fmla="+- 0 7715 7576"/>
                              <a:gd name="T7" fmla="*/ 7715 h 753"/>
                              <a:gd name="T8" fmla="+- 0 14747 2903"/>
                              <a:gd name="T9" fmla="*/ T8 w 13570"/>
                              <a:gd name="T10" fmla="+- 0 7797 7576"/>
                              <a:gd name="T11" fmla="*/ 7797 h 753"/>
                              <a:gd name="T12" fmla="+- 0 14067 2903"/>
                              <a:gd name="T13" fmla="*/ T12 w 13570"/>
                              <a:gd name="T14" fmla="+- 0 7870 7576"/>
                              <a:gd name="T15" fmla="*/ 7870 h 753"/>
                              <a:gd name="T16" fmla="+- 0 13393 2903"/>
                              <a:gd name="T17" fmla="*/ T16 w 13570"/>
                              <a:gd name="T18" fmla="+- 0 7935 7576"/>
                              <a:gd name="T19" fmla="*/ 7935 h 753"/>
                              <a:gd name="T20" fmla="+- 0 12727 2903"/>
                              <a:gd name="T21" fmla="*/ T20 w 13570"/>
                              <a:gd name="T22" fmla="+- 0 7993 7576"/>
                              <a:gd name="T23" fmla="*/ 7993 h 753"/>
                              <a:gd name="T24" fmla="+- 0 11987 2903"/>
                              <a:gd name="T25" fmla="*/ T24 w 13570"/>
                              <a:gd name="T26" fmla="+- 0 8049 7576"/>
                              <a:gd name="T27" fmla="*/ 8049 h 753"/>
                              <a:gd name="T28" fmla="+- 0 11178 2903"/>
                              <a:gd name="T29" fmla="*/ T28 w 13570"/>
                              <a:gd name="T30" fmla="+- 0 8101 7576"/>
                              <a:gd name="T31" fmla="*/ 8101 h 753"/>
                              <a:gd name="T32" fmla="+- 0 10385 2903"/>
                              <a:gd name="T33" fmla="*/ T32 w 13570"/>
                              <a:gd name="T34" fmla="+- 0 8143 7576"/>
                              <a:gd name="T35" fmla="*/ 8143 h 753"/>
                              <a:gd name="T36" fmla="+- 0 9608 2903"/>
                              <a:gd name="T37" fmla="*/ T36 w 13570"/>
                              <a:gd name="T38" fmla="+- 0 8176 7576"/>
                              <a:gd name="T39" fmla="*/ 8176 h 753"/>
                              <a:gd name="T40" fmla="+- 0 8701 2903"/>
                              <a:gd name="T41" fmla="*/ T40 w 13570"/>
                              <a:gd name="T42" fmla="+- 0 8203 7576"/>
                              <a:gd name="T43" fmla="*/ 8203 h 753"/>
                              <a:gd name="T44" fmla="+- 0 7823 2903"/>
                              <a:gd name="T45" fmla="*/ T44 w 13570"/>
                              <a:gd name="T46" fmla="+- 0 8220 7576"/>
                              <a:gd name="T47" fmla="*/ 8220 h 753"/>
                              <a:gd name="T48" fmla="+- 0 6838 2903"/>
                              <a:gd name="T49" fmla="*/ T48 w 13570"/>
                              <a:gd name="T50" fmla="+- 0 8226 7576"/>
                              <a:gd name="T51" fmla="*/ 8226 h 753"/>
                              <a:gd name="T52" fmla="+- 0 6117 2903"/>
                              <a:gd name="T53" fmla="*/ T52 w 13570"/>
                              <a:gd name="T54" fmla="+- 0 8222 7576"/>
                              <a:gd name="T55" fmla="*/ 8222 h 753"/>
                              <a:gd name="T56" fmla="+- 0 5339 2903"/>
                              <a:gd name="T57" fmla="*/ T56 w 13570"/>
                              <a:gd name="T58" fmla="+- 0 8211 7576"/>
                              <a:gd name="T59" fmla="*/ 8211 h 753"/>
                              <a:gd name="T60" fmla="+- 0 4519 2903"/>
                              <a:gd name="T61" fmla="*/ T60 w 13570"/>
                              <a:gd name="T62" fmla="+- 0 8190 7576"/>
                              <a:gd name="T63" fmla="*/ 8190 h 753"/>
                              <a:gd name="T64" fmla="+- 0 3604 2903"/>
                              <a:gd name="T65" fmla="*/ T64 w 13570"/>
                              <a:gd name="T66" fmla="+- 0 8157 7576"/>
                              <a:gd name="T67" fmla="*/ 8157 h 753"/>
                              <a:gd name="T68" fmla="+- 0 2903 2903"/>
                              <a:gd name="T69" fmla="*/ T68 w 13570"/>
                              <a:gd name="T70" fmla="+- 0 8123 7576"/>
                              <a:gd name="T71" fmla="*/ 8123 h 753"/>
                              <a:gd name="T72" fmla="+- 0 3701 2903"/>
                              <a:gd name="T73" fmla="*/ T72 w 13570"/>
                              <a:gd name="T74" fmla="+- 0 8180 7576"/>
                              <a:gd name="T75" fmla="*/ 8180 h 753"/>
                              <a:gd name="T76" fmla="+- 0 4497 2903"/>
                              <a:gd name="T77" fmla="*/ T76 w 13570"/>
                              <a:gd name="T78" fmla="+- 0 8226 7576"/>
                              <a:gd name="T79" fmla="*/ 8226 h 753"/>
                              <a:gd name="T80" fmla="+- 0 5272 2903"/>
                              <a:gd name="T81" fmla="*/ T80 w 13570"/>
                              <a:gd name="T82" fmla="+- 0 8262 7576"/>
                              <a:gd name="T83" fmla="*/ 8262 h 753"/>
                              <a:gd name="T84" fmla="+- 0 6092 2903"/>
                              <a:gd name="T85" fmla="*/ T84 w 13570"/>
                              <a:gd name="T86" fmla="+- 0 8292 7576"/>
                              <a:gd name="T87" fmla="*/ 8292 h 753"/>
                              <a:gd name="T88" fmla="+- 0 6956 2903"/>
                              <a:gd name="T89" fmla="*/ T88 w 13570"/>
                              <a:gd name="T90" fmla="+- 0 8313 7576"/>
                              <a:gd name="T91" fmla="*/ 8313 h 753"/>
                              <a:gd name="T92" fmla="+- 0 7675 2903"/>
                              <a:gd name="T93" fmla="*/ T92 w 13570"/>
                              <a:gd name="T94" fmla="+- 0 8324 7576"/>
                              <a:gd name="T95" fmla="*/ 8324 h 753"/>
                              <a:gd name="T96" fmla="+- 0 8420 2903"/>
                              <a:gd name="T97" fmla="*/ T96 w 13570"/>
                              <a:gd name="T98" fmla="+- 0 8329 7576"/>
                              <a:gd name="T99" fmla="*/ 8329 h 753"/>
                              <a:gd name="T100" fmla="+- 0 9316 2903"/>
                              <a:gd name="T101" fmla="*/ T100 w 13570"/>
                              <a:gd name="T102" fmla="+- 0 8324 7576"/>
                              <a:gd name="T103" fmla="*/ 8324 h 753"/>
                              <a:gd name="T104" fmla="+- 0 10215 2903"/>
                              <a:gd name="T105" fmla="*/ T104 w 13570"/>
                              <a:gd name="T106" fmla="+- 0 8309 7576"/>
                              <a:gd name="T107" fmla="*/ 8309 h 753"/>
                              <a:gd name="T108" fmla="+- 0 10984 2903"/>
                              <a:gd name="T109" fmla="*/ T108 w 13570"/>
                              <a:gd name="T110" fmla="+- 0 8288 7576"/>
                              <a:gd name="T111" fmla="*/ 8288 h 753"/>
                              <a:gd name="T112" fmla="+- 0 11768 2903"/>
                              <a:gd name="T113" fmla="*/ T112 w 13570"/>
                              <a:gd name="T114" fmla="+- 0 8257 7576"/>
                              <a:gd name="T115" fmla="*/ 8257 h 753"/>
                              <a:gd name="T116" fmla="+- 0 12567 2903"/>
                              <a:gd name="T117" fmla="*/ T116 w 13570"/>
                              <a:gd name="T118" fmla="+- 0 8217 7576"/>
                              <a:gd name="T119" fmla="*/ 8217 h 753"/>
                              <a:gd name="T120" fmla="+- 0 13379 2903"/>
                              <a:gd name="T121" fmla="*/ T120 w 13570"/>
                              <a:gd name="T122" fmla="+- 0 8167 7576"/>
                              <a:gd name="T123" fmla="*/ 8167 h 753"/>
                              <a:gd name="T124" fmla="+- 0 14037 2903"/>
                              <a:gd name="T125" fmla="*/ T124 w 13570"/>
                              <a:gd name="T126" fmla="+- 0 8119 7576"/>
                              <a:gd name="T127" fmla="*/ 8119 h 753"/>
                              <a:gd name="T128" fmla="+- 0 14701 2903"/>
                              <a:gd name="T129" fmla="*/ T128 w 13570"/>
                              <a:gd name="T130" fmla="+- 0 8064 7576"/>
                              <a:gd name="T131" fmla="*/ 8064 h 753"/>
                              <a:gd name="T132" fmla="+- 0 15372 2903"/>
                              <a:gd name="T133" fmla="*/ T132 w 13570"/>
                              <a:gd name="T134" fmla="+- 0 8002 7576"/>
                              <a:gd name="T135" fmla="*/ 8002 h 753"/>
                              <a:gd name="T136" fmla="+- 0 16048 2903"/>
                              <a:gd name="T137" fmla="*/ T136 w 13570"/>
                              <a:gd name="T138" fmla="+- 0 7932 7576"/>
                              <a:gd name="T139" fmla="*/ 7932 h 753"/>
                              <a:gd name="T140" fmla="+- 0 16473 2903"/>
                              <a:gd name="T141" fmla="*/ T140 w 13570"/>
                              <a:gd name="T142" fmla="+- 0 7884 7576"/>
                              <a:gd name="T143" fmla="*/ 7884 h 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3570" h="753">
                                <a:moveTo>
                                  <a:pt x="13570" y="0"/>
                                </a:moveTo>
                                <a:lnTo>
                                  <a:pt x="13222" y="49"/>
                                </a:lnTo>
                                <a:lnTo>
                                  <a:pt x="12876" y="95"/>
                                </a:lnTo>
                                <a:lnTo>
                                  <a:pt x="12531" y="139"/>
                                </a:lnTo>
                                <a:lnTo>
                                  <a:pt x="12187" y="181"/>
                                </a:lnTo>
                                <a:lnTo>
                                  <a:pt x="11844" y="221"/>
                                </a:lnTo>
                                <a:lnTo>
                                  <a:pt x="11503" y="258"/>
                                </a:lnTo>
                                <a:lnTo>
                                  <a:pt x="11164" y="294"/>
                                </a:lnTo>
                                <a:lnTo>
                                  <a:pt x="10826" y="328"/>
                                </a:lnTo>
                                <a:lnTo>
                                  <a:pt x="10490" y="359"/>
                                </a:lnTo>
                                <a:lnTo>
                                  <a:pt x="10156" y="389"/>
                                </a:lnTo>
                                <a:lnTo>
                                  <a:pt x="9824" y="417"/>
                                </a:lnTo>
                                <a:lnTo>
                                  <a:pt x="9493" y="443"/>
                                </a:lnTo>
                                <a:lnTo>
                                  <a:pt x="9084" y="473"/>
                                </a:lnTo>
                                <a:lnTo>
                                  <a:pt x="8677" y="500"/>
                                </a:lnTo>
                                <a:lnTo>
                                  <a:pt x="8275" y="525"/>
                                </a:lnTo>
                                <a:lnTo>
                                  <a:pt x="7876" y="547"/>
                                </a:lnTo>
                                <a:lnTo>
                                  <a:pt x="7482" y="567"/>
                                </a:lnTo>
                                <a:lnTo>
                                  <a:pt x="7091" y="585"/>
                                </a:lnTo>
                                <a:lnTo>
                                  <a:pt x="6705" y="600"/>
                                </a:lnTo>
                                <a:lnTo>
                                  <a:pt x="6248" y="615"/>
                                </a:lnTo>
                                <a:lnTo>
                                  <a:pt x="5798" y="627"/>
                                </a:lnTo>
                                <a:lnTo>
                                  <a:pt x="5355" y="637"/>
                                </a:lnTo>
                                <a:lnTo>
                                  <a:pt x="4920" y="644"/>
                                </a:lnTo>
                                <a:lnTo>
                                  <a:pt x="4422" y="648"/>
                                </a:lnTo>
                                <a:lnTo>
                                  <a:pt x="3935" y="650"/>
                                </a:lnTo>
                                <a:lnTo>
                                  <a:pt x="3571" y="649"/>
                                </a:lnTo>
                                <a:lnTo>
                                  <a:pt x="3214" y="646"/>
                                </a:lnTo>
                                <a:lnTo>
                                  <a:pt x="2864" y="642"/>
                                </a:lnTo>
                                <a:lnTo>
                                  <a:pt x="2436" y="635"/>
                                </a:lnTo>
                                <a:lnTo>
                                  <a:pt x="2020" y="625"/>
                                </a:lnTo>
                                <a:lnTo>
                                  <a:pt x="1616" y="614"/>
                                </a:lnTo>
                                <a:lnTo>
                                  <a:pt x="1149" y="598"/>
                                </a:lnTo>
                                <a:lnTo>
                                  <a:pt x="701" y="581"/>
                                </a:lnTo>
                                <a:lnTo>
                                  <a:pt x="204" y="558"/>
                                </a:lnTo>
                                <a:lnTo>
                                  <a:pt x="0" y="547"/>
                                </a:lnTo>
                                <a:lnTo>
                                  <a:pt x="389" y="576"/>
                                </a:lnTo>
                                <a:lnTo>
                                  <a:pt x="798" y="604"/>
                                </a:lnTo>
                                <a:lnTo>
                                  <a:pt x="1224" y="630"/>
                                </a:lnTo>
                                <a:lnTo>
                                  <a:pt x="1594" y="650"/>
                                </a:lnTo>
                                <a:lnTo>
                                  <a:pt x="1975" y="669"/>
                                </a:lnTo>
                                <a:lnTo>
                                  <a:pt x="2369" y="686"/>
                                </a:lnTo>
                                <a:lnTo>
                                  <a:pt x="2773" y="702"/>
                                </a:lnTo>
                                <a:lnTo>
                                  <a:pt x="3189" y="716"/>
                                </a:lnTo>
                                <a:lnTo>
                                  <a:pt x="3616" y="728"/>
                                </a:lnTo>
                                <a:lnTo>
                                  <a:pt x="4053" y="737"/>
                                </a:lnTo>
                                <a:lnTo>
                                  <a:pt x="4409" y="744"/>
                                </a:lnTo>
                                <a:lnTo>
                                  <a:pt x="4772" y="748"/>
                                </a:lnTo>
                                <a:lnTo>
                                  <a:pt x="5142" y="751"/>
                                </a:lnTo>
                                <a:lnTo>
                                  <a:pt x="5517" y="753"/>
                                </a:lnTo>
                                <a:lnTo>
                                  <a:pt x="5973" y="752"/>
                                </a:lnTo>
                                <a:lnTo>
                                  <a:pt x="6413" y="748"/>
                                </a:lnTo>
                                <a:lnTo>
                                  <a:pt x="6859" y="742"/>
                                </a:lnTo>
                                <a:lnTo>
                                  <a:pt x="7312" y="733"/>
                                </a:lnTo>
                                <a:lnTo>
                                  <a:pt x="7695" y="723"/>
                                </a:lnTo>
                                <a:lnTo>
                                  <a:pt x="8081" y="712"/>
                                </a:lnTo>
                                <a:lnTo>
                                  <a:pt x="8471" y="698"/>
                                </a:lnTo>
                                <a:lnTo>
                                  <a:pt x="8865" y="681"/>
                                </a:lnTo>
                                <a:lnTo>
                                  <a:pt x="9263" y="662"/>
                                </a:lnTo>
                                <a:lnTo>
                                  <a:pt x="9664" y="641"/>
                                </a:lnTo>
                                <a:lnTo>
                                  <a:pt x="10068" y="617"/>
                                </a:lnTo>
                                <a:lnTo>
                                  <a:pt x="10476" y="591"/>
                                </a:lnTo>
                                <a:lnTo>
                                  <a:pt x="10804" y="568"/>
                                </a:lnTo>
                                <a:lnTo>
                                  <a:pt x="11134" y="543"/>
                                </a:lnTo>
                                <a:lnTo>
                                  <a:pt x="11465" y="517"/>
                                </a:lnTo>
                                <a:lnTo>
                                  <a:pt x="11798" y="488"/>
                                </a:lnTo>
                                <a:lnTo>
                                  <a:pt x="12133" y="458"/>
                                </a:lnTo>
                                <a:lnTo>
                                  <a:pt x="12469" y="426"/>
                                </a:lnTo>
                                <a:lnTo>
                                  <a:pt x="12806" y="392"/>
                                </a:lnTo>
                                <a:lnTo>
                                  <a:pt x="13145" y="356"/>
                                </a:lnTo>
                                <a:lnTo>
                                  <a:pt x="13485" y="318"/>
                                </a:lnTo>
                                <a:lnTo>
                                  <a:pt x="13570" y="308"/>
                                </a:lnTo>
                                <a:lnTo>
                                  <a:pt x="13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30194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05993" id="Group 3" o:spid="_x0000_s1026" style="position:absolute;margin-left:18pt;margin-top:26.95pt;width:805.4pt;height:389.65pt;z-index:-16136704;mso-position-horizontal-relative:page;mso-position-vertical-relative:page" coordorigin="365,535" coordsize="16108,7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5;top:535;width:16097;height:7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">
                  <v:imagedata r:id="rId10" o:title=""/>
                </v:shape>
                <v:shape id="Freeform 5" o:spid="_x0000_s1028" style="position:absolute;left:2903;top:7575;width:13570;height:753;visibility:visible;mso-wrap-style:square;v-text-anchor:top" coordsize="13570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" path="m13570,r-348,49l12876,95r-345,44l12187,181r-343,40l11503,258r-339,36l10826,328r-336,31l10156,389r-332,28l9493,443r-409,30l8677,500r-402,25l7876,547r-394,20l7091,585r-386,15l6248,615r-450,12l5355,637r-435,7l4422,648r-487,2l3571,649r-357,-3l2864,642r-428,-7l2020,625,1616,614,1149,598,701,581,204,558,,547r389,29l798,604r426,26l1594,650r381,19l2369,686r404,16l3189,716r427,12l4053,737r356,7l4772,748r370,3l5517,753r456,-1l6413,748r446,-6l7312,733r383,-10l8081,712r390,-14l8865,681r398,-19l9664,641r404,-24l10476,591r328,-23l11134,543r331,-26l11798,488r335,-30l12469,426r337,-34l13145,356r340,-38l13570,308r,-308xe" stroked="f">
                  <v:fill opacity="19789f"/>
                  <v:path arrowok="t" o:connecttype="custom" o:connectlocs="13222,7625;12531,7715;11844,7797;11164,7870;10490,7935;9824,7993;9084,8049;8275,8101;7482,8143;6705,8176;5798,8203;4920,8220;3935,8226;3214,8222;2436,8211;1616,8190;701,8157;0,8123;798,8180;1594,8226;2369,8262;3189,8292;4053,8313;4772,8324;5517,8329;6413,8324;7312,8309;8081,8288;8865,8257;9664,8217;10476,8167;11134,8119;11798,8064;12469,8002;13145,7932;13570,7884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  <w:lang w:eastAsia="en-GB"/>
        </w:rPr>
        <mc:AlternateContent>
          <mc:Choice Requires="wps">
            <w:drawing>
              <wp:inline distT="0" distB="0" distL="0" distR="0" wp14:anchorId="5AA24032" wp14:editId="1D85A917">
                <wp:extent cx="812800" cy="735965"/>
                <wp:effectExtent l="1905" t="3175" r="4445" b="381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73596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69DB" w14:textId="77777777" w:rsidR="00546D28" w:rsidRDefault="00546D28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7A6D9EA4" w14:textId="77777777" w:rsidR="00546D28" w:rsidRDefault="00546D28">
                            <w:pPr>
                              <w:pStyle w:val="BodyTex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14:paraId="5A6C0099" w14:textId="77777777" w:rsidR="00546D28" w:rsidRDefault="00546D28">
                            <w:pPr>
                              <w:pStyle w:val="BodyText"/>
                              <w:spacing w:before="2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  <w:p w14:paraId="7C5FD3B5" w14:textId="1C2A2CF4" w:rsidR="00546D28" w:rsidRDefault="004A10AF">
                            <w:pPr>
                              <w:ind w:left="8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202</w:t>
                            </w:r>
                            <w:r w:rsidR="00E964F2">
                              <w:rPr>
                                <w:color w:val="FFFFFF"/>
                                <w:sz w:val="24"/>
                              </w:rPr>
                              <w:t>3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-202</w:t>
                            </w:r>
                            <w:r w:rsidR="00E964F2">
                              <w:rPr>
                                <w:color w:val="FFFFFF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A2403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64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" fillcolor="#5b9bd4" stroked="f">
                <v:textbox inset="0,0,0,0">
                  <w:txbxContent>
                    <w:p w14:paraId="0D5469DB" w14:textId="77777777" w:rsidR="00546D28" w:rsidRDefault="00546D28">
                      <w:pPr>
                        <w:pStyle w:val="BodyText"/>
                        <w:rPr>
                          <w:rFonts w:ascii="Times New Roman"/>
                          <w:sz w:val="24"/>
                        </w:rPr>
                      </w:pPr>
                    </w:p>
                    <w:p w14:paraId="7A6D9EA4" w14:textId="77777777" w:rsidR="00546D28" w:rsidRDefault="00546D28">
                      <w:pPr>
                        <w:pStyle w:val="BodyText"/>
                        <w:rPr>
                          <w:rFonts w:ascii="Times New Roman"/>
                          <w:sz w:val="24"/>
                        </w:rPr>
                      </w:pPr>
                    </w:p>
                    <w:p w14:paraId="5A6C0099" w14:textId="77777777" w:rsidR="00546D28" w:rsidRDefault="00546D28">
                      <w:pPr>
                        <w:pStyle w:val="BodyText"/>
                        <w:spacing w:before="2"/>
                        <w:rPr>
                          <w:rFonts w:ascii="Times New Roman"/>
                          <w:sz w:val="20"/>
                        </w:rPr>
                      </w:pPr>
                    </w:p>
                    <w:p w14:paraId="7C5FD3B5" w14:textId="1C2A2CF4" w:rsidR="00546D28" w:rsidRDefault="004A10AF">
                      <w:pPr>
                        <w:ind w:left="82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202</w:t>
                      </w:r>
                      <w:r w:rsidR="00E964F2">
                        <w:rPr>
                          <w:color w:val="FFFFFF"/>
                          <w:sz w:val="24"/>
                        </w:rPr>
                        <w:t>3</w:t>
                      </w:r>
                      <w:r>
                        <w:rPr>
                          <w:color w:val="FFFFFF"/>
                          <w:sz w:val="24"/>
                        </w:rPr>
                        <w:t>-202</w:t>
                      </w:r>
                      <w:r w:rsidR="00E964F2">
                        <w:rPr>
                          <w:color w:val="FFFFFF"/>
                          <w:sz w:val="24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A3430" w14:textId="40B92377" w:rsidR="00546D28" w:rsidRDefault="00050A3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180800" behindDoc="0" locked="0" layoutInCell="1" allowOverlap="1" wp14:anchorId="29EA1E5A" wp14:editId="178D92BE">
            <wp:simplePos x="0" y="0"/>
            <wp:positionH relativeFrom="margin">
              <wp:posOffset>542925</wp:posOffset>
            </wp:positionH>
            <wp:positionV relativeFrom="paragraph">
              <wp:posOffset>53975</wp:posOffset>
            </wp:positionV>
            <wp:extent cx="2353917" cy="2257425"/>
            <wp:effectExtent l="0" t="0" r="8890" b="0"/>
            <wp:wrapNone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1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0D307" w14:textId="77777777" w:rsidR="00546D28" w:rsidRDefault="00546D28">
      <w:pPr>
        <w:pStyle w:val="BodyText"/>
        <w:rPr>
          <w:rFonts w:ascii="Times New Roman"/>
          <w:sz w:val="20"/>
        </w:rPr>
      </w:pPr>
    </w:p>
    <w:p w14:paraId="6FCC9938" w14:textId="77777777" w:rsidR="00546D28" w:rsidRDefault="00546D28">
      <w:pPr>
        <w:pStyle w:val="BodyText"/>
        <w:rPr>
          <w:rFonts w:ascii="Times New Roman"/>
          <w:sz w:val="20"/>
        </w:rPr>
      </w:pPr>
    </w:p>
    <w:p w14:paraId="171EE5EB" w14:textId="412C7C88" w:rsidR="00546D28" w:rsidRDefault="00546D28">
      <w:pPr>
        <w:pStyle w:val="BodyText"/>
        <w:rPr>
          <w:rFonts w:ascii="Times New Roman"/>
          <w:sz w:val="20"/>
        </w:rPr>
      </w:pPr>
    </w:p>
    <w:p w14:paraId="1767237E" w14:textId="77777777" w:rsidR="00546D28" w:rsidRDefault="00546D28">
      <w:pPr>
        <w:pStyle w:val="BodyText"/>
        <w:rPr>
          <w:rFonts w:ascii="Times New Roman"/>
          <w:sz w:val="20"/>
        </w:rPr>
      </w:pPr>
    </w:p>
    <w:p w14:paraId="6AC9584F" w14:textId="77777777" w:rsidR="00546D28" w:rsidRDefault="00546D28">
      <w:pPr>
        <w:pStyle w:val="BodyText"/>
        <w:rPr>
          <w:rFonts w:ascii="Times New Roman"/>
          <w:sz w:val="20"/>
        </w:rPr>
      </w:pPr>
    </w:p>
    <w:p w14:paraId="494DD01A" w14:textId="77777777" w:rsidR="00546D28" w:rsidRDefault="00E76608" w:rsidP="00E76608">
      <w:pPr>
        <w:pStyle w:val="BodyText"/>
        <w:tabs>
          <w:tab w:val="left" w:pos="592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49354398" w14:textId="77777777" w:rsidR="00546D28" w:rsidRDefault="00546D28">
      <w:pPr>
        <w:pStyle w:val="BodyText"/>
        <w:rPr>
          <w:rFonts w:ascii="Times New Roman"/>
          <w:sz w:val="20"/>
        </w:rPr>
      </w:pPr>
    </w:p>
    <w:p w14:paraId="1B6F095E" w14:textId="77777777" w:rsidR="00546D28" w:rsidRDefault="00546D28">
      <w:pPr>
        <w:pStyle w:val="BodyText"/>
        <w:rPr>
          <w:rFonts w:ascii="Times New Roman"/>
          <w:sz w:val="20"/>
        </w:rPr>
      </w:pPr>
    </w:p>
    <w:p w14:paraId="0DC72B40" w14:textId="77777777" w:rsidR="00546D28" w:rsidRDefault="00546D28">
      <w:pPr>
        <w:pStyle w:val="BodyText"/>
        <w:rPr>
          <w:rFonts w:ascii="Times New Roman"/>
          <w:sz w:val="20"/>
        </w:rPr>
      </w:pPr>
    </w:p>
    <w:p w14:paraId="2CD2F065" w14:textId="77777777" w:rsidR="00546D28" w:rsidRDefault="00546D28">
      <w:pPr>
        <w:pStyle w:val="BodyText"/>
        <w:rPr>
          <w:rFonts w:ascii="Times New Roman"/>
          <w:sz w:val="20"/>
        </w:rPr>
      </w:pPr>
    </w:p>
    <w:p w14:paraId="335D2ABC" w14:textId="77777777" w:rsidR="00546D28" w:rsidRDefault="00546D28">
      <w:pPr>
        <w:pStyle w:val="BodyText"/>
        <w:rPr>
          <w:rFonts w:ascii="Times New Roman"/>
          <w:sz w:val="20"/>
        </w:rPr>
      </w:pPr>
    </w:p>
    <w:p w14:paraId="183D322F" w14:textId="77777777" w:rsidR="00546D28" w:rsidRDefault="00546D28">
      <w:pPr>
        <w:pStyle w:val="BodyText"/>
        <w:rPr>
          <w:rFonts w:ascii="Times New Roman"/>
          <w:sz w:val="20"/>
        </w:rPr>
      </w:pPr>
    </w:p>
    <w:p w14:paraId="7EBAFE47" w14:textId="77777777" w:rsidR="00546D28" w:rsidRDefault="00546D28">
      <w:pPr>
        <w:pStyle w:val="BodyText"/>
        <w:rPr>
          <w:rFonts w:ascii="Times New Roman"/>
          <w:sz w:val="20"/>
        </w:rPr>
      </w:pPr>
    </w:p>
    <w:p w14:paraId="66B9D563" w14:textId="77777777" w:rsidR="00546D28" w:rsidRDefault="00546D28">
      <w:pPr>
        <w:pStyle w:val="BodyText"/>
        <w:rPr>
          <w:rFonts w:ascii="Times New Roman"/>
          <w:sz w:val="20"/>
        </w:rPr>
      </w:pPr>
    </w:p>
    <w:p w14:paraId="023C30E1" w14:textId="77777777" w:rsidR="00546D28" w:rsidRDefault="00546D28">
      <w:pPr>
        <w:pStyle w:val="BodyText"/>
        <w:rPr>
          <w:rFonts w:ascii="Times New Roman"/>
          <w:sz w:val="20"/>
        </w:rPr>
      </w:pPr>
    </w:p>
    <w:p w14:paraId="5A2BC928" w14:textId="77777777" w:rsidR="00546D28" w:rsidRDefault="00546D28">
      <w:pPr>
        <w:pStyle w:val="BodyText"/>
        <w:rPr>
          <w:rFonts w:ascii="Times New Roman"/>
          <w:sz w:val="20"/>
        </w:rPr>
      </w:pPr>
    </w:p>
    <w:p w14:paraId="5CD0DDD2" w14:textId="77777777" w:rsidR="00546D28" w:rsidRDefault="00546D28">
      <w:pPr>
        <w:pStyle w:val="BodyText"/>
        <w:rPr>
          <w:rFonts w:ascii="Times New Roman"/>
          <w:sz w:val="20"/>
        </w:rPr>
      </w:pPr>
    </w:p>
    <w:p w14:paraId="53DAAD69" w14:textId="77777777" w:rsidR="00546D28" w:rsidRDefault="004A10AF">
      <w:pPr>
        <w:pStyle w:val="Title"/>
      </w:pPr>
      <w:r>
        <w:rPr>
          <w:color w:val="FFFFFF"/>
        </w:rPr>
        <w:t>Accessibility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Equality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Plan</w:t>
      </w:r>
    </w:p>
    <w:p w14:paraId="073B731C" w14:textId="77777777" w:rsidR="00546D28" w:rsidRDefault="00546D28">
      <w:pPr>
        <w:pStyle w:val="BodyText"/>
        <w:rPr>
          <w:sz w:val="20"/>
        </w:rPr>
      </w:pPr>
    </w:p>
    <w:p w14:paraId="0EBBA41C" w14:textId="77777777" w:rsidR="00546D28" w:rsidRDefault="00546D28">
      <w:pPr>
        <w:pStyle w:val="BodyText"/>
        <w:rPr>
          <w:sz w:val="20"/>
        </w:rPr>
      </w:pPr>
    </w:p>
    <w:p w14:paraId="4F937CB8" w14:textId="77777777" w:rsidR="00546D28" w:rsidRDefault="00546D28">
      <w:pPr>
        <w:pStyle w:val="BodyText"/>
        <w:rPr>
          <w:sz w:val="20"/>
        </w:rPr>
      </w:pPr>
    </w:p>
    <w:p w14:paraId="682481AC" w14:textId="77777777" w:rsidR="00546D28" w:rsidRDefault="00546D28">
      <w:pPr>
        <w:pStyle w:val="BodyText"/>
        <w:rPr>
          <w:sz w:val="20"/>
        </w:rPr>
      </w:pPr>
    </w:p>
    <w:p w14:paraId="5B8F93BA" w14:textId="77777777" w:rsidR="00546D28" w:rsidRDefault="00546D28">
      <w:pPr>
        <w:pStyle w:val="BodyText"/>
        <w:rPr>
          <w:sz w:val="20"/>
        </w:rPr>
      </w:pPr>
    </w:p>
    <w:p w14:paraId="2E232428" w14:textId="77777777" w:rsidR="00546D28" w:rsidRDefault="00546D28">
      <w:pPr>
        <w:pStyle w:val="BodyText"/>
        <w:rPr>
          <w:sz w:val="20"/>
        </w:rPr>
      </w:pPr>
    </w:p>
    <w:p w14:paraId="152EE75A" w14:textId="77777777" w:rsidR="00546D28" w:rsidRDefault="00546D28">
      <w:pPr>
        <w:pStyle w:val="BodyText"/>
        <w:rPr>
          <w:sz w:val="20"/>
        </w:rPr>
      </w:pPr>
    </w:p>
    <w:p w14:paraId="436E32D9" w14:textId="77777777" w:rsidR="00546D28" w:rsidRDefault="00546D28">
      <w:pPr>
        <w:pStyle w:val="BodyText"/>
        <w:rPr>
          <w:sz w:val="20"/>
        </w:rPr>
      </w:pPr>
    </w:p>
    <w:p w14:paraId="75A18FC9" w14:textId="77777777" w:rsidR="00546D28" w:rsidRDefault="00546D28">
      <w:pPr>
        <w:pStyle w:val="BodyText"/>
        <w:rPr>
          <w:sz w:val="20"/>
        </w:rPr>
      </w:pPr>
    </w:p>
    <w:p w14:paraId="521613DF" w14:textId="77777777" w:rsidR="00546D28" w:rsidRDefault="00546D28">
      <w:pPr>
        <w:pStyle w:val="BodyText"/>
        <w:rPr>
          <w:sz w:val="20"/>
        </w:rPr>
      </w:pPr>
    </w:p>
    <w:p w14:paraId="3405239C" w14:textId="77777777" w:rsidR="00546D28" w:rsidRDefault="00546D28">
      <w:pPr>
        <w:pStyle w:val="BodyText"/>
        <w:rPr>
          <w:sz w:val="20"/>
        </w:rPr>
      </w:pPr>
    </w:p>
    <w:p w14:paraId="4433EA18" w14:textId="77777777" w:rsidR="00546D28" w:rsidRDefault="00546D28">
      <w:pPr>
        <w:pStyle w:val="BodyText"/>
        <w:rPr>
          <w:sz w:val="20"/>
        </w:rPr>
      </w:pPr>
    </w:p>
    <w:p w14:paraId="16A86D11" w14:textId="77777777" w:rsidR="00546D28" w:rsidRDefault="00546D28">
      <w:pPr>
        <w:pStyle w:val="BodyText"/>
        <w:spacing w:before="2"/>
        <w:rPr>
          <w:sz w:val="24"/>
        </w:rPr>
      </w:pPr>
    </w:p>
    <w:p w14:paraId="5E94E61D" w14:textId="77777777" w:rsidR="00546D28" w:rsidRDefault="00546D28">
      <w:pPr>
        <w:pStyle w:val="BodyText"/>
        <w:spacing w:before="11"/>
        <w:rPr>
          <w:sz w:val="20"/>
        </w:rPr>
      </w:pPr>
    </w:p>
    <w:p w14:paraId="4D28BEBF" w14:textId="77777777" w:rsidR="00546D28" w:rsidRDefault="00546D28">
      <w:pPr>
        <w:rPr>
          <w:sz w:val="12"/>
        </w:rPr>
        <w:sectPr w:rsidR="00546D28" w:rsidSect="00252131">
          <w:type w:val="continuous"/>
          <w:pgSz w:w="16840" w:h="11910" w:orient="landscape"/>
          <w:pgMar w:top="260" w:right="1100" w:bottom="280" w:left="1320" w:header="720" w:footer="720" w:gutter="0"/>
          <w:cols w:space="720"/>
        </w:sectPr>
      </w:pPr>
    </w:p>
    <w:p w14:paraId="2F2A8AC4" w14:textId="77777777" w:rsidR="00546D28" w:rsidRDefault="00546D28">
      <w:pPr>
        <w:pStyle w:val="BodyText"/>
        <w:rPr>
          <w:sz w:val="20"/>
        </w:rPr>
      </w:pPr>
    </w:p>
    <w:p w14:paraId="0E1A51D4" w14:textId="77777777" w:rsidR="00546D28" w:rsidRDefault="00546D28">
      <w:pPr>
        <w:pStyle w:val="BodyText"/>
        <w:spacing w:before="8"/>
        <w:rPr>
          <w:sz w:val="23"/>
        </w:rPr>
      </w:pPr>
    </w:p>
    <w:p w14:paraId="22C1F694" w14:textId="2C1E013D" w:rsidR="00546D28" w:rsidRDefault="004A10AF">
      <w:pPr>
        <w:spacing w:before="59"/>
        <w:ind w:left="120"/>
        <w:rPr>
          <w:b/>
          <w:sz w:val="21"/>
        </w:rPr>
      </w:pPr>
      <w:r>
        <w:rPr>
          <w:b/>
          <w:sz w:val="21"/>
        </w:rPr>
        <w:t>Accessibility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quality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Pla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02</w:t>
      </w:r>
      <w:r w:rsidR="00E964F2">
        <w:rPr>
          <w:b/>
          <w:sz w:val="21"/>
        </w:rPr>
        <w:t>3</w:t>
      </w:r>
      <w:r>
        <w:rPr>
          <w:b/>
          <w:sz w:val="21"/>
        </w:rPr>
        <w:t>/2</w:t>
      </w:r>
      <w:r w:rsidR="00E964F2">
        <w:rPr>
          <w:b/>
          <w:sz w:val="21"/>
        </w:rPr>
        <w:t>4</w:t>
      </w:r>
    </w:p>
    <w:p w14:paraId="27D07A3D" w14:textId="6EEFD86C" w:rsidR="00BA2A25" w:rsidRPr="00E964F2" w:rsidRDefault="004A10AF" w:rsidP="009E2182">
      <w:pPr>
        <w:pStyle w:val="BodyText"/>
        <w:spacing w:before="44"/>
        <w:ind w:left="119" w:right="1616"/>
      </w:pPr>
      <w:r>
        <w:t xml:space="preserve">Ormiston </w:t>
      </w:r>
      <w:r w:rsidR="00E76608">
        <w:t>Bolingbroke</w:t>
      </w:r>
      <w:r>
        <w:t xml:space="preserve"> Academy is committed to promoting and embedding equality and diversity and preventing discrimination in all areas of i</w:t>
      </w:r>
      <w:r w:rsidR="00BA2A25">
        <w:t xml:space="preserve">ts </w:t>
      </w:r>
      <w:r w:rsidR="00E964F2">
        <w:t>wo</w:t>
      </w:r>
      <w:r>
        <w:t>rk.</w:t>
      </w:r>
      <w:r w:rsidRPr="00E964F2">
        <w:t xml:space="preserve"> </w:t>
      </w:r>
    </w:p>
    <w:p w14:paraId="061D46F6" w14:textId="2FA353BE" w:rsidR="00546D28" w:rsidRDefault="004A10AF">
      <w:pPr>
        <w:pStyle w:val="BodyText"/>
        <w:spacing w:before="44" w:line="514" w:lineRule="exact"/>
        <w:ind w:left="119" w:right="1614"/>
      </w:pPr>
      <w:r>
        <w:t>Throug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Accessibility and</w:t>
      </w:r>
      <w:r>
        <w:rPr>
          <w:spacing w:val="-3"/>
        </w:rPr>
        <w:t xml:space="preserve"> </w:t>
      </w:r>
      <w:r>
        <w:t>Equality Plan the School</w:t>
      </w:r>
      <w:r>
        <w:rPr>
          <w:spacing w:val="-1"/>
        </w:rPr>
        <w:t xml:space="preserve"> </w:t>
      </w:r>
      <w:r>
        <w:t>aims</w:t>
      </w:r>
      <w:r>
        <w:rPr>
          <w:spacing w:val="-1"/>
        </w:rPr>
        <w:t xml:space="preserve"> </w:t>
      </w:r>
      <w:r>
        <w:t>to:</w:t>
      </w:r>
    </w:p>
    <w:p w14:paraId="2C3811E0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spacing w:line="219" w:lineRule="exact"/>
        <w:rPr>
          <w:sz w:val="21"/>
        </w:rPr>
      </w:pPr>
      <w:r>
        <w:rPr>
          <w:sz w:val="21"/>
        </w:rPr>
        <w:t>Eliminate</w:t>
      </w:r>
      <w:r>
        <w:rPr>
          <w:spacing w:val="-3"/>
          <w:sz w:val="21"/>
        </w:rPr>
        <w:t xml:space="preserve"> </w:t>
      </w:r>
      <w:r>
        <w:rPr>
          <w:sz w:val="21"/>
        </w:rPr>
        <w:t>discrimination,</w:t>
      </w:r>
      <w:r>
        <w:rPr>
          <w:spacing w:val="-2"/>
          <w:sz w:val="21"/>
        </w:rPr>
        <w:t xml:space="preserve"> </w:t>
      </w:r>
      <w:r>
        <w:rPr>
          <w:sz w:val="21"/>
        </w:rPr>
        <w:t>harassment,</w:t>
      </w:r>
      <w:r>
        <w:rPr>
          <w:spacing w:val="-2"/>
          <w:sz w:val="21"/>
        </w:rPr>
        <w:t xml:space="preserve"> </w:t>
      </w:r>
      <w:proofErr w:type="gramStart"/>
      <w:r>
        <w:rPr>
          <w:sz w:val="21"/>
        </w:rPr>
        <w:t>victimisation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1"/>
          <w:sz w:val="21"/>
        </w:rPr>
        <w:t xml:space="preserve"> </w:t>
      </w:r>
      <w:r>
        <w:rPr>
          <w:sz w:val="21"/>
        </w:rPr>
        <w:t>conduct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prohibit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Equality</w:t>
      </w:r>
      <w:r>
        <w:rPr>
          <w:spacing w:val="-2"/>
          <w:sz w:val="21"/>
        </w:rPr>
        <w:t xml:space="preserve"> </w:t>
      </w:r>
      <w:r>
        <w:rPr>
          <w:sz w:val="21"/>
        </w:rPr>
        <w:t>Act</w:t>
      </w:r>
      <w:r>
        <w:rPr>
          <w:spacing w:val="-5"/>
          <w:sz w:val="21"/>
        </w:rPr>
        <w:t xml:space="preserve"> </w:t>
      </w:r>
      <w:r>
        <w:rPr>
          <w:sz w:val="21"/>
        </w:rPr>
        <w:t>2010</w:t>
      </w:r>
    </w:p>
    <w:p w14:paraId="7E12954A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39"/>
          <w:tab w:val="left" w:pos="840"/>
        </w:tabs>
        <w:rPr>
          <w:sz w:val="21"/>
        </w:rPr>
      </w:pPr>
      <w:r>
        <w:rPr>
          <w:sz w:val="21"/>
        </w:rPr>
        <w:t>Advance</w:t>
      </w:r>
      <w:r>
        <w:rPr>
          <w:spacing w:val="-4"/>
          <w:sz w:val="21"/>
        </w:rPr>
        <w:t xml:space="preserve"> </w:t>
      </w:r>
      <w:r>
        <w:rPr>
          <w:sz w:val="21"/>
        </w:rPr>
        <w:t>equality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opportunity</w:t>
      </w:r>
      <w:r>
        <w:rPr>
          <w:spacing w:val="-1"/>
          <w:sz w:val="21"/>
        </w:rPr>
        <w:t xml:space="preserve"> </w:t>
      </w:r>
      <w:r>
        <w:rPr>
          <w:sz w:val="21"/>
        </w:rPr>
        <w:t>between</w:t>
      </w:r>
      <w:r>
        <w:rPr>
          <w:spacing w:val="-3"/>
          <w:sz w:val="21"/>
        </w:rPr>
        <w:t xml:space="preserve"> </w:t>
      </w:r>
      <w:r>
        <w:rPr>
          <w:sz w:val="21"/>
        </w:rPr>
        <w:t>persons</w:t>
      </w:r>
      <w:r>
        <w:rPr>
          <w:spacing w:val="-3"/>
          <w:sz w:val="21"/>
        </w:rPr>
        <w:t xml:space="preserve"> </w:t>
      </w:r>
      <w:r>
        <w:rPr>
          <w:sz w:val="21"/>
        </w:rPr>
        <w:t>who</w:t>
      </w:r>
      <w:r>
        <w:rPr>
          <w:spacing w:val="-2"/>
          <w:sz w:val="21"/>
        </w:rPr>
        <w:t xml:space="preserve"> </w:t>
      </w:r>
      <w:r>
        <w:rPr>
          <w:sz w:val="21"/>
        </w:rPr>
        <w:t>share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relevant</w:t>
      </w:r>
      <w:r>
        <w:rPr>
          <w:spacing w:val="-2"/>
          <w:sz w:val="21"/>
        </w:rPr>
        <w:t xml:space="preserve"> </w:t>
      </w:r>
      <w:r>
        <w:rPr>
          <w:sz w:val="21"/>
        </w:rPr>
        <w:t>protected</w:t>
      </w:r>
      <w:r>
        <w:rPr>
          <w:spacing w:val="-3"/>
          <w:sz w:val="21"/>
        </w:rPr>
        <w:t xml:space="preserve"> </w:t>
      </w:r>
      <w:r>
        <w:rPr>
          <w:sz w:val="21"/>
        </w:rPr>
        <w:t>characteristic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persons</w:t>
      </w:r>
      <w:r>
        <w:rPr>
          <w:spacing w:val="-3"/>
          <w:sz w:val="21"/>
        </w:rPr>
        <w:t xml:space="preserve"> </w:t>
      </w:r>
      <w:r>
        <w:rPr>
          <w:sz w:val="21"/>
        </w:rPr>
        <w:t>who</w:t>
      </w:r>
      <w:r>
        <w:rPr>
          <w:spacing w:val="-3"/>
          <w:sz w:val="21"/>
        </w:rPr>
        <w:t xml:space="preserve"> </w:t>
      </w:r>
      <w:r>
        <w:rPr>
          <w:sz w:val="21"/>
        </w:rPr>
        <w:t>do</w:t>
      </w:r>
      <w:r>
        <w:rPr>
          <w:spacing w:val="-3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share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</w:p>
    <w:p w14:paraId="29F62CB3" w14:textId="77777777" w:rsidR="00546D28" w:rsidRDefault="00546D28">
      <w:pPr>
        <w:pStyle w:val="BodyText"/>
      </w:pPr>
    </w:p>
    <w:p w14:paraId="641D8965" w14:textId="77777777" w:rsidR="00546D28" w:rsidRDefault="004A10AF">
      <w:pPr>
        <w:pStyle w:val="BodyText"/>
        <w:spacing w:before="1"/>
        <w:ind w:left="119" w:right="346"/>
      </w:pPr>
      <w:r>
        <w:t xml:space="preserve">Protected Characteristics under the Act </w:t>
      </w:r>
      <w:proofErr w:type="gramStart"/>
      <w:r>
        <w:t>are:</w:t>
      </w:r>
      <w:proofErr w:type="gramEnd"/>
      <w:r>
        <w:t xml:space="preserve"> Age, Disability (learning and physical), Gender Reassignment, Marriage and Civil Partnership, Pregnancy and Maternity,</w:t>
      </w:r>
      <w:r>
        <w:rPr>
          <w:spacing w:val="-45"/>
        </w:rPr>
        <w:t xml:space="preserve"> </w:t>
      </w:r>
      <w:r>
        <w:t>Race,</w:t>
      </w:r>
      <w:r>
        <w:rPr>
          <w:spacing w:val="-3"/>
        </w:rPr>
        <w:t xml:space="preserve"> </w:t>
      </w:r>
      <w:r>
        <w:t>Relig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lief, Sex and Sexual</w:t>
      </w:r>
      <w:r>
        <w:rPr>
          <w:spacing w:val="-1"/>
        </w:rPr>
        <w:t xml:space="preserve"> </w:t>
      </w:r>
      <w:r>
        <w:t>Orientation.</w:t>
      </w:r>
    </w:p>
    <w:p w14:paraId="5C2CD4A3" w14:textId="77777777" w:rsidR="00546D28" w:rsidRDefault="00546D28">
      <w:pPr>
        <w:pStyle w:val="BodyText"/>
        <w:spacing w:before="1"/>
      </w:pPr>
    </w:p>
    <w:p w14:paraId="3EE64F1A" w14:textId="77777777" w:rsidR="00546D28" w:rsidRDefault="004A10AF">
      <w:pPr>
        <w:pStyle w:val="BodyText"/>
        <w:ind w:left="119"/>
      </w:pPr>
      <w:r>
        <w:t>The</w:t>
      </w:r>
      <w:r>
        <w:rPr>
          <w:spacing w:val="-2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</w:t>
      </w:r>
      <w:r w:rsidR="00E76608">
        <w:t>B</w:t>
      </w:r>
      <w:r>
        <w:t>A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ality</w:t>
      </w:r>
      <w:r>
        <w:rPr>
          <w:spacing w:val="-2"/>
        </w:rPr>
        <w:t xml:space="preserve"> </w:t>
      </w:r>
      <w:r>
        <w:t>are:</w:t>
      </w:r>
    </w:p>
    <w:p w14:paraId="247562C7" w14:textId="77777777" w:rsidR="00546D28" w:rsidRDefault="00546D28">
      <w:pPr>
        <w:pStyle w:val="BodyText"/>
        <w:rPr>
          <w:sz w:val="20"/>
        </w:rPr>
      </w:pPr>
    </w:p>
    <w:p w14:paraId="465B26F6" w14:textId="77777777" w:rsidR="00546D28" w:rsidRDefault="00546D28">
      <w:pPr>
        <w:pStyle w:val="BodyText"/>
        <w:spacing w:before="9"/>
      </w:pPr>
    </w:p>
    <w:p w14:paraId="31F28DD3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99"/>
          <w:tab w:val="left" w:pos="900"/>
        </w:tabs>
        <w:spacing w:before="1" w:line="240" w:lineRule="auto"/>
        <w:ind w:left="899"/>
        <w:rPr>
          <w:sz w:val="21"/>
        </w:rPr>
      </w:pPr>
      <w:r>
        <w:rPr>
          <w:sz w:val="21"/>
        </w:rPr>
        <w:t>Awareness</w:t>
      </w:r>
    </w:p>
    <w:p w14:paraId="4137A50E" w14:textId="77777777" w:rsidR="00546D28" w:rsidRDefault="004A10AF">
      <w:pPr>
        <w:pStyle w:val="ListParagraph"/>
        <w:numPr>
          <w:ilvl w:val="0"/>
          <w:numId w:val="18"/>
        </w:numPr>
        <w:tabs>
          <w:tab w:val="left" w:pos="900"/>
          <w:tab w:val="left" w:pos="901"/>
        </w:tabs>
        <w:spacing w:before="1"/>
        <w:ind w:left="900"/>
        <w:rPr>
          <w:sz w:val="21"/>
        </w:rPr>
      </w:pPr>
      <w:r>
        <w:rPr>
          <w:sz w:val="21"/>
        </w:rPr>
        <w:t>Learning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Teaching</w:t>
      </w:r>
      <w:r>
        <w:rPr>
          <w:spacing w:val="-2"/>
          <w:sz w:val="21"/>
        </w:rPr>
        <w:t xml:space="preserve"> </w:t>
      </w:r>
      <w:r>
        <w:rPr>
          <w:sz w:val="21"/>
        </w:rPr>
        <w:t>(the</w:t>
      </w:r>
      <w:r>
        <w:rPr>
          <w:spacing w:val="-3"/>
          <w:sz w:val="21"/>
        </w:rPr>
        <w:t xml:space="preserve"> </w:t>
      </w:r>
      <w:r>
        <w:rPr>
          <w:sz w:val="21"/>
        </w:rPr>
        <w:t>Curriculum)</w:t>
      </w:r>
    </w:p>
    <w:p w14:paraId="0EC3D5EB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ind w:left="840"/>
        <w:rPr>
          <w:sz w:val="21"/>
        </w:rPr>
      </w:pPr>
      <w:r>
        <w:rPr>
          <w:sz w:val="21"/>
        </w:rPr>
        <w:t>Access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Facilities</w:t>
      </w:r>
    </w:p>
    <w:p w14:paraId="09F244F5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before="1"/>
        <w:ind w:left="840"/>
        <w:rPr>
          <w:sz w:val="21"/>
        </w:rPr>
      </w:pPr>
      <w:r>
        <w:rPr>
          <w:sz w:val="21"/>
        </w:rPr>
        <w:t>Student</w:t>
      </w:r>
      <w:r>
        <w:rPr>
          <w:spacing w:val="-3"/>
          <w:sz w:val="21"/>
        </w:rPr>
        <w:t xml:space="preserve"> </w:t>
      </w:r>
      <w:r>
        <w:rPr>
          <w:sz w:val="21"/>
        </w:rPr>
        <w:t>Admission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Outcomes</w:t>
      </w:r>
    </w:p>
    <w:p w14:paraId="2E4C2167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ind w:left="840"/>
        <w:rPr>
          <w:sz w:val="21"/>
        </w:rPr>
      </w:pPr>
      <w:r>
        <w:rPr>
          <w:sz w:val="21"/>
        </w:rPr>
        <w:t>Student</w:t>
      </w:r>
      <w:r>
        <w:rPr>
          <w:spacing w:val="-3"/>
          <w:sz w:val="21"/>
        </w:rPr>
        <w:t xml:space="preserve"> </w:t>
      </w:r>
      <w:r>
        <w:rPr>
          <w:sz w:val="21"/>
        </w:rPr>
        <w:t>Guidanc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Support</w:t>
      </w:r>
    </w:p>
    <w:p w14:paraId="39AA4150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spacing w:before="2"/>
        <w:ind w:left="840"/>
        <w:rPr>
          <w:sz w:val="21"/>
        </w:rPr>
      </w:pPr>
      <w:r>
        <w:rPr>
          <w:sz w:val="21"/>
        </w:rPr>
        <w:t>Working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Others</w:t>
      </w:r>
    </w:p>
    <w:p w14:paraId="53986C2F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1"/>
        </w:tabs>
        <w:ind w:left="840"/>
        <w:rPr>
          <w:sz w:val="21"/>
        </w:rPr>
      </w:pPr>
      <w:r>
        <w:rPr>
          <w:sz w:val="21"/>
        </w:rPr>
        <w:t>Staff</w:t>
      </w:r>
      <w:r>
        <w:rPr>
          <w:spacing w:val="-3"/>
          <w:sz w:val="21"/>
        </w:rPr>
        <w:t xml:space="preserve"> </w:t>
      </w:r>
      <w:r>
        <w:rPr>
          <w:sz w:val="21"/>
        </w:rPr>
        <w:t>Recruitment,</w:t>
      </w:r>
      <w:r>
        <w:rPr>
          <w:spacing w:val="-2"/>
          <w:sz w:val="21"/>
        </w:rPr>
        <w:t xml:space="preserve"> </w:t>
      </w:r>
      <w:r>
        <w:rPr>
          <w:sz w:val="21"/>
        </w:rPr>
        <w:t>Selection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Promotion</w:t>
      </w:r>
    </w:p>
    <w:p w14:paraId="197B23EA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2"/>
        </w:tabs>
        <w:spacing w:before="1"/>
        <w:ind w:left="841" w:hanging="362"/>
        <w:rPr>
          <w:sz w:val="21"/>
        </w:rPr>
      </w:pPr>
      <w:r>
        <w:rPr>
          <w:sz w:val="21"/>
        </w:rPr>
        <w:t>Staff</w:t>
      </w:r>
      <w:r>
        <w:rPr>
          <w:spacing w:val="-2"/>
          <w:sz w:val="21"/>
        </w:rPr>
        <w:t xml:space="preserve"> </w:t>
      </w:r>
      <w:r>
        <w:rPr>
          <w:sz w:val="21"/>
        </w:rPr>
        <w:t>retention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Flexibility</w:t>
      </w:r>
    </w:p>
    <w:p w14:paraId="241D7D82" w14:textId="77777777" w:rsidR="00546D28" w:rsidRDefault="004A10AF">
      <w:pPr>
        <w:pStyle w:val="ListParagraph"/>
        <w:numPr>
          <w:ilvl w:val="0"/>
          <w:numId w:val="18"/>
        </w:numPr>
        <w:tabs>
          <w:tab w:val="left" w:pos="840"/>
          <w:tab w:val="left" w:pos="842"/>
        </w:tabs>
        <w:ind w:left="841" w:hanging="362"/>
        <w:rPr>
          <w:sz w:val="21"/>
        </w:rPr>
      </w:pPr>
      <w:r>
        <w:rPr>
          <w:sz w:val="21"/>
        </w:rPr>
        <w:t>Staff</w:t>
      </w:r>
      <w:r>
        <w:rPr>
          <w:spacing w:val="-2"/>
          <w:sz w:val="21"/>
        </w:rPr>
        <w:t xml:space="preserve"> </w:t>
      </w:r>
      <w:r>
        <w:rPr>
          <w:sz w:val="21"/>
        </w:rPr>
        <w:t>Induction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Development</w:t>
      </w:r>
    </w:p>
    <w:p w14:paraId="1A64B23B" w14:textId="77777777" w:rsidR="00546D28" w:rsidRDefault="00546D28">
      <w:pPr>
        <w:pStyle w:val="BodyText"/>
        <w:rPr>
          <w:sz w:val="26"/>
        </w:rPr>
      </w:pPr>
    </w:p>
    <w:p w14:paraId="24163848" w14:textId="77777777" w:rsidR="00546D28" w:rsidRDefault="00546D28">
      <w:pPr>
        <w:pStyle w:val="BodyText"/>
        <w:spacing w:before="2"/>
        <w:rPr>
          <w:sz w:val="37"/>
        </w:rPr>
      </w:pPr>
    </w:p>
    <w:p w14:paraId="0379FA80" w14:textId="4B28F555" w:rsidR="00546D28" w:rsidRDefault="004A10AF">
      <w:pPr>
        <w:pStyle w:val="BodyText"/>
        <w:ind w:left="121" w:right="396"/>
      </w:pPr>
      <w:r>
        <w:t xml:space="preserve">The </w:t>
      </w:r>
      <w:r w:rsidR="00C550A4">
        <w:t>SENDCO</w:t>
      </w:r>
      <w:r>
        <w:t xml:space="preserve"> whose role is to support vulnerable groups will have overall responsibility for the implementation of the Accessibility and Equality </w:t>
      </w:r>
      <w:proofErr w:type="gramStart"/>
      <w:r>
        <w:t>Plan</w:t>
      </w:r>
      <w:r w:rsidR="0021323C">
        <w:t xml:space="preserve"> </w:t>
      </w:r>
      <w:r>
        <w:rPr>
          <w:spacing w:val="-45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all managers</w:t>
      </w:r>
      <w:r>
        <w:rPr>
          <w:spacing w:val="-1"/>
        </w:rPr>
        <w:t xml:space="preserve"> </w:t>
      </w:r>
      <w:r>
        <w:t>and staff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 specific</w:t>
      </w:r>
      <w:r>
        <w:rPr>
          <w:spacing w:val="-1"/>
        </w:rPr>
        <w:t xml:space="preserve"> </w:t>
      </w:r>
      <w:r>
        <w:t>responsibilities.</w:t>
      </w:r>
    </w:p>
    <w:p w14:paraId="798BB9E4" w14:textId="77777777" w:rsidR="00546D28" w:rsidRDefault="00546D28">
      <w:p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00676548" w14:textId="77777777" w:rsidR="00546D28" w:rsidRDefault="00546D28">
      <w:pPr>
        <w:pStyle w:val="BodyText"/>
        <w:rPr>
          <w:sz w:val="20"/>
        </w:rPr>
      </w:pPr>
    </w:p>
    <w:p w14:paraId="19A51B9A" w14:textId="77777777" w:rsidR="00546D28" w:rsidRDefault="00546D28">
      <w:pPr>
        <w:pStyle w:val="BodyText"/>
        <w:rPr>
          <w:sz w:val="20"/>
        </w:rPr>
      </w:pPr>
    </w:p>
    <w:p w14:paraId="6E20AF5F" w14:textId="77777777" w:rsidR="00546D28" w:rsidRDefault="00546D28">
      <w:pPr>
        <w:pStyle w:val="BodyText"/>
        <w:spacing w:before="8"/>
        <w:rPr>
          <w:sz w:val="12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849"/>
        <w:gridCol w:w="2695"/>
        <w:gridCol w:w="3684"/>
        <w:gridCol w:w="1985"/>
      </w:tblGrid>
      <w:tr w:rsidR="00546D28" w14:paraId="76E08F94" w14:textId="77777777">
        <w:trPr>
          <w:trHeight w:val="256"/>
        </w:trPr>
        <w:tc>
          <w:tcPr>
            <w:tcW w:w="2362" w:type="dxa"/>
          </w:tcPr>
          <w:p w14:paraId="76F4C235" w14:textId="77777777" w:rsidR="00546D28" w:rsidRDefault="004A10AF">
            <w:pPr>
              <w:pStyle w:val="TableParagraph"/>
              <w:spacing w:before="1" w:line="23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Function</w:t>
            </w:r>
          </w:p>
        </w:tc>
        <w:tc>
          <w:tcPr>
            <w:tcW w:w="2849" w:type="dxa"/>
          </w:tcPr>
          <w:p w14:paraId="26CB507C" w14:textId="77777777" w:rsidR="00546D28" w:rsidRDefault="004A10AF">
            <w:pPr>
              <w:pStyle w:val="TableParagraph"/>
              <w:spacing w:before="1" w:line="23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Action</w:t>
            </w:r>
          </w:p>
        </w:tc>
        <w:tc>
          <w:tcPr>
            <w:tcW w:w="2695" w:type="dxa"/>
          </w:tcPr>
          <w:p w14:paraId="60DB67CE" w14:textId="77777777" w:rsidR="00546D28" w:rsidRDefault="004A10AF">
            <w:pPr>
              <w:pStyle w:val="TableParagraph"/>
              <w:spacing w:before="1" w:line="23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Outcome</w:t>
            </w:r>
          </w:p>
        </w:tc>
        <w:tc>
          <w:tcPr>
            <w:tcW w:w="3684" w:type="dxa"/>
          </w:tcPr>
          <w:p w14:paraId="5C2A43F8" w14:textId="77777777" w:rsidR="00546D28" w:rsidRDefault="004A10AF">
            <w:pPr>
              <w:pStyle w:val="TableParagraph"/>
              <w:spacing w:before="1" w:line="23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Indicators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of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Success</w:t>
            </w:r>
          </w:p>
        </w:tc>
        <w:tc>
          <w:tcPr>
            <w:tcW w:w="1985" w:type="dxa"/>
          </w:tcPr>
          <w:p w14:paraId="5C7E5DC7" w14:textId="77777777" w:rsidR="00546D28" w:rsidRDefault="004A10AF">
            <w:pPr>
              <w:pStyle w:val="TableParagraph"/>
              <w:spacing w:before="1" w:line="235" w:lineRule="exact"/>
              <w:rPr>
                <w:b/>
                <w:sz w:val="21"/>
              </w:rPr>
            </w:pPr>
            <w:r>
              <w:rPr>
                <w:b/>
                <w:sz w:val="21"/>
              </w:rPr>
              <w:t>Responsibility</w:t>
            </w:r>
          </w:p>
        </w:tc>
      </w:tr>
      <w:tr w:rsidR="00546D28" w14:paraId="6D1F17D6" w14:textId="77777777">
        <w:trPr>
          <w:trHeight w:val="1221"/>
        </w:trPr>
        <w:tc>
          <w:tcPr>
            <w:tcW w:w="2362" w:type="dxa"/>
          </w:tcPr>
          <w:p w14:paraId="1FF11D60" w14:textId="77777777" w:rsidR="00546D28" w:rsidRDefault="004A10A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wareness</w:t>
            </w:r>
          </w:p>
        </w:tc>
        <w:tc>
          <w:tcPr>
            <w:tcW w:w="2849" w:type="dxa"/>
          </w:tcPr>
          <w:p w14:paraId="0000A20D" w14:textId="61675DB3" w:rsidR="00546D28" w:rsidRDefault="004A10AF" w:rsidP="00E76608">
            <w:pPr>
              <w:pStyle w:val="TableParagraph"/>
              <w:spacing w:before="1"/>
              <w:ind w:right="111"/>
              <w:rPr>
                <w:sz w:val="20"/>
              </w:rPr>
            </w:pPr>
            <w:r>
              <w:rPr>
                <w:sz w:val="20"/>
              </w:rPr>
              <w:t>Ensure that the O</w:t>
            </w:r>
            <w:r w:rsidR="00C8778C">
              <w:rPr>
                <w:sz w:val="20"/>
              </w:rPr>
              <w:t>B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ssibility and Equality Plan i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 xml:space="preserve">shared with staff </w:t>
            </w:r>
            <w:r w:rsidR="009714C8">
              <w:rPr>
                <w:sz w:val="20"/>
              </w:rPr>
              <w:t xml:space="preserve">and </w:t>
            </w:r>
            <w:r>
              <w:rPr>
                <w:sz w:val="20"/>
              </w:rPr>
              <w:t>is available 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bsite</w:t>
            </w:r>
          </w:p>
        </w:tc>
        <w:tc>
          <w:tcPr>
            <w:tcW w:w="2695" w:type="dxa"/>
          </w:tcPr>
          <w:p w14:paraId="33558CB6" w14:textId="77777777" w:rsidR="00546D28" w:rsidRDefault="004A10AF">
            <w:pPr>
              <w:pStyle w:val="TableParagraph"/>
              <w:spacing w:before="1"/>
              <w:ind w:right="20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kehold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wa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sponsibility</w:t>
            </w:r>
          </w:p>
        </w:tc>
        <w:tc>
          <w:tcPr>
            <w:tcW w:w="3684" w:type="dxa"/>
          </w:tcPr>
          <w:p w14:paraId="7404009A" w14:textId="77777777" w:rsidR="00546D28" w:rsidRDefault="004A10AF">
            <w:pPr>
              <w:pStyle w:val="TableParagraph"/>
              <w:spacing w:before="1"/>
              <w:ind w:right="205"/>
              <w:rPr>
                <w:sz w:val="20"/>
              </w:rPr>
            </w:pPr>
            <w:r>
              <w:rPr>
                <w:sz w:val="20"/>
              </w:rPr>
              <w:t>The plan becomes a live document and i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cted upon</w:t>
            </w:r>
          </w:p>
        </w:tc>
        <w:tc>
          <w:tcPr>
            <w:tcW w:w="1985" w:type="dxa"/>
          </w:tcPr>
          <w:p w14:paraId="5897FD71" w14:textId="77777777" w:rsidR="00546D28" w:rsidRDefault="0074082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T team</w:t>
            </w:r>
          </w:p>
          <w:p w14:paraId="59E2CEA9" w14:textId="77777777" w:rsidR="00740826" w:rsidRDefault="00740826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Principal </w:t>
            </w:r>
          </w:p>
        </w:tc>
      </w:tr>
      <w:tr w:rsidR="00546D28" w14:paraId="42925AF3" w14:textId="77777777" w:rsidTr="00C550A4">
        <w:trPr>
          <w:trHeight w:val="1221"/>
        </w:trPr>
        <w:tc>
          <w:tcPr>
            <w:tcW w:w="2362" w:type="dxa"/>
          </w:tcPr>
          <w:p w14:paraId="5CE262E7" w14:textId="77777777" w:rsidR="00546D28" w:rsidRDefault="004A10A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 Teaching</w:t>
            </w:r>
          </w:p>
        </w:tc>
        <w:tc>
          <w:tcPr>
            <w:tcW w:w="2849" w:type="dxa"/>
          </w:tcPr>
          <w:p w14:paraId="73F922FD" w14:textId="77777777" w:rsidR="00546D28" w:rsidRDefault="004A10AF" w:rsidP="00740826">
            <w:pPr>
              <w:pStyle w:val="TableParagraph"/>
              <w:spacing w:before="1"/>
              <w:ind w:left="0" w:right="322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 </w:t>
            </w:r>
            <w:r w:rsidR="00740826" w:rsidRPr="00C550A4">
              <w:rPr>
                <w:sz w:val="20"/>
              </w:rPr>
              <w:t>A</w:t>
            </w:r>
            <w:r w:rsidRPr="00C550A4">
              <w:rPr>
                <w:sz w:val="20"/>
              </w:rPr>
              <w:t>ll</w:t>
            </w:r>
            <w:r w:rsidRPr="00C550A4">
              <w:rPr>
                <w:spacing w:val="-3"/>
                <w:sz w:val="20"/>
              </w:rPr>
              <w:t xml:space="preserve"> </w:t>
            </w:r>
            <w:r w:rsidR="00740826" w:rsidRPr="00C550A4">
              <w:rPr>
                <w:sz w:val="20"/>
              </w:rPr>
              <w:t>subject leaders</w:t>
            </w:r>
            <w:r w:rsidRPr="00C550A4">
              <w:rPr>
                <w:spacing w:val="-4"/>
                <w:sz w:val="20"/>
              </w:rPr>
              <w:t xml:space="preserve"> </w:t>
            </w:r>
            <w:r w:rsidRPr="00C550A4">
              <w:rPr>
                <w:sz w:val="20"/>
              </w:rPr>
              <w:t>have</w:t>
            </w:r>
            <w:r w:rsidRPr="00C550A4">
              <w:rPr>
                <w:spacing w:val="-3"/>
                <w:sz w:val="20"/>
              </w:rPr>
              <w:t xml:space="preserve"> </w:t>
            </w:r>
            <w:r w:rsidRPr="00C550A4">
              <w:rPr>
                <w:sz w:val="20"/>
              </w:rPr>
              <w:t>ensured</w:t>
            </w:r>
            <w:r w:rsidR="00740826" w:rsidRPr="00C550A4">
              <w:rPr>
                <w:sz w:val="20"/>
              </w:rPr>
              <w:t xml:space="preserve"> </w:t>
            </w:r>
            <w:r w:rsidRPr="00C550A4">
              <w:rPr>
                <w:spacing w:val="-43"/>
                <w:sz w:val="20"/>
              </w:rPr>
              <w:t xml:space="preserve"> </w:t>
            </w:r>
            <w:r w:rsidR="00740826" w:rsidRPr="00C550A4">
              <w:rPr>
                <w:spacing w:val="-43"/>
                <w:sz w:val="20"/>
              </w:rPr>
              <w:t xml:space="preserve">   </w:t>
            </w:r>
            <w:r w:rsidRPr="00C550A4">
              <w:rPr>
                <w:sz w:val="20"/>
              </w:rPr>
              <w:t>the content of their teaching</w:t>
            </w:r>
            <w:r w:rsidRPr="00C550A4">
              <w:rPr>
                <w:spacing w:val="1"/>
                <w:sz w:val="20"/>
              </w:rPr>
              <w:t xml:space="preserve"> </w:t>
            </w:r>
            <w:r w:rsidRPr="00C550A4">
              <w:rPr>
                <w:sz w:val="20"/>
              </w:rPr>
              <w:t>materials are in line with this</w:t>
            </w:r>
            <w:r w:rsidRPr="00C550A4">
              <w:rPr>
                <w:spacing w:val="1"/>
                <w:sz w:val="20"/>
              </w:rPr>
              <w:t xml:space="preserve"> </w:t>
            </w:r>
            <w:r w:rsidRPr="00C550A4">
              <w:rPr>
                <w:sz w:val="20"/>
              </w:rPr>
              <w:t>plan</w:t>
            </w:r>
          </w:p>
        </w:tc>
        <w:tc>
          <w:tcPr>
            <w:tcW w:w="2695" w:type="dxa"/>
            <w:shd w:val="clear" w:color="auto" w:fill="auto"/>
          </w:tcPr>
          <w:p w14:paraId="37C03367" w14:textId="77777777" w:rsidR="00546D28" w:rsidRDefault="004A10AF">
            <w:pPr>
              <w:pStyle w:val="TableParagraph"/>
              <w:spacing w:before="1"/>
              <w:ind w:right="166"/>
              <w:rPr>
                <w:sz w:val="20"/>
              </w:rPr>
            </w:pPr>
            <w:r>
              <w:rPr>
                <w:sz w:val="20"/>
              </w:rPr>
              <w:t>Teachers plan for all student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in their classes</w:t>
            </w:r>
          </w:p>
        </w:tc>
        <w:tc>
          <w:tcPr>
            <w:tcW w:w="3684" w:type="dxa"/>
            <w:shd w:val="clear" w:color="auto" w:fill="auto"/>
          </w:tcPr>
          <w:p w14:paraId="6380DB0B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 w:rsidRPr="00C550A4">
              <w:rPr>
                <w:sz w:val="20"/>
              </w:rPr>
              <w:t>All staff are aware of</w:t>
            </w:r>
            <w:r w:rsidRPr="00C550A4">
              <w:rPr>
                <w:spacing w:val="1"/>
                <w:sz w:val="20"/>
              </w:rPr>
              <w:t xml:space="preserve"> </w:t>
            </w:r>
            <w:r w:rsidRPr="00C550A4">
              <w:rPr>
                <w:sz w:val="20"/>
              </w:rPr>
              <w:t xml:space="preserve">this </w:t>
            </w:r>
            <w:proofErr w:type="gramStart"/>
            <w:r w:rsidRPr="00C550A4">
              <w:rPr>
                <w:sz w:val="20"/>
              </w:rPr>
              <w:t>plan</w:t>
            </w:r>
            <w:proofErr w:type="gramEnd"/>
            <w:r w:rsidRPr="00C550A4">
              <w:rPr>
                <w:sz w:val="20"/>
              </w:rPr>
              <w:t xml:space="preserve"> and this is</w:t>
            </w:r>
            <w:r w:rsidRPr="00C550A4">
              <w:rPr>
                <w:spacing w:val="-43"/>
                <w:sz w:val="20"/>
              </w:rPr>
              <w:t xml:space="preserve"> </w:t>
            </w:r>
            <w:r w:rsidRPr="00C550A4">
              <w:rPr>
                <w:sz w:val="20"/>
              </w:rPr>
              <w:t>reflected in the planning of learning</w:t>
            </w:r>
            <w:r w:rsidRPr="00C550A4">
              <w:rPr>
                <w:spacing w:val="1"/>
                <w:sz w:val="20"/>
              </w:rPr>
              <w:t xml:space="preserve"> </w:t>
            </w:r>
            <w:r w:rsidRPr="00C550A4">
              <w:rPr>
                <w:sz w:val="20"/>
              </w:rPr>
              <w:t>opportunities</w:t>
            </w:r>
            <w:r w:rsidRPr="00C550A4">
              <w:rPr>
                <w:spacing w:val="1"/>
                <w:sz w:val="20"/>
              </w:rPr>
              <w:t xml:space="preserve"> </w:t>
            </w:r>
            <w:r w:rsidRPr="00C550A4">
              <w:rPr>
                <w:sz w:val="20"/>
              </w:rPr>
              <w:t>within their subject</w:t>
            </w:r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ing</w:t>
            </w:r>
            <w:r>
              <w:rPr>
                <w:spacing w:val="-1"/>
                <w:sz w:val="20"/>
              </w:rPr>
              <w:t xml:space="preserve"> </w:t>
            </w:r>
            <w:r w:rsidR="00740826">
              <w:rPr>
                <w:sz w:val="20"/>
              </w:rPr>
              <w:t xml:space="preserve">Lessons for Life </w:t>
            </w:r>
          </w:p>
        </w:tc>
        <w:tc>
          <w:tcPr>
            <w:tcW w:w="1985" w:type="dxa"/>
          </w:tcPr>
          <w:p w14:paraId="61603306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</w:p>
        </w:tc>
      </w:tr>
      <w:tr w:rsidR="00546D28" w14:paraId="54396CCA" w14:textId="77777777">
        <w:trPr>
          <w:trHeight w:val="2440"/>
        </w:trPr>
        <w:tc>
          <w:tcPr>
            <w:tcW w:w="2362" w:type="dxa"/>
          </w:tcPr>
          <w:p w14:paraId="03B7FA17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440207B7" w14:textId="7B21CBEE" w:rsidR="00546D28" w:rsidRPr="00C550A4" w:rsidRDefault="00590EAA">
            <w:pPr>
              <w:pStyle w:val="TableParagraph"/>
              <w:spacing w:before="1"/>
              <w:ind w:right="113"/>
              <w:rPr>
                <w:sz w:val="20"/>
              </w:rPr>
            </w:pPr>
            <w:r w:rsidRPr="00C550A4">
              <w:rPr>
                <w:sz w:val="20"/>
              </w:rPr>
              <w:t>Embed opportunities</w:t>
            </w:r>
            <w:r w:rsidR="004A10AF" w:rsidRPr="00C550A4">
              <w:rPr>
                <w:sz w:val="20"/>
              </w:rPr>
              <w:t xml:space="preserve"> </w:t>
            </w:r>
            <w:proofErr w:type="gramStart"/>
            <w:r w:rsidR="004A10AF" w:rsidRPr="00C550A4">
              <w:rPr>
                <w:sz w:val="20"/>
              </w:rPr>
              <w:t>within</w:t>
            </w:r>
            <w:r w:rsidR="00BF6AA9" w:rsidRPr="00C550A4">
              <w:rPr>
                <w:sz w:val="20"/>
              </w:rPr>
              <w:t xml:space="preserve"> </w:t>
            </w:r>
            <w:r w:rsidR="004A10AF" w:rsidRPr="00C550A4">
              <w:rPr>
                <w:spacing w:val="-43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the</w:t>
            </w:r>
            <w:proofErr w:type="gramEnd"/>
            <w:r w:rsidR="004A10AF" w:rsidRPr="00C550A4">
              <w:rPr>
                <w:spacing w:val="-5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curriculum</w:t>
            </w:r>
            <w:r w:rsidR="004A10AF" w:rsidRPr="00C550A4">
              <w:rPr>
                <w:spacing w:val="-5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to</w:t>
            </w:r>
            <w:r w:rsidR="004A10AF" w:rsidRPr="00C550A4">
              <w:rPr>
                <w:spacing w:val="-4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address</w:t>
            </w:r>
            <w:r w:rsidR="004A10AF" w:rsidRPr="00C550A4">
              <w:rPr>
                <w:spacing w:val="-5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issues</w:t>
            </w:r>
            <w:r w:rsidR="004A10AF" w:rsidRPr="00C550A4">
              <w:rPr>
                <w:spacing w:val="-42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such as discrimination,</w:t>
            </w:r>
            <w:r w:rsidR="004A10AF" w:rsidRPr="00C550A4">
              <w:rPr>
                <w:spacing w:val="1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harassment, victimisation and</w:t>
            </w:r>
            <w:r w:rsidR="004A10AF" w:rsidRPr="00C550A4">
              <w:rPr>
                <w:spacing w:val="1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all other conduct prohibited by</w:t>
            </w:r>
            <w:r w:rsidR="004A10AF" w:rsidRPr="00C550A4">
              <w:rPr>
                <w:spacing w:val="1"/>
                <w:sz w:val="20"/>
              </w:rPr>
              <w:t xml:space="preserve"> </w:t>
            </w:r>
            <w:r w:rsidR="004A10AF" w:rsidRPr="00C550A4">
              <w:rPr>
                <w:sz w:val="20"/>
              </w:rPr>
              <w:t>the</w:t>
            </w:r>
          </w:p>
          <w:p w14:paraId="1CEEDCA3" w14:textId="77777777" w:rsidR="00546D28" w:rsidRPr="00C550A4" w:rsidRDefault="004A10AF">
            <w:pPr>
              <w:pStyle w:val="TableParagraph"/>
              <w:spacing w:line="242" w:lineRule="exact"/>
              <w:rPr>
                <w:sz w:val="20"/>
              </w:rPr>
            </w:pPr>
            <w:r w:rsidRPr="00C550A4">
              <w:rPr>
                <w:sz w:val="20"/>
              </w:rPr>
              <w:t>Equality</w:t>
            </w:r>
            <w:r w:rsidRPr="00C550A4">
              <w:rPr>
                <w:spacing w:val="-1"/>
                <w:sz w:val="20"/>
              </w:rPr>
              <w:t xml:space="preserve"> </w:t>
            </w:r>
            <w:r w:rsidRPr="00C550A4">
              <w:rPr>
                <w:sz w:val="20"/>
              </w:rPr>
              <w:t>Act</w:t>
            </w:r>
            <w:r w:rsidRPr="00C550A4">
              <w:rPr>
                <w:spacing w:val="-2"/>
                <w:sz w:val="20"/>
              </w:rPr>
              <w:t xml:space="preserve"> </w:t>
            </w:r>
            <w:r w:rsidRPr="00C550A4">
              <w:rPr>
                <w:sz w:val="20"/>
              </w:rPr>
              <w:t>2010</w:t>
            </w:r>
          </w:p>
        </w:tc>
        <w:tc>
          <w:tcPr>
            <w:tcW w:w="2695" w:type="dxa"/>
          </w:tcPr>
          <w:p w14:paraId="129314F0" w14:textId="77777777" w:rsidR="00546D28" w:rsidRDefault="004A10AF">
            <w:pPr>
              <w:pStyle w:val="TableParagraph"/>
              <w:spacing w:before="1"/>
              <w:ind w:right="126"/>
              <w:rPr>
                <w:sz w:val="20"/>
              </w:rPr>
            </w:pPr>
            <w:r>
              <w:rPr>
                <w:sz w:val="20"/>
              </w:rPr>
              <w:t>All students are aware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ptable conduct under 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quality Act 2010</w:t>
            </w:r>
          </w:p>
        </w:tc>
        <w:tc>
          <w:tcPr>
            <w:tcW w:w="3684" w:type="dxa"/>
          </w:tcPr>
          <w:p w14:paraId="2F96E5C0" w14:textId="77777777" w:rsidR="00546D28" w:rsidRDefault="004A10AF">
            <w:pPr>
              <w:pStyle w:val="TableParagraph"/>
              <w:spacing w:before="1"/>
              <w:ind w:right="184"/>
              <w:rPr>
                <w:sz w:val="20"/>
              </w:rPr>
            </w:pPr>
            <w:r>
              <w:rPr>
                <w:sz w:val="20"/>
              </w:rPr>
              <w:t>SOW for Personal Development 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flect the key aspects of the Equality Ac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1985" w:type="dxa"/>
          </w:tcPr>
          <w:p w14:paraId="4AF8B0D2" w14:textId="77777777" w:rsidR="00546D28" w:rsidRDefault="004A10AF">
            <w:pPr>
              <w:pStyle w:val="TableParagraph"/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</w:p>
          <w:p w14:paraId="41A4395D" w14:textId="77777777" w:rsidR="00546D28" w:rsidRDefault="004A10AF">
            <w:pPr>
              <w:pStyle w:val="TableParagraph"/>
              <w:ind w:right="186"/>
              <w:rPr>
                <w:sz w:val="20"/>
              </w:rPr>
            </w:pPr>
            <w:r>
              <w:rPr>
                <w:sz w:val="20"/>
              </w:rPr>
              <w:t xml:space="preserve">Leaders for </w:t>
            </w:r>
            <w:r w:rsidR="00740826">
              <w:rPr>
                <w:sz w:val="20"/>
              </w:rPr>
              <w:t xml:space="preserve">LFL. </w:t>
            </w:r>
          </w:p>
        </w:tc>
      </w:tr>
      <w:tr w:rsidR="00546D28" w14:paraId="2EC68D0E" w14:textId="77777777">
        <w:trPr>
          <w:trHeight w:val="1221"/>
        </w:trPr>
        <w:tc>
          <w:tcPr>
            <w:tcW w:w="2362" w:type="dxa"/>
          </w:tcPr>
          <w:p w14:paraId="3A0F7094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7D5EA685" w14:textId="77777777" w:rsidR="00546D28" w:rsidRDefault="004A10AF">
            <w:pPr>
              <w:pStyle w:val="TableParagraph"/>
              <w:spacing w:before="1"/>
              <w:ind w:right="433"/>
              <w:rPr>
                <w:sz w:val="20"/>
              </w:rPr>
            </w:pPr>
            <w:r>
              <w:rPr>
                <w:sz w:val="20"/>
              </w:rPr>
              <w:t>Implement a system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reporting, </w:t>
            </w:r>
            <w:proofErr w:type="gramStart"/>
            <w:r>
              <w:rPr>
                <w:sz w:val="20"/>
              </w:rPr>
              <w:t>recording</w:t>
            </w:r>
            <w:proofErr w:type="gramEnd"/>
            <w:r>
              <w:rPr>
                <w:sz w:val="20"/>
              </w:rPr>
              <w:t xml:space="preserve">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nitoring incident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jud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olv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33272478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tudents.</w:t>
            </w:r>
          </w:p>
        </w:tc>
        <w:tc>
          <w:tcPr>
            <w:tcW w:w="2695" w:type="dxa"/>
          </w:tcPr>
          <w:p w14:paraId="7FAED5A6" w14:textId="77777777" w:rsidR="00546D28" w:rsidRDefault="004A10AF">
            <w:pPr>
              <w:pStyle w:val="TableParagraph"/>
              <w:spacing w:before="1"/>
              <w:ind w:right="225"/>
              <w:jc w:val="both"/>
              <w:rPr>
                <w:sz w:val="20"/>
              </w:rPr>
            </w:pPr>
            <w:r>
              <w:rPr>
                <w:sz w:val="20"/>
              </w:rPr>
              <w:t>Reports will be passed to th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local authority and record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gramStart"/>
            <w:r>
              <w:rPr>
                <w:sz w:val="20"/>
              </w:rPr>
              <w:t>governors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</w:p>
        </w:tc>
        <w:tc>
          <w:tcPr>
            <w:tcW w:w="3684" w:type="dxa"/>
          </w:tcPr>
          <w:p w14:paraId="71473B23" w14:textId="77777777" w:rsidR="00546D28" w:rsidRDefault="004A10AF">
            <w:pPr>
              <w:pStyle w:val="TableParagraph"/>
              <w:spacing w:before="1"/>
              <w:ind w:right="198"/>
              <w:rPr>
                <w:sz w:val="20"/>
              </w:rPr>
            </w:pPr>
            <w:r>
              <w:rPr>
                <w:sz w:val="20"/>
              </w:rPr>
              <w:t>Incidents reported will be acted on in 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ner</w:t>
            </w:r>
          </w:p>
        </w:tc>
        <w:tc>
          <w:tcPr>
            <w:tcW w:w="1985" w:type="dxa"/>
          </w:tcPr>
          <w:p w14:paraId="54B4950A" w14:textId="1C07DB31" w:rsidR="00546D28" w:rsidRDefault="00C550A4" w:rsidP="00590EAA">
            <w:pPr>
              <w:pStyle w:val="TableParagraph"/>
              <w:spacing w:before="1"/>
              <w:ind w:left="0"/>
              <w:rPr>
                <w:sz w:val="20"/>
              </w:rPr>
            </w:pPr>
            <w:r>
              <w:rPr>
                <w:sz w:val="20"/>
              </w:rPr>
              <w:t>HHD</w:t>
            </w:r>
          </w:p>
        </w:tc>
      </w:tr>
      <w:tr w:rsidR="00546D28" w14:paraId="3039B011" w14:textId="77777777">
        <w:trPr>
          <w:trHeight w:val="2197"/>
        </w:trPr>
        <w:tc>
          <w:tcPr>
            <w:tcW w:w="2362" w:type="dxa"/>
          </w:tcPr>
          <w:p w14:paraId="121E258F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29939FC4" w14:textId="77777777" w:rsidR="00546D28" w:rsidRDefault="004A10AF">
            <w:pPr>
              <w:pStyle w:val="TableParagraph"/>
              <w:spacing w:before="1"/>
              <w:ind w:right="559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eri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strum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</w:p>
          <w:p w14:paraId="1F64DA40" w14:textId="77777777" w:rsidR="00546D28" w:rsidRDefault="004A10AF">
            <w:pPr>
              <w:pStyle w:val="TableParagraph"/>
              <w:ind w:right="200"/>
              <w:rPr>
                <w:sz w:val="20"/>
              </w:rPr>
            </w:pPr>
            <w:r>
              <w:rPr>
                <w:sz w:val="20"/>
              </w:rPr>
              <w:t>that they are 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iminatory and that, wher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ossible,</w:t>
            </w:r>
          </w:p>
          <w:p w14:paraId="7B159DFE" w14:textId="77777777" w:rsidR="00546D28" w:rsidRDefault="004A10AF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reason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djust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en ma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</w:p>
          <w:p w14:paraId="075B03D3" w14:textId="77777777" w:rsidR="00546D28" w:rsidRDefault="004A10AF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accou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2695" w:type="dxa"/>
          </w:tcPr>
          <w:p w14:paraId="49AE7484" w14:textId="77777777" w:rsidR="00546D28" w:rsidRDefault="004A10AF">
            <w:pPr>
              <w:pStyle w:val="TableParagraph"/>
              <w:spacing w:before="1"/>
              <w:ind w:right="621"/>
              <w:rPr>
                <w:sz w:val="20"/>
              </w:rPr>
            </w:pPr>
            <w:r>
              <w:rPr>
                <w:sz w:val="20"/>
              </w:rPr>
              <w:t>All students can acc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</w:p>
        </w:tc>
        <w:tc>
          <w:tcPr>
            <w:tcW w:w="3684" w:type="dxa"/>
          </w:tcPr>
          <w:p w14:paraId="44B8D501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taff will develop a variety of way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sess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 peri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proofErr w:type="gramEnd"/>
          </w:p>
        </w:tc>
        <w:tc>
          <w:tcPr>
            <w:tcW w:w="1985" w:type="dxa"/>
          </w:tcPr>
          <w:p w14:paraId="01D0542B" w14:textId="77777777" w:rsidR="00546D28" w:rsidRDefault="004A10AF">
            <w:pPr>
              <w:pStyle w:val="TableParagraph"/>
              <w:spacing w:before="1"/>
              <w:ind w:right="697"/>
              <w:rPr>
                <w:sz w:val="20"/>
              </w:rPr>
            </w:pPr>
            <w:r>
              <w:rPr>
                <w:spacing w:val="-1"/>
                <w:sz w:val="20"/>
              </w:rPr>
              <w:t>All Staff/HOD/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NDCO</w:t>
            </w:r>
          </w:p>
        </w:tc>
      </w:tr>
    </w:tbl>
    <w:p w14:paraId="302449BB" w14:textId="77777777" w:rsidR="00546D28" w:rsidRDefault="00546D28">
      <w:pPr>
        <w:rPr>
          <w:sz w:val="20"/>
        </w:r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7B2D5556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849"/>
        <w:gridCol w:w="2695"/>
        <w:gridCol w:w="3684"/>
        <w:gridCol w:w="1985"/>
      </w:tblGrid>
      <w:tr w:rsidR="00546D28" w14:paraId="2D4E1FC4" w14:textId="77777777">
        <w:trPr>
          <w:trHeight w:val="489"/>
        </w:trPr>
        <w:tc>
          <w:tcPr>
            <w:tcW w:w="2362" w:type="dxa"/>
          </w:tcPr>
          <w:p w14:paraId="152FAC3F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60EFA4DB" w14:textId="77777777" w:rsidR="00546D28" w:rsidRDefault="004A10AF">
            <w:pPr>
              <w:pStyle w:val="TableParagraph"/>
              <w:spacing w:line="240" w:lineRule="atLeast"/>
              <w:ind w:right="626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tect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haracteristic</w:t>
            </w:r>
          </w:p>
        </w:tc>
        <w:tc>
          <w:tcPr>
            <w:tcW w:w="2695" w:type="dxa"/>
          </w:tcPr>
          <w:p w14:paraId="649459B2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684" w:type="dxa"/>
          </w:tcPr>
          <w:p w14:paraId="2A41F056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985" w:type="dxa"/>
          </w:tcPr>
          <w:p w14:paraId="3EADD195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546D28" w14:paraId="11DC90B9" w14:textId="77777777">
        <w:trPr>
          <w:trHeight w:val="976"/>
        </w:trPr>
        <w:tc>
          <w:tcPr>
            <w:tcW w:w="2362" w:type="dxa"/>
          </w:tcPr>
          <w:p w14:paraId="2925657E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1AB34A99" w14:textId="77777777" w:rsidR="00546D28" w:rsidRDefault="004A10AF">
            <w:pPr>
              <w:pStyle w:val="TableParagraph"/>
              <w:spacing w:before="1"/>
              <w:ind w:right="134"/>
              <w:rPr>
                <w:sz w:val="20"/>
              </w:rPr>
            </w:pPr>
            <w:r>
              <w:rPr>
                <w:sz w:val="20"/>
              </w:rPr>
              <w:t>Take account 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hievement of all pupils 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tu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  <w:p w14:paraId="6B418F6B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et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lleng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gets</w:t>
            </w:r>
          </w:p>
        </w:tc>
        <w:tc>
          <w:tcPr>
            <w:tcW w:w="2695" w:type="dxa"/>
          </w:tcPr>
          <w:p w14:paraId="4D27F2C8" w14:textId="77777777" w:rsidR="00546D28" w:rsidRDefault="004A10AF">
            <w:pPr>
              <w:pStyle w:val="TableParagraph"/>
              <w:spacing w:before="1"/>
              <w:ind w:right="114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gress in each learn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portunity</w:t>
            </w:r>
          </w:p>
        </w:tc>
        <w:tc>
          <w:tcPr>
            <w:tcW w:w="3684" w:type="dxa"/>
          </w:tcPr>
          <w:p w14:paraId="1099C6B0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up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comes</w:t>
            </w:r>
          </w:p>
        </w:tc>
        <w:tc>
          <w:tcPr>
            <w:tcW w:w="1985" w:type="dxa"/>
          </w:tcPr>
          <w:p w14:paraId="76681438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/HOD</w:t>
            </w:r>
          </w:p>
        </w:tc>
      </w:tr>
      <w:tr w:rsidR="00546D28" w14:paraId="58A9277F" w14:textId="77777777">
        <w:trPr>
          <w:trHeight w:val="976"/>
        </w:trPr>
        <w:tc>
          <w:tcPr>
            <w:tcW w:w="2362" w:type="dxa"/>
          </w:tcPr>
          <w:p w14:paraId="55A8BDBB" w14:textId="77777777" w:rsidR="00546D28" w:rsidRDefault="004A10AF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Acce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</w:p>
        </w:tc>
        <w:tc>
          <w:tcPr>
            <w:tcW w:w="2849" w:type="dxa"/>
          </w:tcPr>
          <w:p w14:paraId="4583956F" w14:textId="77777777" w:rsidR="00546D28" w:rsidRDefault="004A10AF">
            <w:pPr>
              <w:pStyle w:val="TableParagraph"/>
              <w:spacing w:before="1"/>
              <w:ind w:right="140"/>
              <w:rPr>
                <w:sz w:val="20"/>
              </w:rPr>
            </w:pPr>
            <w:r>
              <w:rPr>
                <w:sz w:val="20"/>
              </w:rPr>
              <w:t>Continue to assess the needs 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udents with a disabilit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l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  <w:p w14:paraId="6408AFBE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erson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 w:rsidR="00590EAA">
              <w:rPr>
                <w:sz w:val="20"/>
              </w:rPr>
              <w:t>/c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</w:p>
        </w:tc>
        <w:tc>
          <w:tcPr>
            <w:tcW w:w="2695" w:type="dxa"/>
          </w:tcPr>
          <w:p w14:paraId="3C4B05DB" w14:textId="77777777" w:rsidR="00546D28" w:rsidRDefault="004A10AF">
            <w:pPr>
              <w:pStyle w:val="TableParagraph"/>
              <w:spacing w:before="1"/>
              <w:ind w:right="216"/>
              <w:jc w:val="both"/>
              <w:rPr>
                <w:sz w:val="20"/>
              </w:rPr>
            </w:pPr>
            <w:r>
              <w:rPr>
                <w:sz w:val="20"/>
              </w:rPr>
              <w:t>Stude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abil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eive additional support a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3684" w:type="dxa"/>
          </w:tcPr>
          <w:p w14:paraId="252C89BD" w14:textId="77777777" w:rsidR="00546D28" w:rsidRDefault="004A10AF">
            <w:pPr>
              <w:pStyle w:val="TableParagraph"/>
              <w:spacing w:before="1"/>
              <w:ind w:right="394"/>
              <w:rPr>
                <w:sz w:val="20"/>
              </w:rPr>
            </w:pPr>
            <w:r>
              <w:rPr>
                <w:sz w:val="20"/>
              </w:rPr>
              <w:t>Positive student comments and result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arent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volv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</w:p>
        </w:tc>
        <w:tc>
          <w:tcPr>
            <w:tcW w:w="1985" w:type="dxa"/>
          </w:tcPr>
          <w:p w14:paraId="38ACCFB5" w14:textId="08E115D9" w:rsidR="00546D28" w:rsidRDefault="00A45117">
            <w:pPr>
              <w:pStyle w:val="TableParagraph"/>
              <w:spacing w:before="1"/>
              <w:ind w:right="444"/>
              <w:rPr>
                <w:sz w:val="20"/>
              </w:rPr>
            </w:pPr>
            <w:r>
              <w:rPr>
                <w:sz w:val="20"/>
              </w:rPr>
              <w:t xml:space="preserve">SENDCO </w:t>
            </w:r>
            <w:r w:rsidR="004A10AF">
              <w:rPr>
                <w:sz w:val="20"/>
              </w:rPr>
              <w:t>Attendance</w:t>
            </w:r>
            <w:r w:rsidR="004A10AF">
              <w:rPr>
                <w:spacing w:val="-8"/>
                <w:sz w:val="20"/>
              </w:rPr>
              <w:t xml:space="preserve"> </w:t>
            </w:r>
            <w:r w:rsidR="004A10AF">
              <w:rPr>
                <w:sz w:val="20"/>
              </w:rPr>
              <w:t>team</w:t>
            </w:r>
          </w:p>
        </w:tc>
      </w:tr>
      <w:tr w:rsidR="00546D28" w14:paraId="59A7BD0E" w14:textId="77777777">
        <w:trPr>
          <w:trHeight w:val="2930"/>
        </w:trPr>
        <w:tc>
          <w:tcPr>
            <w:tcW w:w="2362" w:type="dxa"/>
          </w:tcPr>
          <w:p w14:paraId="6C5D1DAF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4B48A7A7" w14:textId="77777777" w:rsidR="00546D28" w:rsidRDefault="004A10AF">
            <w:pPr>
              <w:pStyle w:val="TableParagraph"/>
              <w:spacing w:before="1"/>
              <w:ind w:right="349"/>
              <w:rPr>
                <w:sz w:val="20"/>
              </w:rPr>
            </w:pPr>
            <w:r>
              <w:rPr>
                <w:sz w:val="20"/>
              </w:rPr>
              <w:t>Continue to meet and invi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esentatives from outsid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gencies to attend as gu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akers to assist in the on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oing</w:t>
            </w:r>
          </w:p>
          <w:p w14:paraId="3D548CDB" w14:textId="77777777" w:rsidR="00546D28" w:rsidRDefault="004A10AF">
            <w:pPr>
              <w:pStyle w:val="TableParagraph"/>
              <w:ind w:right="775"/>
              <w:rPr>
                <w:sz w:val="20"/>
              </w:rPr>
            </w:pPr>
            <w:r>
              <w:rPr>
                <w:sz w:val="20"/>
              </w:rPr>
              <w:t>consul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quality and elimin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crimination,</w:t>
            </w:r>
          </w:p>
          <w:p w14:paraId="6FAC8991" w14:textId="77777777" w:rsidR="00546D28" w:rsidRDefault="004A10AF">
            <w:pPr>
              <w:pStyle w:val="TableParagraph"/>
              <w:ind w:right="252"/>
              <w:rPr>
                <w:sz w:val="20"/>
              </w:rPr>
            </w:pPr>
            <w:r>
              <w:rPr>
                <w:sz w:val="20"/>
              </w:rPr>
              <w:t xml:space="preserve">harassment, </w:t>
            </w:r>
            <w:proofErr w:type="gramStart"/>
            <w:r>
              <w:rPr>
                <w:sz w:val="20"/>
              </w:rPr>
              <w:t>victimisation</w:t>
            </w:r>
            <w:proofErr w:type="gramEnd"/>
            <w:r>
              <w:rPr>
                <w:sz w:val="20"/>
              </w:rPr>
              <w:t xml:space="preserve">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y other conduct that 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hibi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</w:p>
        </w:tc>
        <w:tc>
          <w:tcPr>
            <w:tcW w:w="2695" w:type="dxa"/>
          </w:tcPr>
          <w:p w14:paraId="492681FA" w14:textId="77777777" w:rsidR="00546D28" w:rsidRDefault="004A10AF">
            <w:pPr>
              <w:pStyle w:val="TableParagraph"/>
              <w:spacing w:before="1"/>
              <w:ind w:right="124"/>
              <w:rPr>
                <w:sz w:val="20"/>
              </w:rPr>
            </w:pPr>
            <w:r>
              <w:rPr>
                <w:sz w:val="20"/>
              </w:rPr>
              <w:t>On-going communication an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ultation with outsi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encies to off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portunities and suggestion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rel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tec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</w:p>
        </w:tc>
        <w:tc>
          <w:tcPr>
            <w:tcW w:w="3684" w:type="dxa"/>
          </w:tcPr>
          <w:p w14:paraId="655528DD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Lin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ts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genc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waren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</w:p>
          <w:p w14:paraId="0F0D8659" w14:textId="77777777" w:rsidR="00546D28" w:rsidRDefault="004A10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with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1985" w:type="dxa"/>
          </w:tcPr>
          <w:p w14:paraId="14E7B291" w14:textId="12E3BAE7" w:rsidR="00546D28" w:rsidRDefault="004A10AF">
            <w:pPr>
              <w:pStyle w:val="TableParagraph"/>
              <w:spacing w:before="1"/>
              <w:ind w:right="444"/>
              <w:rPr>
                <w:sz w:val="20"/>
              </w:rPr>
            </w:pPr>
            <w:r>
              <w:rPr>
                <w:sz w:val="20"/>
              </w:rPr>
              <w:t>Attenda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EN</w:t>
            </w:r>
            <w:r w:rsidR="00A45117">
              <w:rPr>
                <w:sz w:val="20"/>
              </w:rPr>
              <w:t>D</w:t>
            </w:r>
            <w:r>
              <w:rPr>
                <w:sz w:val="20"/>
              </w:rPr>
              <w:t>C</w:t>
            </w:r>
            <w:r w:rsidR="00A45117">
              <w:rPr>
                <w:sz w:val="20"/>
              </w:rPr>
              <w:t>O</w:t>
            </w:r>
          </w:p>
          <w:p w14:paraId="17BA1AED" w14:textId="77777777" w:rsidR="00546D28" w:rsidRDefault="004A10AF">
            <w:pPr>
              <w:pStyle w:val="TableParagraph"/>
              <w:ind w:right="246"/>
              <w:rPr>
                <w:sz w:val="20"/>
              </w:rPr>
            </w:pPr>
            <w:r>
              <w:rPr>
                <w:sz w:val="20"/>
              </w:rPr>
              <w:t>Heads of Year</w:t>
            </w:r>
            <w:r>
              <w:rPr>
                <w:spacing w:val="1"/>
                <w:sz w:val="20"/>
              </w:rPr>
              <w:t xml:space="preserve"> </w:t>
            </w:r>
            <w:r w:rsidR="00590EAA">
              <w:rPr>
                <w:sz w:val="20"/>
              </w:rPr>
              <w:t xml:space="preserve">LFL </w:t>
            </w:r>
            <w:r>
              <w:rPr>
                <w:sz w:val="20"/>
              </w:rPr>
              <w:t>Leads</w:t>
            </w:r>
          </w:p>
        </w:tc>
      </w:tr>
      <w:tr w:rsidR="00546D28" w14:paraId="0271137A" w14:textId="77777777">
        <w:trPr>
          <w:trHeight w:val="976"/>
        </w:trPr>
        <w:tc>
          <w:tcPr>
            <w:tcW w:w="2362" w:type="dxa"/>
          </w:tcPr>
          <w:p w14:paraId="130C9C74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65DAC3DD" w14:textId="77777777" w:rsidR="00546D28" w:rsidRDefault="004A10AF">
            <w:pPr>
              <w:pStyle w:val="TableParagraph"/>
              <w:spacing w:before="1"/>
              <w:ind w:right="372"/>
              <w:jc w:val="both"/>
              <w:rPr>
                <w:sz w:val="20"/>
              </w:rPr>
            </w:pPr>
            <w:r>
              <w:rPr>
                <w:sz w:val="20"/>
              </w:rPr>
              <w:t>Evaluate the current building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access and make reason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stmen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95" w:type="dxa"/>
          </w:tcPr>
          <w:p w14:paraId="1498D832" w14:textId="77777777" w:rsidR="00546D28" w:rsidRDefault="004A10AF">
            <w:pPr>
              <w:pStyle w:val="TableParagraph"/>
              <w:spacing w:before="1"/>
              <w:ind w:right="108"/>
              <w:rPr>
                <w:sz w:val="20"/>
              </w:rPr>
            </w:pPr>
            <w:r>
              <w:rPr>
                <w:sz w:val="20"/>
              </w:rPr>
              <w:t>Refurbishment program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ximi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tions</w:t>
            </w:r>
          </w:p>
        </w:tc>
        <w:tc>
          <w:tcPr>
            <w:tcW w:w="3684" w:type="dxa"/>
          </w:tcPr>
          <w:p w14:paraId="46AAA0A6" w14:textId="77777777" w:rsidR="00546D28" w:rsidRDefault="004A10AF">
            <w:pPr>
              <w:pStyle w:val="TableParagraph"/>
              <w:spacing w:before="1"/>
              <w:ind w:right="372"/>
              <w:rPr>
                <w:sz w:val="20"/>
              </w:rPr>
            </w:pPr>
            <w:r>
              <w:rPr>
                <w:sz w:val="20"/>
              </w:rPr>
              <w:t xml:space="preserve">Greater access for </w:t>
            </w:r>
            <w:proofErr w:type="gramStart"/>
            <w:r>
              <w:rPr>
                <w:sz w:val="20"/>
              </w:rPr>
              <w:t>wheel chair</w:t>
            </w:r>
            <w:proofErr w:type="gramEnd"/>
            <w:r>
              <w:rPr>
                <w:sz w:val="20"/>
              </w:rPr>
              <w:t xml:space="preserve"> user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inue to ensure H and S regulation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for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 all</w:t>
            </w:r>
          </w:p>
        </w:tc>
        <w:tc>
          <w:tcPr>
            <w:tcW w:w="1985" w:type="dxa"/>
          </w:tcPr>
          <w:p w14:paraId="1AE1D9C6" w14:textId="77777777" w:rsidR="00546D28" w:rsidRDefault="00590EAA">
            <w:pPr>
              <w:pStyle w:val="TableParagraph"/>
              <w:spacing w:before="1"/>
              <w:ind w:right="34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Operational Manager </w:t>
            </w:r>
            <w:r w:rsidR="004A10AF">
              <w:rPr>
                <w:sz w:val="20"/>
              </w:rPr>
              <w:t>Principal</w:t>
            </w:r>
          </w:p>
          <w:p w14:paraId="656C2FC2" w14:textId="77777777" w:rsidR="00546D28" w:rsidRDefault="004A10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OAT</w:t>
            </w:r>
          </w:p>
        </w:tc>
      </w:tr>
      <w:tr w:rsidR="00546D28" w14:paraId="532ECC1A" w14:textId="77777777">
        <w:trPr>
          <w:trHeight w:val="2440"/>
        </w:trPr>
        <w:tc>
          <w:tcPr>
            <w:tcW w:w="2362" w:type="dxa"/>
          </w:tcPr>
          <w:p w14:paraId="4704D54F" w14:textId="77777777" w:rsidR="00546D28" w:rsidRDefault="004A10AF">
            <w:pPr>
              <w:pStyle w:val="TableParagraph"/>
              <w:spacing w:before="1"/>
              <w:ind w:right="244"/>
              <w:rPr>
                <w:b/>
                <w:sz w:val="20"/>
              </w:rPr>
            </w:pPr>
            <w:r>
              <w:rPr>
                <w:b/>
                <w:sz w:val="20"/>
              </w:rPr>
              <w:t>Student admissions 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Outcomes</w:t>
            </w:r>
          </w:p>
        </w:tc>
        <w:tc>
          <w:tcPr>
            <w:tcW w:w="2849" w:type="dxa"/>
          </w:tcPr>
          <w:p w14:paraId="1F781511" w14:textId="77777777" w:rsidR="00546D28" w:rsidRDefault="004A10AF">
            <w:pPr>
              <w:pStyle w:val="TableParagraph"/>
              <w:spacing w:before="1"/>
              <w:ind w:right="99"/>
              <w:rPr>
                <w:sz w:val="20"/>
              </w:rPr>
            </w:pPr>
            <w:r>
              <w:rPr>
                <w:sz w:val="20"/>
              </w:rPr>
              <w:t>Monitor and analyse, retention,</w:t>
            </w:r>
            <w:r>
              <w:rPr>
                <w:spacing w:val="-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chievement</w:t>
            </w:r>
            <w:proofErr w:type="gramEnd"/>
            <w:r>
              <w:rPr>
                <w:sz w:val="20"/>
              </w:rPr>
              <w:t xml:space="preserve"> and progression of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tudents with 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ed characteristic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 any trends, actions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et the specific need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 with 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abilities. Targets set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here</w:t>
            </w:r>
            <w:proofErr w:type="gramEnd"/>
          </w:p>
          <w:p w14:paraId="5CCCDDBA" w14:textId="77777777" w:rsidR="00546D28" w:rsidRDefault="004A10AF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appropriate</w:t>
            </w:r>
          </w:p>
        </w:tc>
        <w:tc>
          <w:tcPr>
            <w:tcW w:w="2695" w:type="dxa"/>
          </w:tcPr>
          <w:p w14:paraId="3A631D62" w14:textId="77777777" w:rsidR="00546D28" w:rsidRDefault="004A10AF">
            <w:pPr>
              <w:pStyle w:val="TableParagraph"/>
              <w:spacing w:before="1"/>
              <w:ind w:right="115"/>
              <w:rPr>
                <w:sz w:val="20"/>
              </w:rPr>
            </w:pPr>
            <w:r>
              <w:rPr>
                <w:sz w:val="20"/>
              </w:rPr>
              <w:t>Issue affecting specif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ction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son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justments will be put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re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se.</w:t>
            </w:r>
          </w:p>
        </w:tc>
        <w:tc>
          <w:tcPr>
            <w:tcW w:w="3684" w:type="dxa"/>
          </w:tcPr>
          <w:p w14:paraId="076B1943" w14:textId="77777777" w:rsidR="00546D28" w:rsidRDefault="004A10AF">
            <w:pPr>
              <w:pStyle w:val="TableParagraph"/>
              <w:spacing w:before="1"/>
              <w:ind w:right="97"/>
              <w:rPr>
                <w:sz w:val="20"/>
              </w:rPr>
            </w:pPr>
            <w:r>
              <w:rPr>
                <w:sz w:val="20"/>
              </w:rPr>
              <w:t>All students admitted will have acces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 intervention as appropriate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ir protected characteristic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abil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</w:p>
        </w:tc>
        <w:tc>
          <w:tcPr>
            <w:tcW w:w="1985" w:type="dxa"/>
          </w:tcPr>
          <w:p w14:paraId="5FDA18A5" w14:textId="77777777" w:rsidR="00546D28" w:rsidRDefault="004A10AF">
            <w:pPr>
              <w:pStyle w:val="TableParagraph"/>
              <w:ind w:right="391"/>
              <w:rPr>
                <w:sz w:val="20"/>
              </w:rPr>
            </w:pPr>
            <w:r>
              <w:rPr>
                <w:spacing w:val="-1"/>
                <w:sz w:val="20"/>
              </w:rPr>
              <w:t>Safeguarding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ead of Yea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dCo</w:t>
            </w:r>
            <w:proofErr w:type="spellEnd"/>
          </w:p>
          <w:p w14:paraId="4CF06242" w14:textId="77777777" w:rsidR="00546D28" w:rsidRDefault="004A10AF">
            <w:pPr>
              <w:pStyle w:val="TableParagraph"/>
              <w:ind w:right="571"/>
              <w:rPr>
                <w:sz w:val="20"/>
              </w:rPr>
            </w:pPr>
            <w:r>
              <w:rPr>
                <w:sz w:val="20"/>
              </w:rPr>
              <w:t>Principal</w:t>
            </w:r>
            <w:r>
              <w:rPr>
                <w:spacing w:val="1"/>
                <w:sz w:val="20"/>
              </w:rPr>
              <w:t xml:space="preserve"> </w:t>
            </w:r>
          </w:p>
          <w:p w14:paraId="3CF66288" w14:textId="77777777" w:rsidR="00590EAA" w:rsidRDefault="00590EAA">
            <w:pPr>
              <w:pStyle w:val="TableParagraph"/>
              <w:ind w:right="571"/>
              <w:rPr>
                <w:sz w:val="20"/>
              </w:rPr>
            </w:pPr>
            <w:r>
              <w:rPr>
                <w:sz w:val="20"/>
              </w:rPr>
              <w:t xml:space="preserve">AP Data </w:t>
            </w:r>
          </w:p>
        </w:tc>
      </w:tr>
    </w:tbl>
    <w:p w14:paraId="4558F356" w14:textId="77777777" w:rsidR="00546D28" w:rsidRDefault="00546D28">
      <w:pPr>
        <w:rPr>
          <w:sz w:val="20"/>
        </w:r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007C07AF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849"/>
        <w:gridCol w:w="2695"/>
        <w:gridCol w:w="3684"/>
        <w:gridCol w:w="1985"/>
      </w:tblGrid>
      <w:tr w:rsidR="00546D28" w14:paraId="031BD042" w14:textId="77777777">
        <w:trPr>
          <w:trHeight w:val="1466"/>
        </w:trPr>
        <w:tc>
          <w:tcPr>
            <w:tcW w:w="2362" w:type="dxa"/>
          </w:tcPr>
          <w:p w14:paraId="313F6518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68161D1D" w14:textId="77777777" w:rsidR="00546D28" w:rsidRDefault="004A10AF">
            <w:pPr>
              <w:pStyle w:val="TableParagraph"/>
              <w:spacing w:before="1"/>
              <w:ind w:right="187"/>
              <w:rPr>
                <w:sz w:val="20"/>
              </w:rPr>
            </w:pPr>
            <w:r>
              <w:rPr>
                <w:sz w:val="20"/>
              </w:rPr>
              <w:t>Provide additional support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ents with a 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ed characteristic 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missions stage throug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k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ignated</w:t>
            </w:r>
          </w:p>
          <w:p w14:paraId="3367CD3F" w14:textId="77777777" w:rsidR="00546D28" w:rsidRDefault="004A10AF">
            <w:pPr>
              <w:pStyle w:val="TableParagraph"/>
              <w:spacing w:before="1" w:line="223" w:lineRule="exact"/>
              <w:rPr>
                <w:sz w:val="20"/>
              </w:rPr>
            </w:pPr>
            <w:r>
              <w:rPr>
                <w:sz w:val="20"/>
              </w:rPr>
              <w:t>staff</w:t>
            </w:r>
          </w:p>
        </w:tc>
        <w:tc>
          <w:tcPr>
            <w:tcW w:w="2695" w:type="dxa"/>
          </w:tcPr>
          <w:p w14:paraId="3039B4AB" w14:textId="77777777" w:rsidR="00546D28" w:rsidRDefault="004A10AF">
            <w:pPr>
              <w:pStyle w:val="TableParagraph"/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ns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 support mechanism to assis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udents with a prot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 as specified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quality Ac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</w:t>
            </w:r>
          </w:p>
        </w:tc>
        <w:tc>
          <w:tcPr>
            <w:tcW w:w="3684" w:type="dxa"/>
          </w:tcPr>
          <w:p w14:paraId="30D4C23D" w14:textId="77777777" w:rsidR="00546D28" w:rsidRDefault="004A10AF">
            <w:pPr>
              <w:pStyle w:val="TableParagraph"/>
              <w:spacing w:before="1"/>
              <w:ind w:right="280"/>
              <w:rPr>
                <w:sz w:val="20"/>
              </w:rPr>
            </w:pPr>
            <w:r>
              <w:rPr>
                <w:sz w:val="20"/>
              </w:rPr>
              <w:t>Trans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thway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d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ve been implemented to ensure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y students with prot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 will have had all the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elf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ul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1985" w:type="dxa"/>
          </w:tcPr>
          <w:p w14:paraId="6D2C67E3" w14:textId="77777777" w:rsidR="00546D28" w:rsidRDefault="00546D28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5B9A657A" w14:textId="77777777" w:rsidR="00546D28" w:rsidRDefault="004A10AF">
            <w:pPr>
              <w:pStyle w:val="TableParagraph"/>
              <w:ind w:right="169"/>
              <w:rPr>
                <w:sz w:val="20"/>
              </w:rPr>
            </w:pPr>
            <w:r>
              <w:rPr>
                <w:sz w:val="20"/>
              </w:rPr>
              <w:t>Alternati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rovisi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-ordinator</w:t>
            </w:r>
          </w:p>
          <w:p w14:paraId="4D33D675" w14:textId="77777777" w:rsidR="00546D28" w:rsidRDefault="004A10AF">
            <w:pPr>
              <w:pStyle w:val="TableParagraph"/>
              <w:ind w:right="451"/>
              <w:rPr>
                <w:spacing w:val="-1"/>
                <w:sz w:val="20"/>
              </w:rPr>
            </w:pPr>
            <w:proofErr w:type="spellStart"/>
            <w:r>
              <w:rPr>
                <w:sz w:val="20"/>
              </w:rPr>
              <w:t>SendC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</w:p>
          <w:p w14:paraId="58B717E0" w14:textId="77777777" w:rsidR="00590EAA" w:rsidRDefault="00590EAA">
            <w:pPr>
              <w:pStyle w:val="TableParagraph"/>
              <w:ind w:right="451"/>
              <w:rPr>
                <w:sz w:val="20"/>
              </w:rPr>
            </w:pPr>
            <w:r>
              <w:rPr>
                <w:sz w:val="20"/>
              </w:rPr>
              <w:t xml:space="preserve">AAP Community </w:t>
            </w:r>
          </w:p>
        </w:tc>
      </w:tr>
      <w:tr w:rsidR="00546D28" w14:paraId="5845832C" w14:textId="77777777">
        <w:trPr>
          <w:trHeight w:val="1218"/>
        </w:trPr>
        <w:tc>
          <w:tcPr>
            <w:tcW w:w="2362" w:type="dxa"/>
          </w:tcPr>
          <w:p w14:paraId="5D112C52" w14:textId="77777777" w:rsidR="00546D28" w:rsidRDefault="004A10AF">
            <w:pPr>
              <w:pStyle w:val="TableParagraph"/>
              <w:spacing w:line="24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Work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thers</w:t>
            </w:r>
          </w:p>
        </w:tc>
        <w:tc>
          <w:tcPr>
            <w:tcW w:w="2849" w:type="dxa"/>
          </w:tcPr>
          <w:p w14:paraId="76DE3668" w14:textId="77777777" w:rsidR="00546D28" w:rsidRDefault="004A10AF">
            <w:pPr>
              <w:pStyle w:val="TableParagraph"/>
              <w:ind w:right="389"/>
              <w:rPr>
                <w:sz w:val="20"/>
              </w:rPr>
            </w:pPr>
            <w:r>
              <w:rPr>
                <w:sz w:val="20"/>
              </w:rPr>
              <w:t>Ensure that Local Autho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ners and other agenc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ular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p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</w:p>
          <w:p w14:paraId="45DA24D9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in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rangements</w:t>
            </w:r>
          </w:p>
        </w:tc>
        <w:tc>
          <w:tcPr>
            <w:tcW w:w="2695" w:type="dxa"/>
          </w:tcPr>
          <w:p w14:paraId="5CC4766B" w14:textId="77777777" w:rsidR="00546D28" w:rsidRDefault="004A10AF">
            <w:pPr>
              <w:pStyle w:val="TableParagraph"/>
              <w:ind w:right="463"/>
              <w:rPr>
                <w:sz w:val="20"/>
              </w:rPr>
            </w:pPr>
            <w:r>
              <w:rPr>
                <w:sz w:val="20"/>
              </w:rPr>
              <w:t>Greater understanding b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 xml:space="preserve">agencies of the </w:t>
            </w:r>
            <w:r w:rsidR="00E76608">
              <w:rPr>
                <w:sz w:val="20"/>
              </w:rPr>
              <w:t>school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itment to promo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quality</w:t>
            </w:r>
          </w:p>
        </w:tc>
        <w:tc>
          <w:tcPr>
            <w:tcW w:w="3684" w:type="dxa"/>
          </w:tcPr>
          <w:p w14:paraId="77FFBBB0" w14:textId="77777777" w:rsidR="00546D28" w:rsidRDefault="004A10AF">
            <w:pPr>
              <w:pStyle w:val="TableParagraph"/>
              <w:ind w:right="280"/>
              <w:rPr>
                <w:sz w:val="20"/>
              </w:rPr>
            </w:pPr>
            <w:r>
              <w:rPr>
                <w:sz w:val="20"/>
              </w:rPr>
              <w:t>Agenc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quality</w:t>
            </w:r>
          </w:p>
        </w:tc>
        <w:tc>
          <w:tcPr>
            <w:tcW w:w="1985" w:type="dxa"/>
          </w:tcPr>
          <w:p w14:paraId="28D04075" w14:textId="77777777" w:rsidR="00546D28" w:rsidRDefault="004A10AF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SLT</w:t>
            </w:r>
          </w:p>
        </w:tc>
      </w:tr>
      <w:tr w:rsidR="00546D28" w14:paraId="65E77DFB" w14:textId="77777777">
        <w:trPr>
          <w:trHeight w:val="1463"/>
        </w:trPr>
        <w:tc>
          <w:tcPr>
            <w:tcW w:w="2362" w:type="dxa"/>
          </w:tcPr>
          <w:p w14:paraId="7DC61170" w14:textId="77777777" w:rsidR="00546D28" w:rsidRDefault="004A10AF">
            <w:pPr>
              <w:pStyle w:val="TableParagraph"/>
              <w:spacing w:before="1"/>
              <w:ind w:right="705"/>
              <w:rPr>
                <w:b/>
                <w:sz w:val="20"/>
              </w:rPr>
            </w:pPr>
            <w:r>
              <w:rPr>
                <w:b/>
                <w:sz w:val="20"/>
              </w:rPr>
              <w:t>Staff Recruitment,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election 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motion</w:t>
            </w:r>
          </w:p>
        </w:tc>
        <w:tc>
          <w:tcPr>
            <w:tcW w:w="2849" w:type="dxa"/>
          </w:tcPr>
          <w:p w14:paraId="3297E974" w14:textId="77777777" w:rsidR="00546D28" w:rsidRDefault="004A10AF">
            <w:pPr>
              <w:pStyle w:val="TableParagraph"/>
              <w:spacing w:before="1"/>
              <w:ind w:right="96"/>
              <w:rPr>
                <w:sz w:val="20"/>
              </w:rPr>
            </w:pPr>
            <w:r>
              <w:rPr>
                <w:sz w:val="20"/>
              </w:rPr>
              <w:t>Monitor staff appointment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motions, disciplinary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grievance </w:t>
            </w:r>
            <w:proofErr w:type="gramStart"/>
            <w:r>
              <w:rPr>
                <w:sz w:val="20"/>
              </w:rPr>
              <w:t>cases</w:t>
            </w:r>
            <w:proofErr w:type="gramEnd"/>
            <w:r>
              <w:rPr>
                <w:sz w:val="20"/>
              </w:rPr>
              <w:t xml:space="preserve"> and turnover b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elevant prot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</w:t>
            </w:r>
          </w:p>
        </w:tc>
        <w:tc>
          <w:tcPr>
            <w:tcW w:w="2695" w:type="dxa"/>
          </w:tcPr>
          <w:p w14:paraId="08E3D30C" w14:textId="77777777" w:rsidR="00546D28" w:rsidRDefault="004A10AF">
            <w:pPr>
              <w:pStyle w:val="TableParagraph"/>
              <w:spacing w:before="1"/>
              <w:ind w:right="101"/>
              <w:jc w:val="both"/>
              <w:rPr>
                <w:sz w:val="20"/>
              </w:rPr>
            </w:pPr>
            <w:r>
              <w:rPr>
                <w:sz w:val="20"/>
              </w:rPr>
              <w:t>Identification of any trend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sues/areas for improvem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i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</w:p>
        </w:tc>
        <w:tc>
          <w:tcPr>
            <w:tcW w:w="3684" w:type="dxa"/>
          </w:tcPr>
          <w:p w14:paraId="272426E9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nito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s</w:t>
            </w:r>
          </w:p>
        </w:tc>
        <w:tc>
          <w:tcPr>
            <w:tcW w:w="1985" w:type="dxa"/>
          </w:tcPr>
          <w:p w14:paraId="30F59149" w14:textId="77777777" w:rsidR="00590EAA" w:rsidRDefault="00590EAA">
            <w:pPr>
              <w:pStyle w:val="TableParagraph"/>
              <w:spacing w:before="1"/>
              <w:ind w:right="377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HR Manager</w:t>
            </w:r>
          </w:p>
          <w:p w14:paraId="57D372C9" w14:textId="77777777" w:rsidR="00546D28" w:rsidRDefault="004A10AF">
            <w:pPr>
              <w:pStyle w:val="TableParagraph"/>
              <w:spacing w:before="1"/>
              <w:ind w:right="377"/>
              <w:rPr>
                <w:sz w:val="20"/>
              </w:rPr>
            </w:pPr>
            <w:r>
              <w:rPr>
                <w:sz w:val="20"/>
              </w:rPr>
              <w:t>Governing bo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</w:tc>
      </w:tr>
      <w:tr w:rsidR="00546D28" w14:paraId="5AAE77D8" w14:textId="77777777">
        <w:trPr>
          <w:trHeight w:val="734"/>
        </w:trPr>
        <w:tc>
          <w:tcPr>
            <w:tcW w:w="2362" w:type="dxa"/>
          </w:tcPr>
          <w:p w14:paraId="7CD8F4C6" w14:textId="77777777" w:rsidR="00546D28" w:rsidRDefault="004A10AF">
            <w:pPr>
              <w:pStyle w:val="TableParagraph"/>
              <w:spacing w:line="240" w:lineRule="atLeast"/>
              <w:ind w:right="1004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Staff </w:t>
            </w:r>
            <w:r>
              <w:rPr>
                <w:b/>
                <w:sz w:val="20"/>
              </w:rPr>
              <w:t>Inductio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an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velopment</w:t>
            </w:r>
          </w:p>
        </w:tc>
        <w:tc>
          <w:tcPr>
            <w:tcW w:w="2849" w:type="dxa"/>
          </w:tcPr>
          <w:p w14:paraId="2A335408" w14:textId="77777777" w:rsidR="00546D28" w:rsidRPr="00E62EA5" w:rsidRDefault="004A10AF">
            <w:pPr>
              <w:pStyle w:val="TableParagraph"/>
              <w:spacing w:line="240" w:lineRule="atLeast"/>
              <w:ind w:right="468"/>
              <w:rPr>
                <w:sz w:val="20"/>
              </w:rPr>
            </w:pPr>
            <w:r w:rsidRPr="00E62EA5">
              <w:rPr>
                <w:sz w:val="20"/>
              </w:rPr>
              <w:t>Monitor staff induction and</w:t>
            </w:r>
            <w:r w:rsidRPr="00E62EA5">
              <w:rPr>
                <w:spacing w:val="-44"/>
                <w:sz w:val="20"/>
              </w:rPr>
              <w:t xml:space="preserve"> </w:t>
            </w:r>
            <w:r w:rsidRPr="00E62EA5">
              <w:rPr>
                <w:sz w:val="20"/>
              </w:rPr>
              <w:t>include this plan as part of</w:t>
            </w:r>
            <w:r w:rsidRPr="00E62EA5">
              <w:rPr>
                <w:spacing w:val="1"/>
                <w:sz w:val="20"/>
              </w:rPr>
              <w:t xml:space="preserve"> </w:t>
            </w:r>
            <w:r w:rsidRPr="00E62EA5">
              <w:rPr>
                <w:sz w:val="20"/>
              </w:rPr>
              <w:t>training</w:t>
            </w:r>
          </w:p>
        </w:tc>
        <w:tc>
          <w:tcPr>
            <w:tcW w:w="2695" w:type="dxa"/>
          </w:tcPr>
          <w:p w14:paraId="0E2B7360" w14:textId="77777777" w:rsidR="00546D28" w:rsidRPr="00E62EA5" w:rsidRDefault="004A10AF">
            <w:pPr>
              <w:pStyle w:val="TableParagraph"/>
              <w:spacing w:line="240" w:lineRule="atLeast"/>
              <w:ind w:right="1208"/>
              <w:jc w:val="both"/>
              <w:rPr>
                <w:sz w:val="20"/>
              </w:rPr>
            </w:pPr>
            <w:r w:rsidRPr="00E62EA5">
              <w:rPr>
                <w:sz w:val="20"/>
              </w:rPr>
              <w:t>All new staff will</w:t>
            </w:r>
            <w:r w:rsidRPr="00E62EA5">
              <w:rPr>
                <w:spacing w:val="-43"/>
                <w:sz w:val="20"/>
              </w:rPr>
              <w:t xml:space="preserve"> </w:t>
            </w:r>
            <w:r w:rsidRPr="00E62EA5">
              <w:rPr>
                <w:sz w:val="20"/>
              </w:rPr>
              <w:t>understand their</w:t>
            </w:r>
            <w:r w:rsidRPr="00E62EA5">
              <w:rPr>
                <w:spacing w:val="-44"/>
                <w:sz w:val="20"/>
              </w:rPr>
              <w:t xml:space="preserve"> </w:t>
            </w:r>
            <w:r w:rsidRPr="00E62EA5">
              <w:rPr>
                <w:sz w:val="20"/>
              </w:rPr>
              <w:t>responsibilities</w:t>
            </w:r>
          </w:p>
        </w:tc>
        <w:tc>
          <w:tcPr>
            <w:tcW w:w="3684" w:type="dxa"/>
          </w:tcPr>
          <w:p w14:paraId="33F5F3C1" w14:textId="77777777" w:rsidR="00546D28" w:rsidRDefault="004A10AF">
            <w:pPr>
              <w:pStyle w:val="TableParagraph"/>
              <w:spacing w:before="1"/>
              <w:ind w:right="168"/>
              <w:rPr>
                <w:sz w:val="20"/>
              </w:rPr>
            </w:pPr>
            <w:r>
              <w:rPr>
                <w:sz w:val="20"/>
              </w:rPr>
              <w:t xml:space="preserve">All staff will </w:t>
            </w:r>
            <w:proofErr w:type="gramStart"/>
            <w:r>
              <w:rPr>
                <w:sz w:val="20"/>
              </w:rPr>
              <w:t>have an understanding of</w:t>
            </w:r>
            <w:proofErr w:type="gramEnd"/>
            <w:r>
              <w:rPr>
                <w:sz w:val="20"/>
              </w:rPr>
              <w:t xml:space="preserve"> t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xpectat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al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</w:p>
        </w:tc>
        <w:tc>
          <w:tcPr>
            <w:tcW w:w="1985" w:type="dxa"/>
          </w:tcPr>
          <w:p w14:paraId="1DF929D1" w14:textId="77777777" w:rsidR="00546D28" w:rsidRDefault="00590EA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HR Manager</w:t>
            </w:r>
            <w:r w:rsidR="00E62EA5">
              <w:rPr>
                <w:sz w:val="20"/>
              </w:rPr>
              <w:t xml:space="preserve"> </w:t>
            </w:r>
          </w:p>
          <w:p w14:paraId="7D9510B2" w14:textId="5BE639EA" w:rsidR="00E62EA5" w:rsidRDefault="00E62EA5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VP</w:t>
            </w:r>
          </w:p>
        </w:tc>
      </w:tr>
      <w:tr w:rsidR="00546D28" w14:paraId="0B426A74" w14:textId="77777777">
        <w:trPr>
          <w:trHeight w:val="1218"/>
        </w:trPr>
        <w:tc>
          <w:tcPr>
            <w:tcW w:w="2362" w:type="dxa"/>
          </w:tcPr>
          <w:p w14:paraId="72388AFB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7E38C680" w14:textId="77777777" w:rsidR="00546D28" w:rsidRDefault="004A10AF">
            <w:pPr>
              <w:pStyle w:val="TableParagraph"/>
              <w:spacing w:before="1"/>
              <w:ind w:right="222"/>
              <w:rPr>
                <w:sz w:val="20"/>
              </w:rPr>
            </w:pPr>
            <w:r>
              <w:rPr>
                <w:sz w:val="20"/>
              </w:rPr>
              <w:t>Monitor staff develop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s by 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tected characteristic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n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</w:p>
          <w:p w14:paraId="63241E80" w14:textId="77777777" w:rsidR="00546D28" w:rsidRDefault="004A10AF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</w:p>
        </w:tc>
        <w:tc>
          <w:tcPr>
            <w:tcW w:w="2695" w:type="dxa"/>
          </w:tcPr>
          <w:p w14:paraId="7BB2F408" w14:textId="77777777" w:rsidR="00546D28" w:rsidRDefault="004A10AF">
            <w:pPr>
              <w:pStyle w:val="TableParagraph"/>
              <w:spacing w:before="1"/>
              <w:ind w:right="370"/>
              <w:rPr>
                <w:sz w:val="20"/>
              </w:rPr>
            </w:pPr>
            <w:r>
              <w:rPr>
                <w:sz w:val="20"/>
              </w:rPr>
              <w:t>Identific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</w:p>
        </w:tc>
        <w:tc>
          <w:tcPr>
            <w:tcW w:w="3684" w:type="dxa"/>
          </w:tcPr>
          <w:p w14:paraId="1B48C773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quality CP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985" w:type="dxa"/>
          </w:tcPr>
          <w:p w14:paraId="52185A06" w14:textId="5D18C501" w:rsidR="00546D28" w:rsidRDefault="00D33A0C">
            <w:pPr>
              <w:pStyle w:val="TableParagraph"/>
              <w:spacing w:before="1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AP Curriculum </w:t>
            </w:r>
          </w:p>
        </w:tc>
      </w:tr>
      <w:tr w:rsidR="00546D28" w14:paraId="351F0810" w14:textId="77777777">
        <w:trPr>
          <w:trHeight w:val="1221"/>
        </w:trPr>
        <w:tc>
          <w:tcPr>
            <w:tcW w:w="2362" w:type="dxa"/>
          </w:tcPr>
          <w:p w14:paraId="0DFAA88E" w14:textId="77777777" w:rsidR="00546D28" w:rsidRDefault="00546D2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849" w:type="dxa"/>
          </w:tcPr>
          <w:p w14:paraId="6420FCD7" w14:textId="77777777" w:rsidR="00546D28" w:rsidRDefault="004A10AF">
            <w:pPr>
              <w:pStyle w:val="TableParagraph"/>
              <w:spacing w:before="1"/>
              <w:ind w:right="321"/>
              <w:rPr>
                <w:sz w:val="20"/>
              </w:rPr>
            </w:pPr>
            <w:r>
              <w:rPr>
                <w:sz w:val="20"/>
              </w:rPr>
              <w:t>Check that adjustments 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isabilities through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uction</w:t>
            </w:r>
          </w:p>
          <w:p w14:paraId="6090B937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</w:p>
        </w:tc>
        <w:tc>
          <w:tcPr>
            <w:tcW w:w="2695" w:type="dxa"/>
          </w:tcPr>
          <w:p w14:paraId="2B1E6F83" w14:textId="77777777" w:rsidR="00546D28" w:rsidRDefault="004A10AF">
            <w:pPr>
              <w:pStyle w:val="TableParagraph"/>
              <w:spacing w:before="1"/>
              <w:ind w:right="254"/>
              <w:rPr>
                <w:sz w:val="20"/>
              </w:rPr>
            </w:pPr>
            <w:r>
              <w:rPr>
                <w:sz w:val="20"/>
              </w:rPr>
              <w:t>Reason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justment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</w:p>
        </w:tc>
        <w:tc>
          <w:tcPr>
            <w:tcW w:w="3684" w:type="dxa"/>
          </w:tcPr>
          <w:p w14:paraId="49A8CA15" w14:textId="77777777" w:rsidR="00546D28" w:rsidRDefault="004A10AF">
            <w:pPr>
              <w:pStyle w:val="TableParagraph"/>
              <w:spacing w:before="1"/>
              <w:ind w:right="417"/>
              <w:rPr>
                <w:sz w:val="20"/>
              </w:rPr>
            </w:pPr>
            <w:r>
              <w:rPr>
                <w:sz w:val="20"/>
              </w:rPr>
              <w:t>Any new staff with protec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racteristics will, due to appropriat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justment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 w:rsidR="00590EAA">
              <w:rPr>
                <w:sz w:val="20"/>
              </w:rPr>
              <w:t>B</w:t>
            </w:r>
            <w:r>
              <w:rPr>
                <w:sz w:val="20"/>
              </w:rPr>
              <w:t>A</w:t>
            </w:r>
          </w:p>
        </w:tc>
        <w:tc>
          <w:tcPr>
            <w:tcW w:w="1985" w:type="dxa"/>
          </w:tcPr>
          <w:p w14:paraId="6B5D6B22" w14:textId="77777777" w:rsidR="00590EAA" w:rsidRDefault="00590EAA" w:rsidP="00590EAA">
            <w:pPr>
              <w:pStyle w:val="TableParagraph"/>
              <w:spacing w:before="1"/>
              <w:ind w:left="0" w:right="377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HR Manager</w:t>
            </w:r>
          </w:p>
          <w:p w14:paraId="79E3D994" w14:textId="1A4A9061" w:rsidR="00546D28" w:rsidRDefault="004A10AF" w:rsidP="00590EAA">
            <w:pPr>
              <w:pStyle w:val="TableParagraph"/>
              <w:spacing w:before="1"/>
              <w:ind w:left="0" w:right="377"/>
              <w:rPr>
                <w:sz w:val="20"/>
              </w:rPr>
            </w:pPr>
            <w:r>
              <w:rPr>
                <w:sz w:val="20"/>
              </w:rPr>
              <w:t>Principal</w:t>
            </w:r>
          </w:p>
        </w:tc>
      </w:tr>
    </w:tbl>
    <w:p w14:paraId="02852D0D" w14:textId="77777777" w:rsidR="00546D28" w:rsidRDefault="00546D28">
      <w:pPr>
        <w:rPr>
          <w:sz w:val="20"/>
        </w:r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4A1DFA07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2849"/>
        <w:gridCol w:w="2695"/>
        <w:gridCol w:w="3684"/>
        <w:gridCol w:w="1985"/>
      </w:tblGrid>
      <w:tr w:rsidR="00546D28" w14:paraId="12B3316A" w14:textId="77777777">
        <w:trPr>
          <w:trHeight w:val="1221"/>
        </w:trPr>
        <w:tc>
          <w:tcPr>
            <w:tcW w:w="2362" w:type="dxa"/>
          </w:tcPr>
          <w:p w14:paraId="7B0DC21F" w14:textId="77777777" w:rsidR="00546D28" w:rsidRDefault="004A10AF">
            <w:pPr>
              <w:pStyle w:val="TableParagraph"/>
              <w:spacing w:before="1"/>
              <w:ind w:right="1016"/>
              <w:rPr>
                <w:b/>
                <w:sz w:val="20"/>
              </w:rPr>
            </w:pPr>
            <w:r>
              <w:rPr>
                <w:b/>
                <w:sz w:val="20"/>
              </w:rPr>
              <w:t>Qua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surance 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Qualit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Improvement</w:t>
            </w:r>
          </w:p>
        </w:tc>
        <w:tc>
          <w:tcPr>
            <w:tcW w:w="2849" w:type="dxa"/>
          </w:tcPr>
          <w:p w14:paraId="59DD1F76" w14:textId="77777777" w:rsidR="00546D28" w:rsidRDefault="004A10AF">
            <w:pPr>
              <w:pStyle w:val="TableParagraph"/>
              <w:spacing w:before="1"/>
              <w:ind w:right="120"/>
              <w:rPr>
                <w:sz w:val="20"/>
              </w:rPr>
            </w:pPr>
            <w:r>
              <w:rPr>
                <w:sz w:val="20"/>
              </w:rPr>
              <w:t>Carry out consultative meeting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with staff to assess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ectiveness of the school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roach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mo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130CE9FB" w14:textId="77777777" w:rsidR="00546D28" w:rsidRDefault="004A10AF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equa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i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</w:p>
        </w:tc>
        <w:tc>
          <w:tcPr>
            <w:tcW w:w="2695" w:type="dxa"/>
          </w:tcPr>
          <w:p w14:paraId="7178FC2D" w14:textId="77777777" w:rsidR="00546D28" w:rsidRDefault="004A10AF">
            <w:pPr>
              <w:pStyle w:val="TableParagraph"/>
              <w:spacing w:before="1"/>
              <w:ind w:right="569"/>
              <w:rPr>
                <w:sz w:val="20"/>
              </w:rPr>
            </w:pPr>
            <w:r>
              <w:rPr>
                <w:sz w:val="20"/>
              </w:rPr>
              <w:t>Views of all staff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tained and actions fo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mprovement will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ied</w:t>
            </w:r>
          </w:p>
        </w:tc>
        <w:tc>
          <w:tcPr>
            <w:tcW w:w="3684" w:type="dxa"/>
          </w:tcPr>
          <w:p w14:paraId="496F3AD1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Pos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eedback</w:t>
            </w:r>
          </w:p>
        </w:tc>
        <w:tc>
          <w:tcPr>
            <w:tcW w:w="1985" w:type="dxa"/>
          </w:tcPr>
          <w:p w14:paraId="245965E8" w14:textId="77777777" w:rsidR="00546D28" w:rsidRDefault="004A10AF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SLT</w:t>
            </w:r>
          </w:p>
          <w:p w14:paraId="4B303021" w14:textId="3D0CA135" w:rsidR="00D33A0C" w:rsidRDefault="00D33A0C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OAT Survey</w:t>
            </w:r>
          </w:p>
        </w:tc>
      </w:tr>
    </w:tbl>
    <w:p w14:paraId="7F7B77A9" w14:textId="77777777" w:rsidR="00546D28" w:rsidRDefault="00546D28">
      <w:pPr>
        <w:rPr>
          <w:sz w:val="20"/>
        </w:r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3EAA8B86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2CEB423A" w14:textId="77777777">
        <w:trPr>
          <w:trHeight w:val="477"/>
        </w:trPr>
        <w:tc>
          <w:tcPr>
            <w:tcW w:w="14175" w:type="dxa"/>
            <w:gridSpan w:val="3"/>
            <w:shd w:val="clear" w:color="auto" w:fill="D5E2BB"/>
          </w:tcPr>
          <w:p w14:paraId="2FB77AB5" w14:textId="72595BA1" w:rsidR="00546D28" w:rsidRDefault="004A10AF">
            <w:pPr>
              <w:pStyle w:val="TableParagraph"/>
              <w:spacing w:line="29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cessibil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di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02</w:t>
            </w:r>
            <w:r w:rsidR="00E62EA5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/2</w:t>
            </w:r>
            <w:r w:rsidR="00E62EA5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arn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,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Resources</w:t>
            </w:r>
            <w:proofErr w:type="gramEnd"/>
            <w:r>
              <w:rPr>
                <w:b/>
                <w:sz w:val="24"/>
              </w:rPr>
              <w:t xml:space="preserve">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CT</w:t>
            </w:r>
          </w:p>
        </w:tc>
      </w:tr>
      <w:tr w:rsidR="00546D28" w14:paraId="3A4E04AB" w14:textId="77777777">
        <w:trPr>
          <w:trHeight w:val="448"/>
        </w:trPr>
        <w:tc>
          <w:tcPr>
            <w:tcW w:w="4361" w:type="dxa"/>
          </w:tcPr>
          <w:p w14:paraId="5858880E" w14:textId="77777777" w:rsidR="00546D28" w:rsidRDefault="004A10A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ccessibili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riteria</w:t>
            </w:r>
          </w:p>
        </w:tc>
        <w:tc>
          <w:tcPr>
            <w:tcW w:w="6096" w:type="dxa"/>
          </w:tcPr>
          <w:p w14:paraId="57686AE2" w14:textId="77777777" w:rsidR="00546D28" w:rsidRDefault="004A10A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3718" w:type="dxa"/>
          </w:tcPr>
          <w:p w14:paraId="5BD94C39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6D28" w14:paraId="66CE7BD9" w14:textId="77777777">
        <w:trPr>
          <w:trHeight w:val="7895"/>
        </w:trPr>
        <w:tc>
          <w:tcPr>
            <w:tcW w:w="4361" w:type="dxa"/>
          </w:tcPr>
          <w:p w14:paraId="5E15E56B" w14:textId="77777777" w:rsidR="00546D28" w:rsidRDefault="004A10AF">
            <w:pPr>
              <w:pStyle w:val="TableParagraph"/>
              <w:spacing w:line="259" w:lineRule="auto"/>
              <w:ind w:right="286"/>
            </w:pPr>
            <w:r>
              <w:t>The learning environment is well planned to</w:t>
            </w:r>
            <w:r>
              <w:rPr>
                <w:spacing w:val="-48"/>
              </w:rPr>
              <w:t xml:space="preserve"> </w:t>
            </w:r>
            <w:r>
              <w:t>support learning and</w:t>
            </w:r>
            <w:r>
              <w:rPr>
                <w:spacing w:val="-2"/>
              </w:rPr>
              <w:t xml:space="preserve"> </w:t>
            </w:r>
            <w:r>
              <w:t>teaching.</w:t>
            </w:r>
          </w:p>
        </w:tc>
        <w:tc>
          <w:tcPr>
            <w:tcW w:w="6096" w:type="dxa"/>
          </w:tcPr>
          <w:p w14:paraId="090F16C9" w14:textId="77777777" w:rsidR="00546D28" w:rsidRDefault="004A10AF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59" w:lineRule="auto"/>
              <w:ind w:right="343"/>
            </w:pPr>
            <w:r>
              <w:t>Classroom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well</w:t>
            </w:r>
            <w:r>
              <w:rPr>
                <w:spacing w:val="-3"/>
              </w:rPr>
              <w:t xml:space="preserve"> </w:t>
            </w:r>
            <w:r>
              <w:t>resourced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teach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learning.</w:t>
            </w:r>
          </w:p>
          <w:p w14:paraId="22E9D97D" w14:textId="77777777" w:rsidR="00546D28" w:rsidRDefault="004A10AF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59" w:lineRule="auto"/>
              <w:ind w:right="271"/>
            </w:pPr>
            <w:r>
              <w:t>Disabled Access is provided and is checked annually for</w:t>
            </w:r>
            <w:r>
              <w:rPr>
                <w:spacing w:val="1"/>
              </w:rPr>
              <w:t xml:space="preserve"> </w:t>
            </w:r>
            <w:r>
              <w:t xml:space="preserve">suitability. A Lift is situated </w:t>
            </w:r>
            <w:r w:rsidR="00D37C2B">
              <w:t xml:space="preserve">next to the DT food room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lasses can move to allow access for the full curriculum.</w:t>
            </w:r>
            <w:r>
              <w:rPr>
                <w:spacing w:val="-47"/>
              </w:rPr>
              <w:t xml:space="preserve"> </w:t>
            </w:r>
          </w:p>
          <w:p w14:paraId="00495A4B" w14:textId="77777777" w:rsidR="00546D28" w:rsidRDefault="004A10AF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59" w:lineRule="auto"/>
              <w:ind w:right="567" w:hanging="361"/>
            </w:pPr>
            <w:r>
              <w:t xml:space="preserve">Disabled toilets are provided on </w:t>
            </w:r>
            <w:r w:rsidR="00B10244">
              <w:t xml:space="preserve">both </w:t>
            </w:r>
            <w:r>
              <w:t>floors of the</w:t>
            </w:r>
            <w:r>
              <w:rPr>
                <w:spacing w:val="-47"/>
              </w:rPr>
              <w:t xml:space="preserve"> </w:t>
            </w:r>
            <w:r>
              <w:t>buildings</w:t>
            </w:r>
            <w:r w:rsidR="00B10244">
              <w:t>.</w:t>
            </w:r>
          </w:p>
          <w:p w14:paraId="08141E6B" w14:textId="3E73C027" w:rsidR="00546D28" w:rsidRPr="00C55D51" w:rsidRDefault="004A10AF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line="256" w:lineRule="auto"/>
              <w:ind w:right="186" w:hanging="361"/>
            </w:pPr>
            <w:r w:rsidRPr="00C55D51">
              <w:t xml:space="preserve">Students </w:t>
            </w:r>
            <w:proofErr w:type="gramStart"/>
            <w:r w:rsidRPr="00C55D51">
              <w:t>Art</w:t>
            </w:r>
            <w:r w:rsidRPr="00C55D51">
              <w:rPr>
                <w:spacing w:val="-47"/>
              </w:rPr>
              <w:t xml:space="preserve"> </w:t>
            </w:r>
            <w:r w:rsidRPr="00C55D51">
              <w:t>work</w:t>
            </w:r>
            <w:proofErr w:type="gramEnd"/>
            <w:r w:rsidRPr="00C55D51">
              <w:rPr>
                <w:spacing w:val="-3"/>
              </w:rPr>
              <w:t xml:space="preserve"> </w:t>
            </w:r>
            <w:r w:rsidRPr="00C55D51">
              <w:t>is displayed</w:t>
            </w:r>
            <w:r w:rsidRPr="00C55D51">
              <w:rPr>
                <w:spacing w:val="-4"/>
              </w:rPr>
              <w:t xml:space="preserve"> </w:t>
            </w:r>
            <w:r w:rsidRPr="00C55D51">
              <w:t>on</w:t>
            </w:r>
            <w:r w:rsidRPr="00C55D51">
              <w:rPr>
                <w:spacing w:val="-1"/>
              </w:rPr>
              <w:t xml:space="preserve"> </w:t>
            </w:r>
            <w:r w:rsidRPr="00C55D51">
              <w:t>corresponding</w:t>
            </w:r>
            <w:r w:rsidRPr="00C55D51">
              <w:rPr>
                <w:spacing w:val="-2"/>
              </w:rPr>
              <w:t xml:space="preserve"> </w:t>
            </w:r>
            <w:r w:rsidRPr="00C55D51">
              <w:t>corridors</w:t>
            </w:r>
          </w:p>
          <w:p w14:paraId="06DFA208" w14:textId="77777777" w:rsidR="00546D28" w:rsidRPr="00BA2A25" w:rsidRDefault="004A10AF">
            <w:pPr>
              <w:pStyle w:val="TableParagraph"/>
              <w:numPr>
                <w:ilvl w:val="0"/>
                <w:numId w:val="17"/>
              </w:numPr>
              <w:tabs>
                <w:tab w:val="left" w:pos="827"/>
                <w:tab w:val="left" w:pos="828"/>
              </w:tabs>
              <w:spacing w:before="3" w:line="259" w:lineRule="auto"/>
              <w:ind w:right="168"/>
            </w:pPr>
            <w:r w:rsidRPr="00BA2A25">
              <w:t>Faculty promotional banners are used to inform parents</w:t>
            </w:r>
            <w:r w:rsidRPr="00BA2A25">
              <w:rPr>
                <w:spacing w:val="1"/>
              </w:rPr>
              <w:t xml:space="preserve"> </w:t>
            </w:r>
            <w:r w:rsidRPr="00BA2A25">
              <w:t>and students of opportunities within those subject areas</w:t>
            </w:r>
            <w:r w:rsidRPr="00BA2A25">
              <w:rPr>
                <w:spacing w:val="-47"/>
              </w:rPr>
              <w:t xml:space="preserve"> </w:t>
            </w:r>
            <w:r w:rsidRPr="00BA2A25">
              <w:t>and highlight subject areas for external events. Pastoral</w:t>
            </w:r>
            <w:r w:rsidRPr="00BA2A25">
              <w:rPr>
                <w:spacing w:val="1"/>
              </w:rPr>
              <w:t xml:space="preserve"> </w:t>
            </w:r>
            <w:r w:rsidRPr="00BA2A25">
              <w:t xml:space="preserve">displays; for </w:t>
            </w:r>
            <w:proofErr w:type="gramStart"/>
            <w:r w:rsidRPr="00BA2A25">
              <w:t>example</w:t>
            </w:r>
            <w:proofErr w:type="gramEnd"/>
            <w:r w:rsidRPr="00BA2A25">
              <w:t xml:space="preserve"> promoting Attendance matters,</w:t>
            </w:r>
            <w:r w:rsidRPr="00BA2A25">
              <w:rPr>
                <w:spacing w:val="1"/>
              </w:rPr>
              <w:t xml:space="preserve"> </w:t>
            </w:r>
            <w:r w:rsidRPr="00BA2A25">
              <w:t>Personal Development, Enrichment Opportunities,</w:t>
            </w:r>
            <w:r w:rsidRPr="00BA2A25">
              <w:rPr>
                <w:spacing w:val="1"/>
              </w:rPr>
              <w:t xml:space="preserve"> </w:t>
            </w:r>
            <w:r w:rsidRPr="00BA2A25">
              <w:t>Saturday Academy etc. are displayed during events such</w:t>
            </w:r>
            <w:r w:rsidRPr="00BA2A25">
              <w:rPr>
                <w:spacing w:val="1"/>
              </w:rPr>
              <w:t xml:space="preserve"> </w:t>
            </w:r>
            <w:r w:rsidRPr="00BA2A25">
              <w:t>as</w:t>
            </w:r>
            <w:r w:rsidRPr="00BA2A25">
              <w:rPr>
                <w:spacing w:val="-2"/>
              </w:rPr>
              <w:t xml:space="preserve"> </w:t>
            </w:r>
            <w:r w:rsidRPr="00BA2A25">
              <w:t>Open</w:t>
            </w:r>
            <w:r w:rsidRPr="00BA2A25">
              <w:rPr>
                <w:spacing w:val="-3"/>
              </w:rPr>
              <w:t xml:space="preserve"> </w:t>
            </w:r>
            <w:r w:rsidRPr="00BA2A25">
              <w:t>Evening,</w:t>
            </w:r>
            <w:r w:rsidRPr="00BA2A25">
              <w:rPr>
                <w:spacing w:val="45"/>
              </w:rPr>
              <w:t xml:space="preserve"> </w:t>
            </w:r>
            <w:r w:rsidRPr="00BA2A25">
              <w:t>House</w:t>
            </w:r>
            <w:r w:rsidRPr="00BA2A25">
              <w:rPr>
                <w:spacing w:val="-4"/>
              </w:rPr>
              <w:t xml:space="preserve"> </w:t>
            </w:r>
            <w:r w:rsidRPr="00BA2A25">
              <w:t>Banners</w:t>
            </w:r>
            <w:r w:rsidRPr="00BA2A25">
              <w:rPr>
                <w:spacing w:val="-1"/>
              </w:rPr>
              <w:t xml:space="preserve"> </w:t>
            </w:r>
            <w:r w:rsidRPr="00BA2A25">
              <w:t>are</w:t>
            </w:r>
            <w:r w:rsidRPr="00BA2A25">
              <w:rPr>
                <w:spacing w:val="-1"/>
              </w:rPr>
              <w:t xml:space="preserve"> </w:t>
            </w:r>
            <w:r w:rsidRPr="00BA2A25">
              <w:t>displayed</w:t>
            </w:r>
            <w:r w:rsidRPr="00BA2A25">
              <w:rPr>
                <w:spacing w:val="-2"/>
              </w:rPr>
              <w:t xml:space="preserve"> </w:t>
            </w:r>
            <w:r w:rsidRPr="00BA2A25">
              <w:t>at</w:t>
            </w:r>
            <w:r w:rsidRPr="00BA2A25">
              <w:rPr>
                <w:spacing w:val="-1"/>
              </w:rPr>
              <w:t xml:space="preserve"> </w:t>
            </w:r>
            <w:r w:rsidRPr="00BA2A25">
              <w:t>events</w:t>
            </w:r>
          </w:p>
          <w:p w14:paraId="4C57CA8E" w14:textId="77777777" w:rsidR="00546D28" w:rsidRDefault="004A10AF">
            <w:pPr>
              <w:pStyle w:val="TableParagraph"/>
              <w:spacing w:line="266" w:lineRule="exact"/>
              <w:ind w:left="827"/>
            </w:pPr>
            <w:r w:rsidRPr="00BA2A25">
              <w:t>to</w:t>
            </w:r>
            <w:r w:rsidRPr="00BA2A25">
              <w:rPr>
                <w:spacing w:val="-1"/>
              </w:rPr>
              <w:t xml:space="preserve"> </w:t>
            </w:r>
            <w:r w:rsidRPr="00BA2A25">
              <w:t>help</w:t>
            </w:r>
            <w:r w:rsidRPr="00BA2A25">
              <w:rPr>
                <w:spacing w:val="-4"/>
              </w:rPr>
              <w:t xml:space="preserve"> </w:t>
            </w:r>
            <w:r w:rsidRPr="00BA2A25">
              <w:t>promote</w:t>
            </w:r>
            <w:r w:rsidRPr="00BA2A25">
              <w:rPr>
                <w:spacing w:val="-3"/>
              </w:rPr>
              <w:t xml:space="preserve"> </w:t>
            </w:r>
            <w:r w:rsidRPr="00BA2A25">
              <w:t>the house</w:t>
            </w:r>
            <w:r w:rsidRPr="00BA2A25">
              <w:rPr>
                <w:spacing w:val="-3"/>
              </w:rPr>
              <w:t xml:space="preserve"> </w:t>
            </w:r>
            <w:r w:rsidRPr="00BA2A25">
              <w:t>community spirit</w:t>
            </w:r>
            <w:r w:rsidRPr="00BA2A25">
              <w:rPr>
                <w:spacing w:val="-3"/>
              </w:rPr>
              <w:t xml:space="preserve"> </w:t>
            </w:r>
            <w:r w:rsidRPr="00BA2A25">
              <w:t>and</w:t>
            </w:r>
            <w:r w:rsidRPr="00BA2A25">
              <w:rPr>
                <w:spacing w:val="-2"/>
              </w:rPr>
              <w:t xml:space="preserve"> </w:t>
            </w:r>
            <w:r w:rsidRPr="00BA2A25">
              <w:t>identity.</w:t>
            </w:r>
          </w:p>
        </w:tc>
        <w:tc>
          <w:tcPr>
            <w:tcW w:w="3718" w:type="dxa"/>
          </w:tcPr>
          <w:p w14:paraId="5F0277B7" w14:textId="77777777" w:rsidR="00546D28" w:rsidRDefault="004A10AF">
            <w:pPr>
              <w:pStyle w:val="TableParagraph"/>
              <w:spacing w:line="268" w:lineRule="exact"/>
            </w:pPr>
            <w:r>
              <w:t>All</w:t>
            </w:r>
            <w:r>
              <w:rPr>
                <w:spacing w:val="-1"/>
              </w:rPr>
              <w:t xml:space="preserve"> </w:t>
            </w:r>
            <w:r>
              <w:t>classrooms</w:t>
            </w:r>
          </w:p>
          <w:p w14:paraId="7CB79A7E" w14:textId="77777777" w:rsidR="00546D28" w:rsidRDefault="00546D28">
            <w:pPr>
              <w:pStyle w:val="TableParagraph"/>
              <w:ind w:left="0"/>
            </w:pPr>
          </w:p>
          <w:p w14:paraId="2AAECD02" w14:textId="77777777" w:rsidR="00546D28" w:rsidRDefault="00546D28">
            <w:pPr>
              <w:pStyle w:val="TableParagraph"/>
              <w:ind w:left="0"/>
            </w:pPr>
          </w:p>
          <w:p w14:paraId="0EFB9BAC" w14:textId="77777777" w:rsidR="00546D28" w:rsidRDefault="00546D28">
            <w:pPr>
              <w:pStyle w:val="TableParagraph"/>
              <w:ind w:left="0"/>
            </w:pPr>
          </w:p>
          <w:p w14:paraId="658FD612" w14:textId="77777777" w:rsidR="00546D28" w:rsidRDefault="00546D28">
            <w:pPr>
              <w:pStyle w:val="TableParagraph"/>
              <w:ind w:left="0"/>
            </w:pPr>
          </w:p>
          <w:p w14:paraId="5A146068" w14:textId="77777777" w:rsidR="00546D28" w:rsidRDefault="00546D28">
            <w:pPr>
              <w:pStyle w:val="TableParagraph"/>
              <w:ind w:left="0"/>
            </w:pPr>
          </w:p>
          <w:p w14:paraId="5AC356E3" w14:textId="77777777" w:rsidR="00546D28" w:rsidRDefault="00546D28">
            <w:pPr>
              <w:pStyle w:val="TableParagraph"/>
              <w:ind w:left="0"/>
            </w:pPr>
          </w:p>
          <w:p w14:paraId="12E92BE4" w14:textId="77777777" w:rsidR="00546D28" w:rsidRDefault="00B10244" w:rsidP="00B10244">
            <w:pPr>
              <w:pStyle w:val="TableParagraph"/>
              <w:spacing w:before="1"/>
              <w:ind w:left="0"/>
            </w:pPr>
            <w:r>
              <w:t>C</w:t>
            </w:r>
            <w:r w:rsidR="004A10AF">
              <w:t>orridors</w:t>
            </w:r>
          </w:p>
          <w:p w14:paraId="1645931C" w14:textId="77777777" w:rsidR="00546D28" w:rsidRDefault="00546D28">
            <w:pPr>
              <w:pStyle w:val="TableParagraph"/>
              <w:ind w:left="0"/>
            </w:pPr>
          </w:p>
          <w:p w14:paraId="06296561" w14:textId="77777777" w:rsidR="00546D28" w:rsidRDefault="00546D28">
            <w:pPr>
              <w:pStyle w:val="TableParagraph"/>
              <w:ind w:left="0"/>
            </w:pPr>
          </w:p>
          <w:p w14:paraId="7D22E34C" w14:textId="77777777" w:rsidR="00546D28" w:rsidRDefault="00546D28">
            <w:pPr>
              <w:pStyle w:val="TableParagraph"/>
              <w:ind w:left="0"/>
            </w:pPr>
          </w:p>
          <w:p w14:paraId="3E76C921" w14:textId="77777777" w:rsidR="00546D28" w:rsidRDefault="00546D28">
            <w:pPr>
              <w:pStyle w:val="TableParagraph"/>
              <w:ind w:left="0"/>
            </w:pPr>
          </w:p>
          <w:p w14:paraId="6E0ECDD4" w14:textId="77777777" w:rsidR="00546D28" w:rsidRDefault="00546D28">
            <w:pPr>
              <w:pStyle w:val="TableParagraph"/>
              <w:ind w:left="0"/>
            </w:pPr>
          </w:p>
          <w:p w14:paraId="48FB2BDC" w14:textId="77777777" w:rsidR="00546D28" w:rsidRDefault="004A10AF">
            <w:pPr>
              <w:pStyle w:val="TableParagraph"/>
              <w:spacing w:before="188"/>
            </w:pPr>
            <w:r>
              <w:t>Corridors/display</w:t>
            </w:r>
            <w:r>
              <w:rPr>
                <w:spacing w:val="-4"/>
              </w:rPr>
              <w:t xml:space="preserve"> </w:t>
            </w:r>
            <w:r>
              <w:t>cabinets</w:t>
            </w:r>
          </w:p>
        </w:tc>
      </w:tr>
    </w:tbl>
    <w:p w14:paraId="1A722760" w14:textId="77777777" w:rsidR="00546D28" w:rsidRDefault="00546D28">
      <w:p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285D44CD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12E89227" w14:textId="77777777" w:rsidTr="00B50716">
        <w:trPr>
          <w:trHeight w:val="64"/>
        </w:trPr>
        <w:tc>
          <w:tcPr>
            <w:tcW w:w="4361" w:type="dxa"/>
          </w:tcPr>
          <w:p w14:paraId="1D25256C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6" w:type="dxa"/>
          </w:tcPr>
          <w:p w14:paraId="35195582" w14:textId="7C9A392A" w:rsidR="00546D28" w:rsidRDefault="00546D28">
            <w:pPr>
              <w:pStyle w:val="TableParagraph"/>
              <w:spacing w:line="259" w:lineRule="auto"/>
              <w:ind w:left="827" w:right="933"/>
            </w:pPr>
          </w:p>
        </w:tc>
        <w:tc>
          <w:tcPr>
            <w:tcW w:w="3718" w:type="dxa"/>
          </w:tcPr>
          <w:p w14:paraId="27F23BB0" w14:textId="438FFCB7" w:rsidR="00546D28" w:rsidRDefault="00546D28">
            <w:pPr>
              <w:pStyle w:val="TableParagraph"/>
              <w:spacing w:line="268" w:lineRule="exact"/>
            </w:pPr>
          </w:p>
        </w:tc>
      </w:tr>
      <w:tr w:rsidR="00546D28" w14:paraId="159E54A2" w14:textId="77777777">
        <w:trPr>
          <w:trHeight w:val="7146"/>
        </w:trPr>
        <w:tc>
          <w:tcPr>
            <w:tcW w:w="4361" w:type="dxa"/>
          </w:tcPr>
          <w:p w14:paraId="7F3B9305" w14:textId="77777777" w:rsidR="00546D28" w:rsidRDefault="004A10AF">
            <w:pPr>
              <w:pStyle w:val="TableParagraph"/>
              <w:spacing w:line="259" w:lineRule="auto"/>
              <w:ind w:right="278"/>
            </w:pPr>
            <w:r>
              <w:t>Resources, the library and accessible ICT are</w:t>
            </w:r>
            <w:r>
              <w:rPr>
                <w:spacing w:val="-47"/>
              </w:rPr>
              <w:t xml:space="preserve"> </w:t>
            </w:r>
            <w:r>
              <w:t>arrang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learning.</w:t>
            </w:r>
          </w:p>
        </w:tc>
        <w:tc>
          <w:tcPr>
            <w:tcW w:w="6096" w:type="dxa"/>
          </w:tcPr>
          <w:p w14:paraId="2B841124" w14:textId="77777777" w:rsidR="00546D28" w:rsidRDefault="004A10AF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59" w:lineRule="auto"/>
              <w:ind w:right="403"/>
            </w:pPr>
            <w:r>
              <w:t>Classrooms have an interactive whiteboard or fixed</w:t>
            </w:r>
            <w:r>
              <w:rPr>
                <w:spacing w:val="1"/>
              </w:rPr>
              <w:t xml:space="preserve"> </w:t>
            </w:r>
            <w:r>
              <w:t>whiteboard that links to projector with speakers and a</w:t>
            </w:r>
            <w:r>
              <w:rPr>
                <w:spacing w:val="-47"/>
              </w:rPr>
              <w:t xml:space="preserve"> </w:t>
            </w:r>
            <w:r>
              <w:t>fixed teacher PC.</w:t>
            </w:r>
            <w:r>
              <w:rPr>
                <w:spacing w:val="1"/>
              </w:rPr>
              <w:t xml:space="preserve"> </w:t>
            </w:r>
            <w:r>
              <w:t>Class sets of laptops are</w:t>
            </w:r>
            <w:r>
              <w:rPr>
                <w:spacing w:val="1"/>
              </w:rPr>
              <w:t xml:space="preserve"> </w:t>
            </w:r>
            <w:r>
              <w:t>accessible for faculties to use within lessons, with a</w:t>
            </w:r>
            <w:r>
              <w:rPr>
                <w:spacing w:val="1"/>
              </w:rPr>
              <w:t xml:space="preserve"> </w:t>
            </w:r>
            <w:r>
              <w:t>clearly</w:t>
            </w:r>
            <w:r>
              <w:rPr>
                <w:spacing w:val="-2"/>
              </w:rPr>
              <w:t xml:space="preserve"> </w:t>
            </w:r>
            <w:r>
              <w:t>shared</w:t>
            </w:r>
            <w:r>
              <w:rPr>
                <w:spacing w:val="-1"/>
              </w:rPr>
              <w:t xml:space="preserve"> </w:t>
            </w:r>
            <w:r>
              <w:t>booking</w:t>
            </w:r>
            <w:r>
              <w:rPr>
                <w:spacing w:val="-1"/>
              </w:rPr>
              <w:t xml:space="preserve"> </w:t>
            </w:r>
            <w:r>
              <w:t>system.</w:t>
            </w:r>
          </w:p>
          <w:p w14:paraId="04926255" w14:textId="77777777" w:rsidR="00546D28" w:rsidRDefault="004A10AF" w:rsidP="00B10244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59" w:lineRule="auto"/>
              <w:ind w:right="100" w:hanging="361"/>
            </w:pPr>
            <w:r>
              <w:t>O</w:t>
            </w:r>
            <w:r w:rsidR="00B10244">
              <w:t>B</w:t>
            </w:r>
            <w:r>
              <w:t>A has an ICT help desk for staff and students to access</w:t>
            </w:r>
            <w:r>
              <w:rPr>
                <w:spacing w:val="1"/>
              </w:rPr>
              <w:t xml:space="preserve"> </w:t>
            </w:r>
            <w:r>
              <w:t xml:space="preserve">support from technicians. </w:t>
            </w:r>
          </w:p>
          <w:p w14:paraId="7E97D561" w14:textId="08637DFF" w:rsidR="00546D28" w:rsidRPr="00BA2A25" w:rsidRDefault="004A10AF" w:rsidP="00BA2A25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56" w:lineRule="auto"/>
              <w:ind w:right="362" w:hanging="361"/>
            </w:pPr>
            <w:r>
              <w:t xml:space="preserve"> </w:t>
            </w:r>
            <w:r w:rsidR="00B10244">
              <w:t>R</w:t>
            </w:r>
            <w:r>
              <w:t>esources are accessible due to the fact they are</w:t>
            </w:r>
            <w:r>
              <w:rPr>
                <w:spacing w:val="-47"/>
              </w:rPr>
              <w:t xml:space="preserve"> </w:t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s.</w:t>
            </w:r>
          </w:p>
          <w:p w14:paraId="21E1D550" w14:textId="77777777" w:rsidR="00546D28" w:rsidRDefault="004A10AF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spacing w:line="259" w:lineRule="auto"/>
              <w:ind w:right="437" w:hanging="361"/>
            </w:pPr>
            <w:r>
              <w:t xml:space="preserve">The </w:t>
            </w:r>
            <w:proofErr w:type="gramStart"/>
            <w:r>
              <w:t>Library</w:t>
            </w:r>
            <w:proofErr w:type="gramEnd"/>
            <w:r>
              <w:t xml:space="preserve"> has a wide range of books accessible to all</w:t>
            </w:r>
            <w:r>
              <w:rPr>
                <w:spacing w:val="-47"/>
              </w:rPr>
              <w:t xml:space="preserve"> </w:t>
            </w:r>
            <w:r>
              <w:t>levels.</w:t>
            </w:r>
          </w:p>
        </w:tc>
        <w:tc>
          <w:tcPr>
            <w:tcW w:w="3718" w:type="dxa"/>
          </w:tcPr>
          <w:p w14:paraId="600C474C" w14:textId="1FEA5768" w:rsidR="004C1714" w:rsidRPr="00BA2A25" w:rsidRDefault="004C1714" w:rsidP="00B10244">
            <w:pPr>
              <w:pStyle w:val="TableParagraph"/>
              <w:spacing w:before="180"/>
            </w:pPr>
            <w:r w:rsidRPr="00BA2A25">
              <w:t>8 ICT classrooms (F</w:t>
            </w:r>
            <w:proofErr w:type="gramStart"/>
            <w:r w:rsidRPr="00BA2A25">
              <w:t>013,F</w:t>
            </w:r>
            <w:proofErr w:type="gramEnd"/>
            <w:r w:rsidRPr="00BA2A25">
              <w:t>019,F020,F021,F022,F023,F025,F026) and 2 Mac Book suites (Art &amp; Music)</w:t>
            </w:r>
          </w:p>
          <w:p w14:paraId="52182884" w14:textId="77777777" w:rsidR="004C1714" w:rsidRDefault="004C1714">
            <w:pPr>
              <w:pStyle w:val="TableParagraph"/>
              <w:spacing w:before="22" w:line="259" w:lineRule="auto"/>
              <w:ind w:right="217" w:hanging="1"/>
              <w:rPr>
                <w:color w:val="FF0000"/>
              </w:rPr>
            </w:pPr>
          </w:p>
          <w:p w14:paraId="03D73E1A" w14:textId="1D923BC2" w:rsidR="00546D28" w:rsidRDefault="004A10AF">
            <w:pPr>
              <w:pStyle w:val="TableParagraph"/>
              <w:spacing w:before="22" w:line="259" w:lineRule="auto"/>
              <w:ind w:right="217" w:hanging="1"/>
            </w:pPr>
            <w:r>
              <w:t>The i</w:t>
            </w:r>
            <w:r w:rsidR="00566F2D">
              <w:t>Z</w:t>
            </w:r>
            <w:r>
              <w:t>one has computers for students</w:t>
            </w:r>
            <w:r>
              <w:rPr>
                <w:spacing w:val="-47"/>
              </w:rPr>
              <w:t xml:space="preserve"> </w:t>
            </w:r>
            <w:r>
              <w:t>to access</w:t>
            </w:r>
            <w:r w:rsidR="00B10244">
              <w:t xml:space="preserve">. </w:t>
            </w:r>
          </w:p>
          <w:p w14:paraId="73761F5E" w14:textId="77777777" w:rsidR="00546D28" w:rsidRDefault="00B10244" w:rsidP="00B10244">
            <w:pPr>
              <w:pStyle w:val="TableParagraph"/>
              <w:spacing w:before="158" w:line="259" w:lineRule="auto"/>
              <w:ind w:right="438"/>
            </w:pPr>
            <w:r w:rsidRPr="00B50716">
              <w:t xml:space="preserve">2 </w:t>
            </w:r>
            <w:r w:rsidR="004A10AF" w:rsidRPr="00B50716">
              <w:t>laptop trolley</w:t>
            </w:r>
            <w:r w:rsidRPr="00B50716">
              <w:t>s</w:t>
            </w:r>
            <w:r w:rsidR="004A10AF" w:rsidRPr="00B50716">
              <w:t xml:space="preserve"> introduced in</w:t>
            </w:r>
            <w:r w:rsidR="004A10AF" w:rsidRPr="00B50716">
              <w:rPr>
                <w:spacing w:val="1"/>
              </w:rPr>
              <w:t xml:space="preserve"> </w:t>
            </w:r>
            <w:r w:rsidRPr="00B50716">
              <w:t xml:space="preserve">May 2021 </w:t>
            </w:r>
            <w:r w:rsidR="004A10AF" w:rsidRPr="00B50716">
              <w:t>are the most</w:t>
            </w:r>
            <w:r w:rsidR="004A10AF" w:rsidRPr="00B50716">
              <w:rPr>
                <w:spacing w:val="1"/>
              </w:rPr>
              <w:t xml:space="preserve"> </w:t>
            </w:r>
            <w:r w:rsidR="004A10AF" w:rsidRPr="00B50716">
              <w:t>accessible sets and are available</w:t>
            </w:r>
            <w:r w:rsidR="004A10AF" w:rsidRPr="00B50716">
              <w:rPr>
                <w:spacing w:val="1"/>
              </w:rPr>
              <w:t xml:space="preserve"> </w:t>
            </w:r>
            <w:r w:rsidR="004A10AF" w:rsidRPr="00B50716">
              <w:t>throughout the building</w:t>
            </w:r>
            <w:r w:rsidR="00D20702" w:rsidRPr="00B50716">
              <w:t>.</w:t>
            </w:r>
            <w:r w:rsidR="00D20702">
              <w:t xml:space="preserve"> </w:t>
            </w:r>
          </w:p>
        </w:tc>
      </w:tr>
    </w:tbl>
    <w:p w14:paraId="76218B83" w14:textId="77777777" w:rsidR="00546D28" w:rsidRDefault="00546D28">
      <w:pPr>
        <w:spacing w:line="259" w:lineRule="auto"/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7FF2176C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2C32B893" w14:textId="77777777">
        <w:trPr>
          <w:trHeight w:val="1631"/>
        </w:trPr>
        <w:tc>
          <w:tcPr>
            <w:tcW w:w="4361" w:type="dxa"/>
          </w:tcPr>
          <w:p w14:paraId="05798DBD" w14:textId="77777777" w:rsidR="00546D28" w:rsidRDefault="004A10AF">
            <w:pPr>
              <w:pStyle w:val="TableParagraph"/>
              <w:spacing w:line="259" w:lineRule="auto"/>
              <w:ind w:right="222" w:firstLine="50"/>
            </w:pPr>
            <w:r>
              <w:t>There is order and organisation of resources</w:t>
            </w:r>
            <w:r>
              <w:rPr>
                <w:spacing w:val="-47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ccessibility and</w:t>
            </w:r>
            <w:r>
              <w:rPr>
                <w:spacing w:val="-2"/>
              </w:rPr>
              <w:t xml:space="preserve"> </w:t>
            </w:r>
            <w:r>
              <w:t>eas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ovement.</w:t>
            </w:r>
          </w:p>
        </w:tc>
        <w:tc>
          <w:tcPr>
            <w:tcW w:w="6096" w:type="dxa"/>
          </w:tcPr>
          <w:p w14:paraId="233F36BF" w14:textId="77777777" w:rsidR="00546D28" w:rsidRDefault="004A10AF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59" w:lineRule="auto"/>
              <w:ind w:right="406"/>
            </w:pPr>
            <w:r>
              <w:t>There is a clear booking system within the academy to</w:t>
            </w:r>
            <w:r>
              <w:rPr>
                <w:spacing w:val="-47"/>
              </w:rPr>
              <w:t xml:space="preserve"> </w:t>
            </w:r>
            <w:r>
              <w:t>allow staff to book meeting rooms, ICT equipment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chnician</w:t>
            </w:r>
            <w:r>
              <w:rPr>
                <w:spacing w:val="-1"/>
              </w:rPr>
              <w:t xml:space="preserve"> </w:t>
            </w:r>
            <w:r>
              <w:t>support.</w:t>
            </w:r>
          </w:p>
          <w:p w14:paraId="4B2401DF" w14:textId="6029994B" w:rsidR="00546D28" w:rsidRDefault="004A10AF" w:rsidP="004C1714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spacing w:line="259" w:lineRule="auto"/>
              <w:ind w:right="166" w:hanging="361"/>
            </w:pPr>
            <w:r w:rsidRPr="00BA2A25">
              <w:t xml:space="preserve">The academy has </w:t>
            </w:r>
            <w:r w:rsidR="003F1BFD">
              <w:t>2</w:t>
            </w:r>
            <w:r w:rsidRPr="00BA2A25">
              <w:t xml:space="preserve"> </w:t>
            </w:r>
            <w:proofErr w:type="gramStart"/>
            <w:r w:rsidRPr="00BA2A25">
              <w:t>mini bus</w:t>
            </w:r>
            <w:r w:rsidR="00D20702" w:rsidRPr="00BA2A25">
              <w:t>es</w:t>
            </w:r>
            <w:proofErr w:type="gramEnd"/>
            <w:r w:rsidR="004C1714" w:rsidRPr="00BA2A25">
              <w:t xml:space="preserve"> that can be booked. One </w:t>
            </w:r>
            <w:proofErr w:type="gramStart"/>
            <w:r w:rsidRPr="00BA2A25">
              <w:t>bus</w:t>
            </w:r>
            <w:r w:rsidR="004C1714" w:rsidRPr="00BA2A25">
              <w:t xml:space="preserve"> </w:t>
            </w:r>
            <w:r w:rsidRPr="00BA2A25">
              <w:rPr>
                <w:spacing w:val="-48"/>
              </w:rPr>
              <w:t xml:space="preserve"> </w:t>
            </w:r>
            <w:r w:rsidRPr="00BA2A25">
              <w:t>has</w:t>
            </w:r>
            <w:proofErr w:type="gramEnd"/>
            <w:r w:rsidRPr="00BA2A25">
              <w:rPr>
                <w:spacing w:val="-1"/>
              </w:rPr>
              <w:t xml:space="preserve"> </w:t>
            </w:r>
            <w:r w:rsidRPr="00BA2A25">
              <w:t>wheel</w:t>
            </w:r>
            <w:r w:rsidRPr="00BA2A25">
              <w:rPr>
                <w:spacing w:val="-3"/>
              </w:rPr>
              <w:t xml:space="preserve"> </w:t>
            </w:r>
            <w:r w:rsidRPr="00BA2A25">
              <w:t>chair access.</w:t>
            </w:r>
          </w:p>
        </w:tc>
        <w:tc>
          <w:tcPr>
            <w:tcW w:w="3718" w:type="dxa"/>
          </w:tcPr>
          <w:p w14:paraId="3F68A29A" w14:textId="77777777" w:rsidR="00546D28" w:rsidRDefault="004A10AF">
            <w:pPr>
              <w:pStyle w:val="TableParagraph"/>
              <w:spacing w:line="259" w:lineRule="auto"/>
              <w:ind w:right="253"/>
            </w:pPr>
            <w:r>
              <w:t>Online evidence and ICT usage report</w:t>
            </w:r>
            <w:r>
              <w:rPr>
                <w:spacing w:val="-47"/>
              </w:rPr>
              <w:t xml:space="preserve"> </w:t>
            </w:r>
          </w:p>
        </w:tc>
      </w:tr>
      <w:tr w:rsidR="00546D28" w14:paraId="0CC8889F" w14:textId="77777777" w:rsidTr="004C1714">
        <w:trPr>
          <w:trHeight w:val="4544"/>
        </w:trPr>
        <w:tc>
          <w:tcPr>
            <w:tcW w:w="4361" w:type="dxa"/>
          </w:tcPr>
          <w:p w14:paraId="30DFB5F2" w14:textId="77777777" w:rsidR="00546D28" w:rsidRDefault="004A10AF">
            <w:pPr>
              <w:pStyle w:val="TableParagraph"/>
              <w:spacing w:before="1" w:line="259" w:lineRule="auto"/>
              <w:ind w:right="238" w:firstLine="50"/>
            </w:pPr>
            <w:r>
              <w:t>Differential resources for individuals,</w:t>
            </w:r>
            <w:r>
              <w:rPr>
                <w:spacing w:val="1"/>
              </w:rPr>
              <w:t xml:space="preserve"> </w:t>
            </w:r>
            <w:r>
              <w:t>including specialised, needs e.g. more able</w:t>
            </w:r>
            <w:r>
              <w:rPr>
                <w:spacing w:val="1"/>
              </w:rPr>
              <w:t xml:space="preserve"> </w:t>
            </w:r>
            <w:r>
              <w:t>learners and/or learners requiring additional</w:t>
            </w:r>
            <w:r>
              <w:rPr>
                <w:spacing w:val="-47"/>
              </w:rPr>
              <w:t xml:space="preserve"> </w:t>
            </w:r>
            <w:r>
              <w:t>support.</w:t>
            </w:r>
          </w:p>
        </w:tc>
        <w:tc>
          <w:tcPr>
            <w:tcW w:w="6096" w:type="dxa"/>
          </w:tcPr>
          <w:p w14:paraId="1153D6E4" w14:textId="77777777" w:rsidR="00546D28" w:rsidRDefault="004A10A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3" w:line="259" w:lineRule="auto"/>
              <w:ind w:right="499" w:hanging="361"/>
            </w:pPr>
            <w:r>
              <w:t>Resource allocation in conjunction with curriculum</w:t>
            </w:r>
            <w:r>
              <w:rPr>
                <w:spacing w:val="1"/>
              </w:rPr>
              <w:t xml:space="preserve"> </w:t>
            </w:r>
            <w:r>
              <w:t>planning also considers inclusion e.g. the provision of</w:t>
            </w:r>
            <w:r>
              <w:rPr>
                <w:spacing w:val="-47"/>
              </w:rPr>
              <w:t xml:space="preserve"> </w:t>
            </w:r>
            <w:r>
              <w:t>laptops</w:t>
            </w:r>
            <w:r w:rsidR="00D20702">
              <w:t xml:space="preserve"> </w:t>
            </w:r>
            <w:r>
              <w:t>and specialised software including</w:t>
            </w:r>
            <w:r>
              <w:rPr>
                <w:spacing w:val="1"/>
              </w:rPr>
              <w:t xml:space="preserve"> </w:t>
            </w:r>
            <w:r>
              <w:t>coloured</w:t>
            </w:r>
            <w:r>
              <w:rPr>
                <w:spacing w:val="-2"/>
              </w:rPr>
              <w:t xml:space="preserve"> </w:t>
            </w:r>
            <w:r>
              <w:t>filter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computer screens.</w:t>
            </w:r>
          </w:p>
          <w:p w14:paraId="5867915D" w14:textId="28433323" w:rsidR="00546D28" w:rsidRDefault="004A10A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9" w:lineRule="auto"/>
              <w:ind w:right="170" w:hanging="361"/>
            </w:pPr>
            <w:r>
              <w:t>Students with visual impairment have access to overlays,</w:t>
            </w:r>
            <w:r>
              <w:rPr>
                <w:spacing w:val="-47"/>
              </w:rPr>
              <w:t xml:space="preserve"> </w:t>
            </w:r>
            <w:r>
              <w:t xml:space="preserve">large </w:t>
            </w:r>
            <w:proofErr w:type="gramStart"/>
            <w:r>
              <w:t>print</w:t>
            </w:r>
            <w:proofErr w:type="gramEnd"/>
            <w:r>
              <w:t xml:space="preserve"> and coloured exercise books. Handwriting</w:t>
            </w:r>
            <w:r>
              <w:rPr>
                <w:spacing w:val="1"/>
              </w:rPr>
              <w:t xml:space="preserve"> </w:t>
            </w:r>
            <w:r>
              <w:t>pens are available to pupils if required. A range of</w:t>
            </w:r>
            <w:r>
              <w:rPr>
                <w:spacing w:val="1"/>
              </w:rPr>
              <w:t xml:space="preserve"> </w:t>
            </w:r>
            <w:r>
              <w:t>specialised in class resources are used</w:t>
            </w:r>
            <w:r w:rsidR="00D20702">
              <w:t>.</w:t>
            </w:r>
          </w:p>
          <w:p w14:paraId="64914984" w14:textId="14840B20" w:rsidR="00DF6C7C" w:rsidRDefault="00DF6C7C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9" w:lineRule="auto"/>
              <w:ind w:right="170" w:hanging="361"/>
            </w:pPr>
            <w:r>
              <w:t>Students with a hearing impairment have their needs assessed on an individual basis</w:t>
            </w:r>
          </w:p>
          <w:p w14:paraId="184080E4" w14:textId="77777777" w:rsidR="00546D28" w:rsidRDefault="004A10A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9" w:lineRule="auto"/>
              <w:ind w:right="458" w:hanging="361"/>
            </w:pPr>
            <w:r>
              <w:t xml:space="preserve">A lift is available within the building for </w:t>
            </w:r>
            <w:proofErr w:type="gramStart"/>
            <w:r>
              <w:t>any</w:t>
            </w:r>
            <w:r w:rsidR="00D20702">
              <w:t xml:space="preserve"> </w:t>
            </w:r>
            <w:r>
              <w:rPr>
                <w:spacing w:val="-47"/>
              </w:rPr>
              <w:t xml:space="preserve"> </w:t>
            </w:r>
            <w:r>
              <w:t>staff</w:t>
            </w:r>
            <w:proofErr w:type="gramEnd"/>
            <w:r>
              <w:t>, students or visitors with mobility difficulties.</w:t>
            </w:r>
            <w:r>
              <w:rPr>
                <w:spacing w:val="1"/>
              </w:rPr>
              <w:t xml:space="preserve"> </w:t>
            </w:r>
            <w:r>
              <w:t>Disabled</w:t>
            </w:r>
            <w:r>
              <w:rPr>
                <w:spacing w:val="-2"/>
              </w:rPr>
              <w:t xml:space="preserve"> </w:t>
            </w:r>
            <w:r>
              <w:t>parking</w:t>
            </w:r>
            <w:r>
              <w:rPr>
                <w:spacing w:val="-2"/>
              </w:rPr>
              <w:t xml:space="preserve"> </w:t>
            </w:r>
            <w:r>
              <w:t>facilities</w:t>
            </w:r>
            <w:r>
              <w:rPr>
                <w:spacing w:val="-2"/>
              </w:rPr>
              <w:t xml:space="preserve"> </w:t>
            </w:r>
            <w:r>
              <w:t>are available.</w:t>
            </w:r>
          </w:p>
          <w:p w14:paraId="7D9D7813" w14:textId="77777777" w:rsidR="00546D28" w:rsidRDefault="004A10AF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56" w:lineRule="auto"/>
              <w:ind w:right="238" w:hanging="361"/>
            </w:pPr>
            <w:r>
              <w:t>Extension tasks are used within lessons to support more</w:t>
            </w:r>
            <w:r>
              <w:rPr>
                <w:spacing w:val="-47"/>
              </w:rPr>
              <w:t xml:space="preserve"> </w:t>
            </w:r>
            <w:r>
              <w:t>able stud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tend</w:t>
            </w:r>
            <w:r>
              <w:rPr>
                <w:spacing w:val="-1"/>
              </w:rPr>
              <w:t xml:space="preserve"> </w:t>
            </w:r>
            <w:r>
              <w:t>their learning.</w:t>
            </w:r>
          </w:p>
          <w:p w14:paraId="1D147B86" w14:textId="77777777" w:rsidR="00546D28" w:rsidRDefault="004A10AF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59" w:lineRule="auto"/>
              <w:ind w:left="828" w:right="166" w:hanging="361"/>
            </w:pPr>
            <w:r>
              <w:t>Aspirational</w:t>
            </w:r>
            <w:r>
              <w:rPr>
                <w:spacing w:val="-5"/>
              </w:rPr>
              <w:t xml:space="preserve"> </w:t>
            </w:r>
            <w:r>
              <w:t>visits</w:t>
            </w:r>
            <w:r>
              <w:rPr>
                <w:spacing w:val="-4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arrang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extend</w:t>
            </w:r>
            <w:r>
              <w:rPr>
                <w:spacing w:val="-4"/>
              </w:rPr>
              <w:t xml:space="preserve"> </w:t>
            </w: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understanding.</w:t>
            </w:r>
          </w:p>
        </w:tc>
        <w:tc>
          <w:tcPr>
            <w:tcW w:w="3718" w:type="dxa"/>
          </w:tcPr>
          <w:p w14:paraId="35D378A8" w14:textId="65EC14A2" w:rsidR="00546D28" w:rsidRDefault="00D20702" w:rsidP="00D20702">
            <w:pPr>
              <w:pStyle w:val="TableParagraph"/>
              <w:spacing w:before="1" w:line="256" w:lineRule="auto"/>
              <w:ind w:left="0" w:right="236"/>
            </w:pPr>
            <w:r>
              <w:t>Learning walks</w:t>
            </w:r>
            <w:r w:rsidR="00DF6C7C">
              <w:t>/SEN</w:t>
            </w:r>
            <w:r w:rsidR="00993DA1">
              <w:t>DCO</w:t>
            </w:r>
          </w:p>
        </w:tc>
      </w:tr>
      <w:tr w:rsidR="00546D28" w14:paraId="23B40E1D" w14:textId="77777777">
        <w:trPr>
          <w:trHeight w:val="882"/>
        </w:trPr>
        <w:tc>
          <w:tcPr>
            <w:tcW w:w="4361" w:type="dxa"/>
          </w:tcPr>
          <w:p w14:paraId="042DE919" w14:textId="77777777" w:rsidR="00546D28" w:rsidRDefault="004A10AF">
            <w:pPr>
              <w:pStyle w:val="TableParagraph"/>
              <w:spacing w:line="259" w:lineRule="auto"/>
              <w:ind w:right="187"/>
            </w:pPr>
            <w:r>
              <w:t>Communication, oral and written, is effective</w:t>
            </w:r>
            <w:r>
              <w:rPr>
                <w:spacing w:val="-47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supporting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eaching</w:t>
            </w:r>
            <w:r>
              <w:rPr>
                <w:spacing w:val="-3"/>
              </w:rPr>
              <w:t xml:space="preserve"> </w:t>
            </w:r>
            <w:r>
              <w:t>including</w:t>
            </w:r>
          </w:p>
        </w:tc>
        <w:tc>
          <w:tcPr>
            <w:tcW w:w="6096" w:type="dxa"/>
          </w:tcPr>
          <w:p w14:paraId="647A81BB" w14:textId="3AC0BE21" w:rsidR="00546D28" w:rsidRPr="00B50716" w:rsidRDefault="004A10AF" w:rsidP="00B50716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 w:rsidRPr="00B50716">
              <w:t>Staff</w:t>
            </w:r>
            <w:r w:rsidRPr="00B50716">
              <w:rPr>
                <w:spacing w:val="-2"/>
              </w:rPr>
              <w:t xml:space="preserve"> </w:t>
            </w:r>
            <w:r w:rsidRPr="00B50716">
              <w:t>briefing</w:t>
            </w:r>
            <w:r w:rsidRPr="00B50716">
              <w:rPr>
                <w:spacing w:val="-3"/>
              </w:rPr>
              <w:t xml:space="preserve"> </w:t>
            </w:r>
            <w:r w:rsidRPr="00B50716">
              <w:t>takes</w:t>
            </w:r>
            <w:r w:rsidRPr="00B50716">
              <w:rPr>
                <w:spacing w:val="-1"/>
              </w:rPr>
              <w:t xml:space="preserve"> </w:t>
            </w:r>
            <w:r w:rsidRPr="00B50716">
              <w:t>place</w:t>
            </w:r>
            <w:r w:rsidRPr="00B50716">
              <w:rPr>
                <w:spacing w:val="-1"/>
              </w:rPr>
              <w:t xml:space="preserve"> </w:t>
            </w:r>
            <w:r w:rsidR="00B50716" w:rsidRPr="00B50716">
              <w:t>at least once</w:t>
            </w:r>
            <w:r w:rsidRPr="00B50716">
              <w:rPr>
                <w:spacing w:val="-3"/>
              </w:rPr>
              <w:t xml:space="preserve"> </w:t>
            </w:r>
            <w:r w:rsidRPr="00B50716">
              <w:t>weekly</w:t>
            </w:r>
            <w:r w:rsidRPr="00B50716">
              <w:rPr>
                <w:spacing w:val="-4"/>
              </w:rPr>
              <w:t xml:space="preserve"> </w:t>
            </w:r>
            <w:r w:rsidRPr="00B50716">
              <w:t>and</w:t>
            </w:r>
            <w:r w:rsidRPr="00B50716">
              <w:rPr>
                <w:spacing w:val="-2"/>
              </w:rPr>
              <w:t xml:space="preserve"> </w:t>
            </w:r>
            <w:r w:rsidRPr="00B50716">
              <w:t>minutes</w:t>
            </w:r>
            <w:r w:rsidRPr="00B50716">
              <w:rPr>
                <w:spacing w:val="-2"/>
              </w:rPr>
              <w:t xml:space="preserve"> </w:t>
            </w:r>
            <w:r w:rsidRPr="00B50716">
              <w:t>are</w:t>
            </w:r>
            <w:r w:rsidR="00B50716" w:rsidRPr="00B50716">
              <w:t xml:space="preserve"> </w:t>
            </w:r>
            <w:r w:rsidRPr="00B50716">
              <w:t>emailed out to all staff along with any additional</w:t>
            </w:r>
            <w:r w:rsidRPr="00B50716">
              <w:rPr>
                <w:spacing w:val="-47"/>
              </w:rPr>
              <w:t xml:space="preserve"> </w:t>
            </w:r>
            <w:r w:rsidRPr="00B50716">
              <w:t>information.</w:t>
            </w:r>
            <w:r w:rsidRPr="00B50716">
              <w:rPr>
                <w:spacing w:val="-1"/>
              </w:rPr>
              <w:t xml:space="preserve"> </w:t>
            </w:r>
            <w:r w:rsidRPr="00B50716">
              <w:t>Internal</w:t>
            </w:r>
            <w:r w:rsidRPr="00B50716">
              <w:rPr>
                <w:spacing w:val="-1"/>
              </w:rPr>
              <w:t xml:space="preserve"> </w:t>
            </w:r>
            <w:r w:rsidRPr="00B50716">
              <w:t>email</w:t>
            </w:r>
            <w:r w:rsidRPr="00B50716">
              <w:rPr>
                <w:spacing w:val="-2"/>
              </w:rPr>
              <w:t xml:space="preserve"> </w:t>
            </w:r>
            <w:r w:rsidRPr="00B50716">
              <w:t>is</w:t>
            </w:r>
            <w:r w:rsidRPr="00B50716">
              <w:rPr>
                <w:spacing w:val="-1"/>
              </w:rPr>
              <w:t xml:space="preserve"> </w:t>
            </w:r>
            <w:r w:rsidRPr="00B50716">
              <w:t>a</w:t>
            </w:r>
            <w:r w:rsidRPr="00B50716">
              <w:rPr>
                <w:spacing w:val="-1"/>
              </w:rPr>
              <w:t xml:space="preserve"> </w:t>
            </w:r>
            <w:r w:rsidRPr="00B50716">
              <w:t>key</w:t>
            </w:r>
            <w:r w:rsidRPr="00B50716">
              <w:rPr>
                <w:spacing w:val="-1"/>
              </w:rPr>
              <w:t xml:space="preserve"> </w:t>
            </w:r>
            <w:r w:rsidRPr="00B50716">
              <w:t>means</w:t>
            </w:r>
            <w:r w:rsidRPr="00B50716">
              <w:rPr>
                <w:spacing w:val="-3"/>
              </w:rPr>
              <w:t xml:space="preserve"> </w:t>
            </w:r>
            <w:r w:rsidRPr="00B50716">
              <w:t>of</w:t>
            </w:r>
          </w:p>
        </w:tc>
        <w:tc>
          <w:tcPr>
            <w:tcW w:w="3718" w:type="dxa"/>
          </w:tcPr>
          <w:p w14:paraId="4ACFDF3D" w14:textId="77777777" w:rsidR="00546D28" w:rsidRDefault="004A10AF">
            <w:pPr>
              <w:pStyle w:val="TableParagraph"/>
              <w:spacing w:line="259" w:lineRule="auto"/>
              <w:ind w:right="380"/>
            </w:pPr>
            <w:r>
              <w:t>See meeting minutes</w:t>
            </w:r>
            <w:r w:rsidR="00E76608">
              <w:t>- Office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</w:tr>
    </w:tbl>
    <w:p w14:paraId="4D8E380A" w14:textId="77777777" w:rsidR="00546D28" w:rsidRDefault="00546D28">
      <w:pPr>
        <w:spacing w:line="259" w:lineRule="auto"/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6408B8BD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719CB06C" w14:textId="77777777">
        <w:trPr>
          <w:trHeight w:val="8097"/>
        </w:trPr>
        <w:tc>
          <w:tcPr>
            <w:tcW w:w="4361" w:type="dxa"/>
          </w:tcPr>
          <w:p w14:paraId="3DA41416" w14:textId="77777777" w:rsidR="00546D28" w:rsidRDefault="004A10AF">
            <w:pPr>
              <w:pStyle w:val="TableParagraph"/>
              <w:spacing w:line="259" w:lineRule="auto"/>
              <w:ind w:right="1327"/>
            </w:pPr>
            <w:r>
              <w:t>parent needs for translation and</w:t>
            </w:r>
            <w:r>
              <w:rPr>
                <w:spacing w:val="-47"/>
              </w:rPr>
              <w:t xml:space="preserve"> </w:t>
            </w:r>
            <w:r>
              <w:t>interpretation.</w:t>
            </w:r>
          </w:p>
        </w:tc>
        <w:tc>
          <w:tcPr>
            <w:tcW w:w="6096" w:type="dxa"/>
          </w:tcPr>
          <w:p w14:paraId="5AA35945" w14:textId="77777777" w:rsidR="00546D28" w:rsidRDefault="004A10AF">
            <w:pPr>
              <w:pStyle w:val="TableParagraph"/>
              <w:spacing w:line="259" w:lineRule="auto"/>
              <w:ind w:left="827" w:right="491"/>
            </w:pPr>
            <w:r>
              <w:t>communication between staff and between staff and</w:t>
            </w:r>
            <w:r>
              <w:rPr>
                <w:spacing w:val="-47"/>
              </w:rPr>
              <w:t xml:space="preserve"> </w:t>
            </w:r>
            <w:r>
              <w:t>pupils.</w:t>
            </w:r>
          </w:p>
          <w:p w14:paraId="47A49EA2" w14:textId="229FBE4C" w:rsidR="00546D28" w:rsidRPr="00BA2A25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6" w:lineRule="auto"/>
              <w:ind w:right="169" w:hanging="360"/>
            </w:pPr>
            <w:r w:rsidRPr="00BA2A25">
              <w:t>Pastoral briefing, TAC meetings, Year briefings and</w:t>
            </w:r>
            <w:r w:rsidRPr="00BA2A25">
              <w:rPr>
                <w:spacing w:val="-2"/>
              </w:rPr>
              <w:t xml:space="preserve"> </w:t>
            </w:r>
            <w:r w:rsidRPr="00BA2A25">
              <w:t>Heads</w:t>
            </w:r>
            <w:r w:rsidRPr="00BA2A25">
              <w:rPr>
                <w:spacing w:val="-3"/>
              </w:rPr>
              <w:t xml:space="preserve"> </w:t>
            </w:r>
            <w:r w:rsidRPr="00BA2A25">
              <w:t>of</w:t>
            </w:r>
            <w:r w:rsidRPr="00BA2A25">
              <w:rPr>
                <w:spacing w:val="-1"/>
              </w:rPr>
              <w:t xml:space="preserve"> </w:t>
            </w:r>
            <w:r w:rsidRPr="00BA2A25">
              <w:t>Faculty briefing</w:t>
            </w:r>
            <w:r w:rsidR="000D6005">
              <w:rPr>
                <w:spacing w:val="-2"/>
              </w:rPr>
              <w:t>s take place on rotation</w:t>
            </w:r>
          </w:p>
          <w:p w14:paraId="11667C47" w14:textId="77777777" w:rsidR="00546D28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4" w:line="259" w:lineRule="auto"/>
              <w:ind w:right="165"/>
            </w:pPr>
            <w:r>
              <w:t>ICT is used in the delivery of assemblies and speakers are</w:t>
            </w:r>
            <w:r>
              <w:rPr>
                <w:spacing w:val="-48"/>
              </w:rPr>
              <w:t xml:space="preserve"> </w:t>
            </w:r>
            <w:r>
              <w:t>invit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ric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ssembly rota in</w:t>
            </w:r>
            <w:r>
              <w:rPr>
                <w:spacing w:val="-2"/>
              </w:rPr>
              <w:t xml:space="preserve"> </w:t>
            </w:r>
            <w:r>
              <w:t>specific</w:t>
            </w:r>
            <w:r>
              <w:rPr>
                <w:spacing w:val="-1"/>
              </w:rPr>
              <w:t xml:space="preserve"> </w:t>
            </w:r>
            <w:r>
              <w:t>areas.</w:t>
            </w:r>
          </w:p>
          <w:p w14:paraId="23BA77F3" w14:textId="77777777" w:rsidR="00546D28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9" w:lineRule="auto"/>
              <w:ind w:right="211"/>
            </w:pPr>
            <w:r>
              <w:t>Pupil profiles, provision maps, behaviour logs and</w:t>
            </w:r>
            <w:r>
              <w:rPr>
                <w:spacing w:val="1"/>
              </w:rPr>
              <w:t xml:space="preserve"> </w:t>
            </w:r>
            <w:r>
              <w:t xml:space="preserve">attendance information </w:t>
            </w:r>
            <w:proofErr w:type="gramStart"/>
            <w:r>
              <w:t>is</w:t>
            </w:r>
            <w:proofErr w:type="gramEnd"/>
            <w:r>
              <w:t xml:space="preserve"> all available electronically and</w:t>
            </w:r>
            <w:r>
              <w:rPr>
                <w:spacing w:val="-47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stor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shared</w:t>
            </w:r>
            <w:r>
              <w:rPr>
                <w:spacing w:val="-1"/>
              </w:rPr>
              <w:t xml:space="preserve"> </w:t>
            </w:r>
            <w:r>
              <w:t>area.</w:t>
            </w:r>
          </w:p>
          <w:p w14:paraId="43987C0B" w14:textId="77777777" w:rsidR="00546D28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56" w:lineRule="auto"/>
              <w:ind w:right="177"/>
            </w:pPr>
            <w:r>
              <w:t xml:space="preserve">Pupil progress reports are sent home to parents </w:t>
            </w:r>
            <w:proofErr w:type="gramStart"/>
            <w:r>
              <w:t>and also</w:t>
            </w:r>
            <w:proofErr w:type="gramEnd"/>
            <w:r>
              <w:rPr>
                <w:spacing w:val="-47"/>
              </w:rPr>
              <w:t xml:space="preserve"> </w:t>
            </w:r>
            <w:r>
              <w:t>available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SIMS.</w:t>
            </w:r>
          </w:p>
          <w:p w14:paraId="4BDB98DF" w14:textId="77777777" w:rsidR="00546D28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before="4" w:line="259" w:lineRule="auto"/>
              <w:ind w:left="828" w:right="212"/>
            </w:pPr>
            <w:r>
              <w:t>All Staff and students have access to office 365 including</w:t>
            </w:r>
            <w:r>
              <w:rPr>
                <w:spacing w:val="-48"/>
              </w:rPr>
              <w:t xml:space="preserve"> </w:t>
            </w:r>
            <w:r>
              <w:t>offi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mail.</w:t>
            </w:r>
          </w:p>
          <w:p w14:paraId="42848BE9" w14:textId="77777777" w:rsidR="00546D28" w:rsidRDefault="004A10AF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59" w:lineRule="auto"/>
              <w:ind w:left="828" w:right="320"/>
            </w:pPr>
            <w:r>
              <w:t>The Academy encourages parents to bring a supportive</w:t>
            </w:r>
            <w:r>
              <w:rPr>
                <w:spacing w:val="-48"/>
              </w:rPr>
              <w:t xml:space="preserve"> </w:t>
            </w:r>
            <w:r>
              <w:t>representative for meetings if required e.g. parent</w:t>
            </w:r>
            <w:r>
              <w:rPr>
                <w:spacing w:val="1"/>
              </w:rPr>
              <w:t xml:space="preserve"> </w:t>
            </w:r>
            <w:r>
              <w:t>partnership.</w:t>
            </w:r>
          </w:p>
          <w:p w14:paraId="71F84EDF" w14:textId="77777777" w:rsidR="004C1714" w:rsidRDefault="004C1714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  <w:tab w:val="left" w:pos="829"/>
              </w:tabs>
              <w:spacing w:line="259" w:lineRule="auto"/>
              <w:ind w:left="828" w:right="320"/>
            </w:pPr>
            <w:r w:rsidRPr="00BA2A25">
              <w:t>The Academy ensures that it sources translation of communication for parents who require it. Internally via the modern foreign languages department and using external agencies where needed.</w:t>
            </w:r>
          </w:p>
        </w:tc>
        <w:tc>
          <w:tcPr>
            <w:tcW w:w="3718" w:type="dxa"/>
          </w:tcPr>
          <w:p w14:paraId="5DF6AA0F" w14:textId="77777777" w:rsidR="00546D28" w:rsidRDefault="00546D28">
            <w:pPr>
              <w:pStyle w:val="TableParagraph"/>
              <w:ind w:left="0"/>
            </w:pPr>
          </w:p>
          <w:p w14:paraId="5AE6F4C3" w14:textId="77777777" w:rsidR="00546D28" w:rsidRDefault="004A10AF">
            <w:pPr>
              <w:pStyle w:val="TableParagraph"/>
              <w:spacing w:before="181"/>
            </w:pPr>
            <w:r>
              <w:t>School</w:t>
            </w:r>
            <w:r>
              <w:rPr>
                <w:spacing w:val="-4"/>
              </w:rPr>
              <w:t xml:space="preserve"> </w:t>
            </w:r>
            <w:r>
              <w:t>Calendar and</w:t>
            </w:r>
            <w:r>
              <w:rPr>
                <w:spacing w:val="-4"/>
              </w:rPr>
              <w:t xml:space="preserve"> </w:t>
            </w:r>
            <w:r>
              <w:t>minutes</w:t>
            </w:r>
          </w:p>
          <w:p w14:paraId="6948CB95" w14:textId="77777777" w:rsidR="00546D28" w:rsidRDefault="00546D28">
            <w:pPr>
              <w:pStyle w:val="TableParagraph"/>
              <w:ind w:left="0"/>
            </w:pPr>
          </w:p>
          <w:p w14:paraId="28B6FECD" w14:textId="77777777" w:rsidR="00546D28" w:rsidRDefault="00546D28">
            <w:pPr>
              <w:pStyle w:val="TableParagraph"/>
              <w:ind w:left="0"/>
            </w:pPr>
          </w:p>
          <w:p w14:paraId="0F59D8FD" w14:textId="77777777" w:rsidR="00546D28" w:rsidRDefault="00546D28">
            <w:pPr>
              <w:pStyle w:val="TableParagraph"/>
              <w:ind w:left="0"/>
            </w:pPr>
          </w:p>
          <w:p w14:paraId="04E62593" w14:textId="77777777" w:rsidR="00546D28" w:rsidRDefault="00546D28">
            <w:pPr>
              <w:pStyle w:val="TableParagraph"/>
              <w:ind w:left="0"/>
            </w:pPr>
          </w:p>
          <w:p w14:paraId="0C3C2CB5" w14:textId="77777777" w:rsidR="00546D28" w:rsidRDefault="00546D28">
            <w:pPr>
              <w:pStyle w:val="TableParagraph"/>
              <w:ind w:left="0"/>
            </w:pPr>
          </w:p>
          <w:p w14:paraId="7B8BC6FC" w14:textId="77777777" w:rsidR="00546D28" w:rsidRDefault="004A10AF">
            <w:pPr>
              <w:pStyle w:val="TableParagraph"/>
              <w:spacing w:before="187" w:line="403" w:lineRule="auto"/>
              <w:ind w:right="2148"/>
            </w:pPr>
            <w:r>
              <w:t>SLT minutes</w:t>
            </w:r>
            <w:r>
              <w:rPr>
                <w:spacing w:val="1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Calendar</w:t>
            </w:r>
          </w:p>
          <w:p w14:paraId="3C5DAA55" w14:textId="77777777" w:rsidR="00546D28" w:rsidRDefault="00546D28">
            <w:pPr>
              <w:pStyle w:val="TableParagraph"/>
              <w:ind w:left="0"/>
            </w:pPr>
          </w:p>
          <w:p w14:paraId="705C5139" w14:textId="77777777" w:rsidR="00546D28" w:rsidRDefault="004A10AF">
            <w:pPr>
              <w:pStyle w:val="TableParagraph"/>
              <w:spacing w:before="180"/>
            </w:pPr>
            <w:r>
              <w:t>Academy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-2"/>
              </w:rPr>
              <w:t xml:space="preserve"> </w:t>
            </w:r>
            <w:r>
              <w:t>site</w:t>
            </w:r>
          </w:p>
          <w:p w14:paraId="20A4E973" w14:textId="77777777" w:rsidR="00546D28" w:rsidRDefault="004C1714">
            <w:pPr>
              <w:pStyle w:val="TableParagraph"/>
              <w:spacing w:before="195"/>
            </w:pPr>
            <w:proofErr w:type="spellStart"/>
            <w:r>
              <w:t>S</w:t>
            </w:r>
            <w:r w:rsidR="004A10AF">
              <w:t>endco</w:t>
            </w:r>
            <w:proofErr w:type="spellEnd"/>
          </w:p>
        </w:tc>
      </w:tr>
      <w:tr w:rsidR="00546D28" w14:paraId="2A2F963A" w14:textId="77777777">
        <w:trPr>
          <w:trHeight w:val="880"/>
        </w:trPr>
        <w:tc>
          <w:tcPr>
            <w:tcW w:w="4361" w:type="dxa"/>
          </w:tcPr>
          <w:p w14:paraId="232922A9" w14:textId="77777777" w:rsidR="00546D28" w:rsidRDefault="004A10AF">
            <w:pPr>
              <w:pStyle w:val="TableParagraph"/>
              <w:spacing w:line="259" w:lineRule="auto"/>
              <w:ind w:right="272"/>
            </w:pPr>
            <w:r>
              <w:t>Classroom arrangements, including TA</w:t>
            </w:r>
            <w:r>
              <w:rPr>
                <w:spacing w:val="1"/>
              </w:rPr>
              <w:t xml:space="preserve"> </w:t>
            </w:r>
            <w:r>
              <w:t>deploy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use,</w:t>
            </w:r>
            <w:r>
              <w:rPr>
                <w:spacing w:val="-3"/>
              </w:rPr>
              <w:t xml:space="preserve"> </w:t>
            </w:r>
            <w:r>
              <w:t>support good</w:t>
            </w:r>
            <w:r>
              <w:rPr>
                <w:spacing w:val="-5"/>
              </w:rPr>
              <w:t xml:space="preserve"> </w:t>
            </w:r>
            <w:r>
              <w:t>learning.</w:t>
            </w:r>
          </w:p>
        </w:tc>
        <w:tc>
          <w:tcPr>
            <w:tcW w:w="6096" w:type="dxa"/>
          </w:tcPr>
          <w:p w14:paraId="7C2377F2" w14:textId="77777777" w:rsidR="00546D28" w:rsidRDefault="004A10AF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pupils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are identifie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receiving</w:t>
            </w:r>
            <w:r>
              <w:rPr>
                <w:spacing w:val="-3"/>
              </w:rPr>
              <w:t xml:space="preserve"> </w:t>
            </w:r>
            <w:r>
              <w:t>funded</w:t>
            </w:r>
          </w:p>
          <w:p w14:paraId="77BD74D9" w14:textId="77777777" w:rsidR="00546D28" w:rsidRDefault="004A10AF">
            <w:pPr>
              <w:pStyle w:val="TableParagraph"/>
              <w:spacing w:before="10" w:line="280" w:lineRule="atLeast"/>
              <w:ind w:left="827" w:right="311"/>
            </w:pPr>
            <w:r>
              <w:t>provision from the LA to support their additional needs</w:t>
            </w:r>
            <w:r>
              <w:rPr>
                <w:spacing w:val="-47"/>
              </w:rPr>
              <w:t xml:space="preserve"> </w:t>
            </w:r>
            <w:r>
              <w:t>have timetabled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meet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criteria.</w:t>
            </w:r>
          </w:p>
        </w:tc>
        <w:tc>
          <w:tcPr>
            <w:tcW w:w="3718" w:type="dxa"/>
          </w:tcPr>
          <w:p w14:paraId="3A38A570" w14:textId="77777777" w:rsidR="00546D28" w:rsidRDefault="004A10AF">
            <w:pPr>
              <w:pStyle w:val="TableParagraph"/>
              <w:spacing w:line="268" w:lineRule="exact"/>
            </w:pPr>
            <w:r>
              <w:t>SENDCo</w:t>
            </w:r>
          </w:p>
        </w:tc>
      </w:tr>
    </w:tbl>
    <w:p w14:paraId="7EA2EF0E" w14:textId="77777777" w:rsidR="00546D28" w:rsidRDefault="00546D28">
      <w:pPr>
        <w:spacing w:line="268" w:lineRule="exact"/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4BB9F0EF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3A7B5CC4" w14:textId="77777777">
        <w:trPr>
          <w:trHeight w:val="6570"/>
        </w:trPr>
        <w:tc>
          <w:tcPr>
            <w:tcW w:w="4361" w:type="dxa"/>
          </w:tcPr>
          <w:p w14:paraId="375CDC9D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6" w:type="dxa"/>
          </w:tcPr>
          <w:p w14:paraId="00883A12" w14:textId="77777777" w:rsidR="00546D28" w:rsidRDefault="004A10AF">
            <w:pPr>
              <w:pStyle w:val="TableParagraph"/>
              <w:spacing w:line="259" w:lineRule="auto"/>
              <w:ind w:left="827" w:right="195"/>
            </w:pPr>
            <w:r>
              <w:t>Additional to this any students identified as requiring</w:t>
            </w:r>
            <w:r>
              <w:rPr>
                <w:spacing w:val="1"/>
              </w:rPr>
              <w:t xml:space="preserve"> </w:t>
            </w:r>
            <w:r>
              <w:t>intervention may receive interventions through faculties</w:t>
            </w:r>
            <w:r>
              <w:rPr>
                <w:spacing w:val="-47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well</w:t>
            </w:r>
            <w:r>
              <w:rPr>
                <w:spacing w:val="-3"/>
              </w:rPr>
              <w:t xml:space="preserve"> </w:t>
            </w:r>
            <w:r>
              <w:t>as SEND.</w:t>
            </w:r>
          </w:p>
          <w:p w14:paraId="05287F83" w14:textId="77777777" w:rsidR="00546D28" w:rsidRDefault="00546D28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14:paraId="7DB07631" w14:textId="77777777" w:rsidR="00546D28" w:rsidRDefault="004A10A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before="1" w:line="259" w:lineRule="auto"/>
              <w:ind w:right="213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SEND</w:t>
            </w:r>
            <w:r>
              <w:rPr>
                <w:spacing w:val="-1"/>
              </w:rPr>
              <w:t xml:space="preserve"> </w:t>
            </w:r>
            <w:r>
              <w:t>teaching</w:t>
            </w:r>
            <w:r>
              <w:rPr>
                <w:spacing w:val="-3"/>
              </w:rPr>
              <w:t xml:space="preserve"> </w:t>
            </w:r>
            <w:r>
              <w:t>assistants</w:t>
            </w:r>
            <w:r>
              <w:rPr>
                <w:spacing w:val="-3"/>
              </w:rPr>
              <w:t xml:space="preserve"> </w:t>
            </w:r>
            <w:r>
              <w:t>champion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pecial</w:t>
            </w:r>
            <w:r>
              <w:rPr>
                <w:spacing w:val="-46"/>
              </w:rPr>
              <w:t xml:space="preserve"> </w:t>
            </w:r>
            <w:r>
              <w:t xml:space="preserve">needs, including ASD, Visual impairment, </w:t>
            </w:r>
            <w:proofErr w:type="gramStart"/>
            <w:r>
              <w:t>Dyslexia</w:t>
            </w:r>
            <w:proofErr w:type="gram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access arrangements. They are all deployed to support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entitled</w:t>
            </w:r>
            <w:r>
              <w:rPr>
                <w:spacing w:val="-2"/>
              </w:rPr>
              <w:t xml:space="preserve"> </w:t>
            </w:r>
            <w:r>
              <w:t>hours of</w:t>
            </w:r>
            <w:r>
              <w:rPr>
                <w:spacing w:val="-3"/>
              </w:rPr>
              <w:t xml:space="preserve"> </w:t>
            </w:r>
            <w:r>
              <w:t>support from the</w:t>
            </w:r>
            <w:r>
              <w:rPr>
                <w:spacing w:val="1"/>
              </w:rPr>
              <w:t xml:space="preserve"> </w:t>
            </w:r>
            <w:r>
              <w:t>LA.</w:t>
            </w:r>
          </w:p>
          <w:p w14:paraId="75B32493" w14:textId="77777777" w:rsidR="00546D28" w:rsidRDefault="00546D28">
            <w:pPr>
              <w:pStyle w:val="TableParagraph"/>
              <w:ind w:left="0"/>
            </w:pPr>
          </w:p>
          <w:p w14:paraId="748F1635" w14:textId="77777777" w:rsidR="00546D28" w:rsidRDefault="00546D28">
            <w:pPr>
              <w:pStyle w:val="TableParagraph"/>
              <w:spacing w:before="6"/>
              <w:ind w:left="0"/>
              <w:rPr>
                <w:sz w:val="25"/>
              </w:rPr>
            </w:pPr>
          </w:p>
          <w:p w14:paraId="3053E45E" w14:textId="1AFDB9FE" w:rsidR="00546D28" w:rsidRPr="00BA2A25" w:rsidRDefault="004A10A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9"/>
              </w:tabs>
              <w:spacing w:line="259" w:lineRule="auto"/>
              <w:ind w:right="94" w:hanging="360"/>
            </w:pPr>
            <w:r w:rsidRPr="00BA2A25">
              <w:rPr>
                <w:spacing w:val="-47"/>
              </w:rPr>
              <w:t xml:space="preserve"> </w:t>
            </w:r>
            <w:r w:rsidRPr="00BA2A25">
              <w:t>Intervention sessions take place to support individuals</w:t>
            </w:r>
            <w:r w:rsidRPr="00BA2A25">
              <w:rPr>
                <w:spacing w:val="1"/>
              </w:rPr>
              <w:t xml:space="preserve"> </w:t>
            </w:r>
            <w:r w:rsidRPr="00BA2A25">
              <w:t>where gaps are seen in their progress in relation to their</w:t>
            </w:r>
            <w:r w:rsidRPr="00BA2A25">
              <w:rPr>
                <w:spacing w:val="1"/>
              </w:rPr>
              <w:t xml:space="preserve"> </w:t>
            </w:r>
            <w:r w:rsidRPr="00BA2A25">
              <w:t>peers. Intense 1-1 support is available to our year 11</w:t>
            </w:r>
            <w:r w:rsidRPr="00BA2A25">
              <w:rPr>
                <w:spacing w:val="1"/>
              </w:rPr>
              <w:t xml:space="preserve"> </w:t>
            </w:r>
            <w:r w:rsidR="00DF6C7C">
              <w:rPr>
                <w:spacing w:val="1"/>
              </w:rPr>
              <w:t>and 6</w:t>
            </w:r>
            <w:r w:rsidR="00DF6C7C" w:rsidRPr="00DF6C7C">
              <w:rPr>
                <w:spacing w:val="1"/>
                <w:vertAlign w:val="superscript"/>
              </w:rPr>
              <w:t>th</w:t>
            </w:r>
            <w:r w:rsidR="00DF6C7C">
              <w:rPr>
                <w:spacing w:val="1"/>
              </w:rPr>
              <w:t xml:space="preserve"> form </w:t>
            </w:r>
            <w:r w:rsidRPr="00BA2A25">
              <w:t xml:space="preserve">students as they prepare for their GCSE </w:t>
            </w:r>
            <w:r w:rsidR="00DF6C7C">
              <w:t xml:space="preserve">and A level/Level 3 </w:t>
            </w:r>
            <w:r w:rsidRPr="00BA2A25">
              <w:t>examinations</w:t>
            </w:r>
            <w:r w:rsidR="00DF6C7C">
              <w:t>;</w:t>
            </w:r>
            <w:r w:rsidRPr="00BA2A25">
              <w:t xml:space="preserve"> </w:t>
            </w:r>
            <w:proofErr w:type="gramStart"/>
            <w:r w:rsidRPr="00BA2A25">
              <w:t>this</w:t>
            </w:r>
            <w:r w:rsidR="00DF6C7C">
              <w:t xml:space="preserve"> </w:t>
            </w:r>
            <w:r w:rsidRPr="00BA2A25">
              <w:rPr>
                <w:spacing w:val="-47"/>
              </w:rPr>
              <w:t xml:space="preserve"> </w:t>
            </w:r>
            <w:r w:rsidRPr="00BA2A25">
              <w:t>includes</w:t>
            </w:r>
            <w:proofErr w:type="gramEnd"/>
            <w:r w:rsidRPr="00BA2A25">
              <w:t xml:space="preserve"> breakfast club and enrichment sessions and</w:t>
            </w:r>
            <w:r w:rsidRPr="00BA2A25">
              <w:rPr>
                <w:spacing w:val="1"/>
              </w:rPr>
              <w:t xml:space="preserve"> </w:t>
            </w:r>
            <w:r w:rsidRPr="00BA2A25">
              <w:t>Saturday academy.</w:t>
            </w:r>
          </w:p>
          <w:p w14:paraId="1D6CC065" w14:textId="77777777" w:rsidR="00546D28" w:rsidRDefault="004A10AF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9"/>
              </w:tabs>
              <w:spacing w:line="259" w:lineRule="auto"/>
              <w:ind w:left="828" w:right="346"/>
            </w:pPr>
            <w:r>
              <w:t>TA performance management records and observation</w:t>
            </w:r>
            <w:r>
              <w:rPr>
                <w:spacing w:val="-47"/>
              </w:rPr>
              <w:t xml:space="preserve"> </w:t>
            </w:r>
            <w:r>
              <w:t>report/ Academy QA report for SEND department/ TA</w:t>
            </w:r>
            <w:r>
              <w:rPr>
                <w:spacing w:val="1"/>
              </w:rPr>
              <w:t xml:space="preserve"> </w:t>
            </w:r>
            <w:r>
              <w:t>timetables</w:t>
            </w:r>
          </w:p>
        </w:tc>
        <w:tc>
          <w:tcPr>
            <w:tcW w:w="3718" w:type="dxa"/>
          </w:tcPr>
          <w:p w14:paraId="701D98C9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6D28" w14:paraId="488904BE" w14:textId="77777777">
        <w:trPr>
          <w:trHeight w:val="2250"/>
        </w:trPr>
        <w:tc>
          <w:tcPr>
            <w:tcW w:w="4361" w:type="dxa"/>
          </w:tcPr>
          <w:p w14:paraId="29A2ADE3" w14:textId="77777777" w:rsidR="00546D28" w:rsidRDefault="004A10AF">
            <w:pPr>
              <w:pStyle w:val="TableParagraph"/>
              <w:spacing w:line="259" w:lineRule="auto"/>
              <w:ind w:right="205"/>
            </w:pPr>
            <w:r>
              <w:t>Positive images of Inclusive practice, display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hotographs,</w:t>
            </w:r>
            <w:r>
              <w:rPr>
                <w:spacing w:val="-3"/>
              </w:rPr>
              <w:t xml:space="preserve"> </w:t>
            </w:r>
            <w:r>
              <w:t>newsletter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vident.</w:t>
            </w:r>
          </w:p>
        </w:tc>
        <w:tc>
          <w:tcPr>
            <w:tcW w:w="6096" w:type="dxa"/>
          </w:tcPr>
          <w:p w14:paraId="60F59968" w14:textId="77777777" w:rsidR="00546D28" w:rsidRDefault="004A10AF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59" w:lineRule="auto"/>
              <w:ind w:right="156"/>
            </w:pPr>
            <w:r w:rsidRPr="00870760">
              <w:t xml:space="preserve">Classroom and corridor </w:t>
            </w:r>
            <w:proofErr w:type="gramStart"/>
            <w:r w:rsidRPr="00870760">
              <w:t>displays</w:t>
            </w:r>
            <w:proofErr w:type="gramEnd"/>
            <w:r w:rsidRPr="00870760">
              <w:t xml:space="preserve"> celebrate the many</w:t>
            </w:r>
            <w:r w:rsidRPr="00870760">
              <w:rPr>
                <w:spacing w:val="1"/>
              </w:rPr>
              <w:t xml:space="preserve"> </w:t>
            </w:r>
            <w:r w:rsidRPr="00870760">
              <w:t>achievements our students have made both in school</w:t>
            </w:r>
            <w:r w:rsidRPr="00870760">
              <w:rPr>
                <w:spacing w:val="1"/>
              </w:rPr>
              <w:t xml:space="preserve"> </w:t>
            </w:r>
            <w:r w:rsidRPr="00870760">
              <w:t>and during the out of classroom learning experiences</w:t>
            </w:r>
            <w:r w:rsidRPr="00870760">
              <w:rPr>
                <w:spacing w:val="1"/>
              </w:rPr>
              <w:t xml:space="preserve"> </w:t>
            </w:r>
            <w:r w:rsidRPr="00870760">
              <w:t>academy students have been engaged in e.g. school</w:t>
            </w:r>
            <w:r w:rsidRPr="00870760">
              <w:rPr>
                <w:spacing w:val="1"/>
              </w:rPr>
              <w:t xml:space="preserve"> </w:t>
            </w:r>
            <w:r w:rsidRPr="00870760">
              <w:t>productions, overseas visits and sporting success.</w:t>
            </w:r>
            <w:r>
              <w:t xml:space="preserve"> These</w:t>
            </w:r>
            <w:r>
              <w:rPr>
                <w:spacing w:val="1"/>
              </w:rPr>
              <w:t xml:space="preserve"> </w:t>
            </w:r>
            <w:r>
              <w:t>are also promoted and displayed outside the building on</w:t>
            </w:r>
            <w:r>
              <w:rPr>
                <w:spacing w:val="1"/>
              </w:rPr>
              <w:t xml:space="preserve"> </w:t>
            </w:r>
            <w:r>
              <w:t>banners,</w:t>
            </w:r>
            <w:r>
              <w:rPr>
                <w:spacing w:val="-3"/>
              </w:rPr>
              <w:t xml:space="preserve"> </w:t>
            </w:r>
            <w:r>
              <w:t>visual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uni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rPr>
                <w:spacing w:val="-3"/>
              </w:rPr>
              <w:t xml:space="preserve"> </w:t>
            </w:r>
            <w:r>
              <w:t>newspapers.</w:t>
            </w:r>
          </w:p>
        </w:tc>
        <w:tc>
          <w:tcPr>
            <w:tcW w:w="3718" w:type="dxa"/>
          </w:tcPr>
          <w:p w14:paraId="490B109C" w14:textId="77777777" w:rsidR="00546D28" w:rsidRDefault="004A10AF">
            <w:pPr>
              <w:pStyle w:val="TableParagraph"/>
              <w:spacing w:line="403" w:lineRule="auto"/>
              <w:ind w:right="2180"/>
            </w:pPr>
            <w:r>
              <w:t>Class teachers</w:t>
            </w:r>
            <w:r>
              <w:rPr>
                <w:spacing w:val="1"/>
              </w:rPr>
              <w:t xml:space="preserve"> </w:t>
            </w:r>
            <w:r>
              <w:t>Heads of House</w:t>
            </w:r>
            <w:r>
              <w:rPr>
                <w:spacing w:val="-47"/>
              </w:rPr>
              <w:t xml:space="preserve"> </w:t>
            </w:r>
            <w:r>
              <w:t>Office</w:t>
            </w:r>
            <w:r>
              <w:rPr>
                <w:spacing w:val="49"/>
              </w:rPr>
              <w:t xml:space="preserve"> </w:t>
            </w:r>
            <w:r>
              <w:t>staff</w:t>
            </w:r>
            <w:r>
              <w:rPr>
                <w:spacing w:val="1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tutors</w:t>
            </w:r>
          </w:p>
        </w:tc>
      </w:tr>
    </w:tbl>
    <w:p w14:paraId="4B87BF38" w14:textId="77777777" w:rsidR="00546D28" w:rsidRDefault="00546D28">
      <w:pPr>
        <w:spacing w:line="403" w:lineRule="auto"/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31BFAB26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40357413" w14:textId="77777777">
        <w:trPr>
          <w:trHeight w:val="1643"/>
        </w:trPr>
        <w:tc>
          <w:tcPr>
            <w:tcW w:w="4361" w:type="dxa"/>
          </w:tcPr>
          <w:p w14:paraId="2115A88C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6" w:type="dxa"/>
          </w:tcPr>
          <w:p w14:paraId="56EFD13C" w14:textId="77777777" w:rsidR="00546D28" w:rsidRPr="00BA2A25" w:rsidRDefault="004A10AF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59" w:lineRule="auto"/>
              <w:ind w:right="191"/>
            </w:pPr>
            <w:r w:rsidRPr="00BA2A25">
              <w:t>Quotes around the academy are inspirational and reflect</w:t>
            </w:r>
            <w:r w:rsidRPr="00BA2A25">
              <w:rPr>
                <w:spacing w:val="-47"/>
              </w:rPr>
              <w:t xml:space="preserve"> </w:t>
            </w:r>
            <w:r w:rsidRPr="00BA2A25">
              <w:t>the</w:t>
            </w:r>
            <w:r w:rsidRPr="00BA2A25">
              <w:rPr>
                <w:spacing w:val="-3"/>
              </w:rPr>
              <w:t xml:space="preserve"> </w:t>
            </w:r>
            <w:r w:rsidRPr="00BA2A25">
              <w:t>more</w:t>
            </w:r>
            <w:r w:rsidRPr="00BA2A25">
              <w:rPr>
                <w:spacing w:val="1"/>
              </w:rPr>
              <w:t xml:space="preserve"> </w:t>
            </w:r>
            <w:r w:rsidRPr="00BA2A25">
              <w:t>diverse</w:t>
            </w:r>
            <w:r w:rsidRPr="00BA2A25">
              <w:rPr>
                <w:spacing w:val="-2"/>
              </w:rPr>
              <w:t xml:space="preserve"> </w:t>
            </w:r>
            <w:r w:rsidRPr="00BA2A25">
              <w:t>society we</w:t>
            </w:r>
            <w:r w:rsidRPr="00BA2A25">
              <w:rPr>
                <w:spacing w:val="1"/>
              </w:rPr>
              <w:t xml:space="preserve"> </w:t>
            </w:r>
            <w:r w:rsidRPr="00BA2A25">
              <w:t>are</w:t>
            </w:r>
            <w:r w:rsidRPr="00BA2A25">
              <w:rPr>
                <w:spacing w:val="1"/>
              </w:rPr>
              <w:t xml:space="preserve"> </w:t>
            </w:r>
            <w:r w:rsidRPr="00BA2A25">
              <w:t>part</w:t>
            </w:r>
            <w:r w:rsidRPr="00BA2A25">
              <w:rPr>
                <w:spacing w:val="-3"/>
              </w:rPr>
              <w:t xml:space="preserve"> </w:t>
            </w:r>
            <w:r w:rsidRPr="00BA2A25">
              <w:t>of.</w:t>
            </w:r>
          </w:p>
          <w:p w14:paraId="493AC47C" w14:textId="77777777" w:rsidR="00546D28" w:rsidRDefault="004A10AF" w:rsidP="00D20702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</w:pPr>
            <w:r>
              <w:t>Newsletter</w:t>
            </w:r>
            <w:r>
              <w:rPr>
                <w:spacing w:val="-1"/>
              </w:rPr>
              <w:t xml:space="preserve"> </w:t>
            </w:r>
            <w:r>
              <w:t>reports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ccesses</w:t>
            </w:r>
            <w:r>
              <w:rPr>
                <w:spacing w:val="-3"/>
              </w:rPr>
              <w:t xml:space="preserve"> </w:t>
            </w:r>
            <w:r>
              <w:t>of all</w:t>
            </w:r>
          </w:p>
        </w:tc>
        <w:tc>
          <w:tcPr>
            <w:tcW w:w="3718" w:type="dxa"/>
          </w:tcPr>
          <w:p w14:paraId="6E90B325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6D28" w14:paraId="4F3EEB12" w14:textId="77777777" w:rsidTr="00BA2A25">
        <w:trPr>
          <w:trHeight w:val="3382"/>
        </w:trPr>
        <w:tc>
          <w:tcPr>
            <w:tcW w:w="4361" w:type="dxa"/>
          </w:tcPr>
          <w:p w14:paraId="5DB2CA74" w14:textId="77777777" w:rsidR="00546D28" w:rsidRDefault="004A10AF">
            <w:pPr>
              <w:pStyle w:val="TableParagraph"/>
              <w:spacing w:line="259" w:lineRule="auto"/>
              <w:ind w:right="508"/>
            </w:pPr>
            <w:r>
              <w:t>Celebrations of achievements at different</w:t>
            </w:r>
            <w:r>
              <w:rPr>
                <w:spacing w:val="-47"/>
              </w:rPr>
              <w:t xml:space="preserve"> </w:t>
            </w:r>
            <w:r>
              <w:t>leve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variet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means.</w:t>
            </w:r>
          </w:p>
        </w:tc>
        <w:tc>
          <w:tcPr>
            <w:tcW w:w="6096" w:type="dxa"/>
          </w:tcPr>
          <w:p w14:paraId="2F0D9DE8" w14:textId="77777777" w:rsidR="00546D28" w:rsidRDefault="004A10A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59" w:lineRule="auto"/>
              <w:ind w:right="469"/>
            </w:pPr>
            <w:r>
              <w:t>Achievements are celebrated through telephone call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ostcards</w:t>
            </w:r>
            <w:r>
              <w:rPr>
                <w:spacing w:val="-3"/>
              </w:rPr>
              <w:t xml:space="preserve"> </w:t>
            </w:r>
            <w:r>
              <w:t>home.</w:t>
            </w:r>
          </w:p>
          <w:p w14:paraId="386F97FC" w14:textId="77777777" w:rsidR="00546D28" w:rsidRDefault="004A10A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56" w:lineRule="auto"/>
              <w:ind w:right="248" w:hanging="361"/>
            </w:pPr>
            <w:r>
              <w:t>Data from achievement contributes to the Inter House /</w:t>
            </w:r>
            <w:r>
              <w:rPr>
                <w:spacing w:val="-47"/>
              </w:rPr>
              <w:t xml:space="preserve"> </w:t>
            </w:r>
            <w:r>
              <w:t>Year</w:t>
            </w:r>
            <w:r>
              <w:rPr>
                <w:spacing w:val="-1"/>
              </w:rPr>
              <w:t xml:space="preserve"> </w:t>
            </w:r>
            <w:r>
              <w:t>competitions.</w:t>
            </w:r>
          </w:p>
          <w:p w14:paraId="2C267C0F" w14:textId="77777777" w:rsidR="00546D28" w:rsidRPr="00BA2A25" w:rsidRDefault="004A10A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4"/>
              <w:ind w:hanging="361"/>
            </w:pPr>
            <w:r w:rsidRPr="00BA2A25">
              <w:t>Attendance</w:t>
            </w:r>
            <w:r w:rsidRPr="00BA2A25">
              <w:rPr>
                <w:spacing w:val="-3"/>
              </w:rPr>
              <w:t xml:space="preserve"> </w:t>
            </w:r>
            <w:r w:rsidRPr="00BA2A25">
              <w:t>team</w:t>
            </w:r>
            <w:r w:rsidRPr="00BA2A25">
              <w:rPr>
                <w:spacing w:val="-2"/>
              </w:rPr>
              <w:t xml:space="preserve"> </w:t>
            </w:r>
            <w:r w:rsidRPr="00BA2A25">
              <w:t>offer</w:t>
            </w:r>
            <w:r w:rsidRPr="00BA2A25">
              <w:rPr>
                <w:spacing w:val="-3"/>
              </w:rPr>
              <w:t xml:space="preserve"> </w:t>
            </w:r>
            <w:r w:rsidRPr="00BA2A25">
              <w:t>a prize for</w:t>
            </w:r>
            <w:r w:rsidRPr="00BA2A25">
              <w:rPr>
                <w:spacing w:val="-1"/>
              </w:rPr>
              <w:t xml:space="preserve"> </w:t>
            </w:r>
            <w:r w:rsidRPr="00BA2A25">
              <w:t>form</w:t>
            </w:r>
            <w:r w:rsidRPr="00BA2A25">
              <w:rPr>
                <w:spacing w:val="-2"/>
              </w:rPr>
              <w:t xml:space="preserve"> </w:t>
            </w:r>
            <w:r w:rsidRPr="00BA2A25">
              <w:t>of the week.</w:t>
            </w:r>
          </w:p>
          <w:p w14:paraId="5B72194C" w14:textId="3F0F709F" w:rsidR="00546D28" w:rsidRDefault="004A10AF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59" w:lineRule="auto"/>
              <w:ind w:right="106"/>
            </w:pPr>
            <w:r>
              <w:t>Film/</w:t>
            </w:r>
            <w:r>
              <w:rPr>
                <w:spacing w:val="-1"/>
              </w:rPr>
              <w:t xml:space="preserve"> </w:t>
            </w:r>
            <w:r>
              <w:t>photos</w:t>
            </w:r>
            <w:r>
              <w:rPr>
                <w:spacing w:val="4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certs/</w:t>
            </w:r>
            <w:r>
              <w:rPr>
                <w:spacing w:val="-2"/>
              </w:rPr>
              <w:t xml:space="preserve"> </w:t>
            </w:r>
            <w:r>
              <w:t>plays/</w:t>
            </w:r>
            <w:r>
              <w:rPr>
                <w:spacing w:val="-1"/>
              </w:rPr>
              <w:t xml:space="preserve"> </w:t>
            </w:r>
            <w:r w:rsidR="00151031">
              <w:t xml:space="preserve">dance </w:t>
            </w:r>
            <w:proofErr w:type="gramStart"/>
            <w:r w:rsidR="00151031">
              <w:t xml:space="preserve">shows </w:t>
            </w:r>
            <w:r>
              <w:rPr>
                <w:spacing w:val="-47"/>
              </w:rPr>
              <w:t xml:space="preserve"> </w:t>
            </w:r>
            <w:r>
              <w:t>reflect</w:t>
            </w:r>
            <w:proofErr w:type="gramEnd"/>
            <w:r>
              <w:t xml:space="preserve"> the whole school population success at various</w:t>
            </w:r>
            <w:r>
              <w:rPr>
                <w:spacing w:val="1"/>
              </w:rPr>
              <w:t xml:space="preserve"> </w:t>
            </w:r>
            <w:r>
              <w:t>levels- an inclusive approach to all events is</w:t>
            </w:r>
            <w:r>
              <w:rPr>
                <w:spacing w:val="1"/>
              </w:rPr>
              <w:t xml:space="preserve"> </w:t>
            </w:r>
            <w:r>
              <w:t>demonstrated.</w:t>
            </w:r>
          </w:p>
          <w:p w14:paraId="43416E3F" w14:textId="69E790E7" w:rsidR="00546D28" w:rsidRDefault="00546D28" w:rsidP="00BA2A25">
            <w:pPr>
              <w:pStyle w:val="TableParagraph"/>
              <w:tabs>
                <w:tab w:val="left" w:pos="827"/>
                <w:tab w:val="left" w:pos="828"/>
              </w:tabs>
              <w:spacing w:line="259" w:lineRule="auto"/>
              <w:ind w:left="827" w:right="106"/>
            </w:pPr>
          </w:p>
        </w:tc>
        <w:tc>
          <w:tcPr>
            <w:tcW w:w="3718" w:type="dxa"/>
          </w:tcPr>
          <w:p w14:paraId="402F4778" w14:textId="77777777" w:rsidR="00546D28" w:rsidRDefault="004A10AF">
            <w:pPr>
              <w:pStyle w:val="TableParagraph"/>
              <w:spacing w:line="403" w:lineRule="auto"/>
              <w:ind w:right="2040"/>
            </w:pPr>
            <w:r>
              <w:t>Heads of Year</w:t>
            </w:r>
            <w:r>
              <w:rPr>
                <w:spacing w:val="1"/>
              </w:rPr>
              <w:t xml:space="preserve"> </w:t>
            </w:r>
            <w:r>
              <w:t>Heads of House</w:t>
            </w:r>
            <w:r>
              <w:rPr>
                <w:spacing w:val="1"/>
              </w:rPr>
              <w:t xml:space="preserve"> </w:t>
            </w:r>
            <w:r>
              <w:t>Attendance</w:t>
            </w:r>
            <w:r>
              <w:rPr>
                <w:spacing w:val="-12"/>
              </w:rPr>
              <w:t xml:space="preserve"> </w:t>
            </w:r>
            <w:r>
              <w:t>team</w:t>
            </w:r>
          </w:p>
          <w:p w14:paraId="70D5A59A" w14:textId="552341D9" w:rsidR="00546D28" w:rsidRDefault="00546D28">
            <w:pPr>
              <w:pStyle w:val="TableParagraph"/>
              <w:spacing w:line="266" w:lineRule="exact"/>
            </w:pPr>
          </w:p>
        </w:tc>
      </w:tr>
      <w:tr w:rsidR="00546D28" w14:paraId="02D06763" w14:textId="77777777" w:rsidTr="00BA2A25">
        <w:trPr>
          <w:trHeight w:val="1843"/>
        </w:trPr>
        <w:tc>
          <w:tcPr>
            <w:tcW w:w="4361" w:type="dxa"/>
          </w:tcPr>
          <w:p w14:paraId="3BCD018F" w14:textId="77777777" w:rsidR="00546D28" w:rsidRDefault="004A10AF">
            <w:pPr>
              <w:pStyle w:val="TableParagraph"/>
              <w:spacing w:line="268" w:lineRule="exact"/>
            </w:pPr>
            <w:r>
              <w:t>Us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CT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enhance</w:t>
            </w:r>
            <w:r>
              <w:rPr>
                <w:spacing w:val="-3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across</w:t>
            </w:r>
            <w:r>
              <w:rPr>
                <w:spacing w:val="-1"/>
              </w:rPr>
              <w:t xml:space="preserve"> </w:t>
            </w:r>
            <w:r>
              <w:t>abilities.</w:t>
            </w:r>
          </w:p>
        </w:tc>
        <w:tc>
          <w:tcPr>
            <w:tcW w:w="6096" w:type="dxa"/>
          </w:tcPr>
          <w:p w14:paraId="42C193A1" w14:textId="77777777" w:rsidR="00546D28" w:rsidRDefault="004A10AF" w:rsidP="00D20702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ind w:left="827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visualisers</w:t>
            </w:r>
            <w:r>
              <w:rPr>
                <w:spacing w:val="-1"/>
              </w:rPr>
              <w:t xml:space="preserve"> </w:t>
            </w:r>
            <w:r>
              <w:t>to aid</w:t>
            </w:r>
            <w:r>
              <w:rPr>
                <w:spacing w:val="-4"/>
              </w:rPr>
              <w:t xml:space="preserve"> </w:t>
            </w:r>
            <w:r>
              <w:t>exemplar</w:t>
            </w:r>
            <w:r>
              <w:rPr>
                <w:spacing w:val="-4"/>
              </w:rPr>
              <w:t xml:space="preserve"> </w:t>
            </w:r>
            <w:r>
              <w:t>exam answers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14:paraId="174968AC" w14:textId="77777777" w:rsidR="00546D28" w:rsidRDefault="004A10AF">
            <w:pPr>
              <w:pStyle w:val="TableParagraph"/>
              <w:spacing w:before="21"/>
              <w:ind w:left="827"/>
            </w:pPr>
            <w:r>
              <w:t>technique</w:t>
            </w:r>
          </w:p>
        </w:tc>
        <w:tc>
          <w:tcPr>
            <w:tcW w:w="3718" w:type="dxa"/>
          </w:tcPr>
          <w:p w14:paraId="76415883" w14:textId="77777777" w:rsidR="00546D28" w:rsidRDefault="004A10AF">
            <w:pPr>
              <w:pStyle w:val="TableParagraph"/>
              <w:spacing w:line="259" w:lineRule="auto"/>
              <w:ind w:right="336"/>
            </w:pPr>
            <w:r>
              <w:t>ICT usage report- outlines the use of</w:t>
            </w:r>
            <w:r>
              <w:rPr>
                <w:spacing w:val="-47"/>
              </w:rPr>
              <w:t xml:space="preserve"> </w:t>
            </w:r>
            <w:r>
              <w:t>ICT across</w:t>
            </w:r>
            <w:r>
              <w:rPr>
                <w:spacing w:val="-2"/>
              </w:rPr>
              <w:t xml:space="preserve"> </w:t>
            </w:r>
            <w:r>
              <w:t>year</w:t>
            </w:r>
            <w:r>
              <w:rPr>
                <w:spacing w:val="-3"/>
              </w:rPr>
              <w:t xml:space="preserve"> </w:t>
            </w:r>
            <w:r>
              <w:t>groups</w:t>
            </w:r>
          </w:p>
          <w:p w14:paraId="43ED851D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0A187631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677AE24E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7048C67D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32F3A8CA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489F1F21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1B7A1559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3591C170" w14:textId="77777777" w:rsidR="004C1714" w:rsidRDefault="004C1714">
            <w:pPr>
              <w:pStyle w:val="TableParagraph"/>
              <w:spacing w:line="259" w:lineRule="auto"/>
              <w:ind w:right="336"/>
            </w:pPr>
          </w:p>
          <w:p w14:paraId="33B6B1D1" w14:textId="77777777" w:rsidR="004C1714" w:rsidRDefault="004C1714" w:rsidP="004C1714">
            <w:pPr>
              <w:pStyle w:val="TableParagraph"/>
              <w:spacing w:line="259" w:lineRule="auto"/>
              <w:ind w:left="0" w:right="336"/>
            </w:pPr>
          </w:p>
        </w:tc>
      </w:tr>
    </w:tbl>
    <w:p w14:paraId="101AE6E2" w14:textId="77777777" w:rsidR="00546D28" w:rsidRDefault="00546D28">
      <w:pPr>
        <w:spacing w:line="259" w:lineRule="auto"/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73181C21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663D522D" w14:textId="77777777">
        <w:trPr>
          <w:trHeight w:val="2382"/>
        </w:trPr>
        <w:tc>
          <w:tcPr>
            <w:tcW w:w="4361" w:type="dxa"/>
          </w:tcPr>
          <w:p w14:paraId="7EFC1F63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6" w:type="dxa"/>
          </w:tcPr>
          <w:p w14:paraId="294D0D7B" w14:textId="4BB305C0" w:rsidR="00546D28" w:rsidRPr="00B7552C" w:rsidRDefault="004A10AF" w:rsidP="00BA2A25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56" w:lineRule="auto"/>
              <w:ind w:right="813"/>
            </w:pPr>
            <w:r w:rsidRPr="00B7552C">
              <w:t>Class sets of Laptops are available to be</w:t>
            </w:r>
            <w:r w:rsidRPr="00B7552C">
              <w:rPr>
                <w:spacing w:val="-47"/>
              </w:rPr>
              <w:t xml:space="preserve"> </w:t>
            </w:r>
            <w:r w:rsidRPr="00B7552C">
              <w:t>booked.</w:t>
            </w:r>
          </w:p>
          <w:p w14:paraId="0C0AEC8C" w14:textId="77777777" w:rsidR="00546D28" w:rsidRDefault="004A10AF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4" w:line="259" w:lineRule="auto"/>
              <w:ind w:right="331" w:hanging="361"/>
            </w:pPr>
            <w:r>
              <w:t>Cameras and video cameras are available to be booked</w:t>
            </w:r>
            <w:r>
              <w:rPr>
                <w:spacing w:val="-47"/>
              </w:rPr>
              <w:t xml:space="preserve"> </w:t>
            </w:r>
            <w:r>
              <w:t>out.</w:t>
            </w:r>
          </w:p>
          <w:p w14:paraId="1A216791" w14:textId="77777777" w:rsidR="004C1714" w:rsidRDefault="004C1714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4" w:line="259" w:lineRule="auto"/>
              <w:ind w:right="331" w:hanging="361"/>
            </w:pPr>
            <w:r w:rsidRPr="00BA2A25">
              <w:t>Specialist software is used to support students in a range of learning needs for example IDL Cloud</w:t>
            </w:r>
          </w:p>
        </w:tc>
        <w:tc>
          <w:tcPr>
            <w:tcW w:w="3718" w:type="dxa"/>
          </w:tcPr>
          <w:p w14:paraId="0E8EDBB4" w14:textId="77777777" w:rsidR="00546D28" w:rsidRPr="00151031" w:rsidRDefault="00546D2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198F3A72" w14:textId="77777777" w:rsidR="004C1714" w:rsidRPr="00151031" w:rsidRDefault="004C17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26C1E7C8" w14:textId="77777777" w:rsidR="004C1714" w:rsidRPr="00151031" w:rsidRDefault="004C17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77E59841" w14:textId="77777777" w:rsidR="004C1714" w:rsidRPr="00151031" w:rsidRDefault="004C17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3E0EE315" w14:textId="77777777" w:rsidR="004C1714" w:rsidRPr="00151031" w:rsidRDefault="004C17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  <w:p w14:paraId="5C2A8501" w14:textId="77777777" w:rsidR="004C1714" w:rsidRPr="00151031" w:rsidRDefault="004C171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51031">
              <w:rPr>
                <w:rFonts w:asciiTheme="minorHAnsi" w:hAnsiTheme="minorHAnsi" w:cstheme="minorHAnsi"/>
              </w:rPr>
              <w:t>SENDCO</w:t>
            </w:r>
          </w:p>
        </w:tc>
      </w:tr>
      <w:tr w:rsidR="00546D28" w14:paraId="59DBF855" w14:textId="77777777">
        <w:trPr>
          <w:trHeight w:val="2094"/>
        </w:trPr>
        <w:tc>
          <w:tcPr>
            <w:tcW w:w="4361" w:type="dxa"/>
          </w:tcPr>
          <w:p w14:paraId="598667E1" w14:textId="77777777" w:rsidR="00546D28" w:rsidRDefault="004A10AF">
            <w:pPr>
              <w:pStyle w:val="TableParagraph"/>
              <w:spacing w:before="1"/>
            </w:pPr>
            <w:r>
              <w:t>Adaptive</w:t>
            </w:r>
            <w:r>
              <w:rPr>
                <w:spacing w:val="-1"/>
              </w:rPr>
              <w:t xml:space="preserve"> </w:t>
            </w:r>
            <w:r>
              <w:t>ICT for</w:t>
            </w:r>
            <w:r>
              <w:rPr>
                <w:spacing w:val="-1"/>
              </w:rPr>
              <w:t xml:space="preserve"> </w:t>
            </w:r>
            <w:r>
              <w:t>individual</w:t>
            </w:r>
            <w:r>
              <w:rPr>
                <w:spacing w:val="-4"/>
              </w:rPr>
              <w:t xml:space="preserve"> </w:t>
            </w:r>
            <w:r>
              <w:t>needs.</w:t>
            </w:r>
          </w:p>
        </w:tc>
        <w:tc>
          <w:tcPr>
            <w:tcW w:w="6096" w:type="dxa"/>
          </w:tcPr>
          <w:p w14:paraId="144C1349" w14:textId="77777777" w:rsidR="00546D28" w:rsidRDefault="004A10A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" w:line="256" w:lineRule="auto"/>
              <w:ind w:right="158"/>
            </w:pPr>
            <w:r>
              <w:t xml:space="preserve">Staff adapt </w:t>
            </w:r>
            <w:proofErr w:type="gramStart"/>
            <w:r>
              <w:t>back ground</w:t>
            </w:r>
            <w:proofErr w:type="gramEnd"/>
            <w:r>
              <w:t xml:space="preserve"> colour of PowerPoints- based on</w:t>
            </w:r>
            <w:r>
              <w:rPr>
                <w:spacing w:val="-47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upil passports.</w:t>
            </w:r>
          </w:p>
          <w:p w14:paraId="458C8440" w14:textId="77777777" w:rsidR="00546D28" w:rsidRDefault="004A10A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3"/>
              <w:ind w:hanging="361"/>
            </w:pPr>
            <w:r>
              <w:t>VI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used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agnifier</w:t>
            </w:r>
            <w:r>
              <w:rPr>
                <w:spacing w:val="-1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required.</w:t>
            </w:r>
          </w:p>
          <w:p w14:paraId="3ABA75F3" w14:textId="77777777" w:rsidR="00546D28" w:rsidRDefault="004A10AF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3" w:line="256" w:lineRule="auto"/>
              <w:ind w:right="153"/>
            </w:pPr>
            <w:r>
              <w:t>Laptops available to support students when required e.g.</w:t>
            </w:r>
            <w:r>
              <w:rPr>
                <w:spacing w:val="-47"/>
              </w:rPr>
              <w:t xml:space="preserve"> </w:t>
            </w:r>
            <w:r>
              <w:t>injury etc.</w:t>
            </w:r>
          </w:p>
        </w:tc>
        <w:tc>
          <w:tcPr>
            <w:tcW w:w="3718" w:type="dxa"/>
          </w:tcPr>
          <w:p w14:paraId="1E4BB7EE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6D28" w14:paraId="4BD4D0BA" w14:textId="77777777">
        <w:trPr>
          <w:trHeight w:val="4418"/>
        </w:trPr>
        <w:tc>
          <w:tcPr>
            <w:tcW w:w="4361" w:type="dxa"/>
          </w:tcPr>
          <w:p w14:paraId="66D2AAAB" w14:textId="77777777" w:rsidR="00546D28" w:rsidRDefault="004A10AF">
            <w:pPr>
              <w:pStyle w:val="TableParagraph"/>
              <w:spacing w:line="259" w:lineRule="auto"/>
              <w:ind w:right="576"/>
            </w:pPr>
            <w:r>
              <w:t>Additional resources and adaptations for</w:t>
            </w:r>
            <w:r>
              <w:rPr>
                <w:spacing w:val="-47"/>
              </w:rPr>
              <w:t xml:space="preserve"> </w:t>
            </w:r>
            <w:r>
              <w:t>disabled</w:t>
            </w:r>
            <w:r>
              <w:rPr>
                <w:spacing w:val="-2"/>
              </w:rPr>
              <w:t xml:space="preserve"> </w:t>
            </w:r>
            <w:r>
              <w:t>(differently abled)</w:t>
            </w:r>
            <w:r>
              <w:rPr>
                <w:spacing w:val="-3"/>
              </w:rPr>
              <w:t xml:space="preserve"> </w:t>
            </w:r>
            <w:r>
              <w:t>students.</w:t>
            </w:r>
          </w:p>
        </w:tc>
        <w:tc>
          <w:tcPr>
            <w:tcW w:w="6096" w:type="dxa"/>
          </w:tcPr>
          <w:p w14:paraId="3AEA6180" w14:textId="77777777" w:rsidR="00546D28" w:rsidRDefault="004A10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ift for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mobility problems.</w:t>
            </w:r>
          </w:p>
          <w:p w14:paraId="4CAB3D3F" w14:textId="77777777" w:rsidR="00546D28" w:rsidRDefault="004A10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2"/>
              <w:ind w:hanging="361"/>
            </w:pPr>
            <w:r>
              <w:t>Evac</w:t>
            </w:r>
            <w:r>
              <w:rPr>
                <w:spacing w:val="-3"/>
              </w:rPr>
              <w:t xml:space="preserve"> </w:t>
            </w:r>
            <w:r>
              <w:t>chairs</w:t>
            </w:r>
            <w:r>
              <w:rPr>
                <w:spacing w:val="-1"/>
              </w:rPr>
              <w:t xml:space="preserve"> </w:t>
            </w:r>
            <w:r>
              <w:t>situated</w:t>
            </w:r>
            <w:r>
              <w:rPr>
                <w:spacing w:val="-2"/>
              </w:rPr>
              <w:t xml:space="preserve"> </w:t>
            </w:r>
            <w:r>
              <w:t>at key</w:t>
            </w:r>
            <w:r>
              <w:rPr>
                <w:spacing w:val="-2"/>
              </w:rPr>
              <w:t xml:space="preserve"> </w:t>
            </w:r>
            <w:r>
              <w:t>evacuation</w:t>
            </w:r>
            <w:r>
              <w:rPr>
                <w:spacing w:val="-2"/>
              </w:rPr>
              <w:t xml:space="preserve"> </w:t>
            </w:r>
            <w:r>
              <w:t>points.</w:t>
            </w:r>
          </w:p>
          <w:p w14:paraId="60597A3E" w14:textId="77777777" w:rsidR="00546D28" w:rsidRDefault="004A10AF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line="259" w:lineRule="auto"/>
              <w:ind w:left="828" w:right="102" w:hanging="361"/>
            </w:pPr>
            <w:r>
              <w:t>Information on students with additional needs is made</w:t>
            </w:r>
            <w:r>
              <w:rPr>
                <w:spacing w:val="1"/>
              </w:rPr>
              <w:t xml:space="preserve"> </w:t>
            </w:r>
            <w:r>
              <w:t xml:space="preserve">available for all staff on </w:t>
            </w:r>
            <w:proofErr w:type="spellStart"/>
            <w:r>
              <w:t>edukey</w:t>
            </w:r>
            <w:proofErr w:type="spellEnd"/>
            <w:r>
              <w:t xml:space="preserve"> and sims. This supports</w:t>
            </w:r>
            <w:r>
              <w:rPr>
                <w:spacing w:val="1"/>
              </w:rPr>
              <w:t xml:space="preserve"> </w:t>
            </w:r>
            <w:r>
              <w:t>staff by giving an outline to each pupil’s individual needs</w:t>
            </w:r>
            <w:r>
              <w:rPr>
                <w:spacing w:val="1"/>
              </w:rPr>
              <w:t xml:space="preserve"> </w:t>
            </w:r>
            <w:r>
              <w:t>and provides suggestions to possible strategies to adopt</w:t>
            </w:r>
            <w:r>
              <w:rPr>
                <w:spacing w:val="1"/>
              </w:rPr>
              <w:t xml:space="preserve"> </w:t>
            </w:r>
            <w:r>
              <w:t>in class.</w:t>
            </w:r>
            <w:r>
              <w:rPr>
                <w:spacing w:val="1"/>
              </w:rPr>
              <w:t xml:space="preserve"> </w:t>
            </w:r>
            <w:r>
              <w:t>This is via a pupil passport something that the LA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bodies</w:t>
            </w:r>
            <w:r>
              <w:rPr>
                <w:spacing w:val="-2"/>
              </w:rPr>
              <w:t xml:space="preserve"> </w:t>
            </w:r>
            <w:r>
              <w:t>has</w:t>
            </w:r>
            <w:r>
              <w:rPr>
                <w:spacing w:val="-1"/>
              </w:rPr>
              <w:t xml:space="preserve"> </w:t>
            </w:r>
            <w:r>
              <w:t>seen</w:t>
            </w:r>
            <w:r>
              <w:rPr>
                <w:spacing w:val="-3"/>
              </w:rPr>
              <w:t xml:space="preserve"> </w:t>
            </w:r>
            <w:r>
              <w:t>as excellent</w:t>
            </w:r>
            <w:r>
              <w:rPr>
                <w:spacing w:val="-3"/>
              </w:rPr>
              <w:t xml:space="preserve"> </w:t>
            </w:r>
            <w:r>
              <w:t>practice</w:t>
            </w:r>
          </w:p>
          <w:p w14:paraId="63B38CFD" w14:textId="77777777" w:rsidR="00546D28" w:rsidRDefault="004A10A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56" w:lineRule="auto"/>
              <w:ind w:right="156" w:hanging="361"/>
            </w:pPr>
            <w:r>
              <w:t>Where necessary TA/Staff support is provided to allow</w:t>
            </w:r>
            <w:r>
              <w:rPr>
                <w:spacing w:val="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additional</w:t>
            </w:r>
            <w:r>
              <w:rPr>
                <w:spacing w:val="-1"/>
              </w:rPr>
              <w:t xml:space="preserve"> </w:t>
            </w:r>
            <w:r>
              <w:t>needs</w:t>
            </w:r>
            <w:r>
              <w:rPr>
                <w:spacing w:val="-3"/>
              </w:rPr>
              <w:t xml:space="preserve"> </w:t>
            </w:r>
            <w:r>
              <w:t>e.g.</w:t>
            </w:r>
            <w:r>
              <w:rPr>
                <w:spacing w:val="-1"/>
              </w:rPr>
              <w:t xml:space="preserve"> </w:t>
            </w:r>
            <w:r>
              <w:t>evacuation</w:t>
            </w:r>
          </w:p>
          <w:p w14:paraId="7A34B866" w14:textId="77777777" w:rsidR="00546D28" w:rsidRDefault="004A10AF">
            <w:pPr>
              <w:pStyle w:val="TableParagraph"/>
              <w:spacing w:before="2"/>
              <w:ind w:left="827"/>
            </w:pPr>
            <w:r>
              <w:t>procedur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student in</w:t>
            </w:r>
            <w:r>
              <w:rPr>
                <w:spacing w:val="-3"/>
              </w:rPr>
              <w:t xml:space="preserve"> </w:t>
            </w:r>
            <w:r>
              <w:t>wheelchair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staff</w:t>
            </w:r>
            <w:r>
              <w:rPr>
                <w:spacing w:val="-3"/>
              </w:rPr>
              <w:t xml:space="preserve"> </w:t>
            </w:r>
            <w:r>
              <w:t>trained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</w:tc>
        <w:tc>
          <w:tcPr>
            <w:tcW w:w="3718" w:type="dxa"/>
          </w:tcPr>
          <w:p w14:paraId="53930FDF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3E584CEE" w14:textId="77777777" w:rsidR="00546D28" w:rsidRDefault="00546D28">
      <w:pPr>
        <w:rPr>
          <w:rFonts w:ascii="Times New Roman"/>
        </w:rPr>
        <w:sectPr w:rsidR="00546D28" w:rsidSect="00252131">
          <w:pgSz w:w="16840" w:h="11910" w:orient="landscape"/>
          <w:pgMar w:top="1100" w:right="1100" w:bottom="280" w:left="1320" w:header="720" w:footer="720" w:gutter="0"/>
          <w:cols w:space="720"/>
        </w:sectPr>
      </w:pPr>
    </w:p>
    <w:p w14:paraId="5C8C2CBD" w14:textId="77777777" w:rsidR="00546D28" w:rsidRDefault="00546D28">
      <w:pPr>
        <w:pStyle w:val="BodyText"/>
        <w:spacing w:before="4"/>
        <w:rPr>
          <w:sz w:val="2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1"/>
        <w:gridCol w:w="6096"/>
        <w:gridCol w:w="3718"/>
      </w:tblGrid>
      <w:tr w:rsidR="00546D28" w14:paraId="03393948" w14:textId="77777777">
        <w:trPr>
          <w:trHeight w:val="3371"/>
        </w:trPr>
        <w:tc>
          <w:tcPr>
            <w:tcW w:w="4361" w:type="dxa"/>
          </w:tcPr>
          <w:p w14:paraId="089D262E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96" w:type="dxa"/>
          </w:tcPr>
          <w:p w14:paraId="0FCE6C2F" w14:textId="77777777" w:rsidR="00546D28" w:rsidRDefault="004A10AF">
            <w:pPr>
              <w:pStyle w:val="TableParagraph"/>
              <w:spacing w:line="259" w:lineRule="auto"/>
              <w:ind w:left="827" w:right="253"/>
            </w:pPr>
            <w:r>
              <w:t>ensure safe evacuation, preparation currently as part of</w:t>
            </w:r>
            <w:r>
              <w:rPr>
                <w:spacing w:val="-47"/>
              </w:rPr>
              <w:t xml:space="preserve"> </w:t>
            </w:r>
            <w:r>
              <w:t>transition for similar support to be in place for year 6</w:t>
            </w:r>
            <w:r>
              <w:rPr>
                <w:spacing w:val="1"/>
              </w:rPr>
              <w:t xml:space="preserve"> </w:t>
            </w: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1"/>
              </w:rPr>
              <w:t xml:space="preserve"> </w:t>
            </w:r>
            <w:r>
              <w:t>transfer to</w:t>
            </w:r>
            <w:r>
              <w:rPr>
                <w:spacing w:val="1"/>
              </w:rPr>
              <w:t xml:space="preserve"> </w:t>
            </w:r>
            <w:r>
              <w:t>O</w:t>
            </w:r>
            <w:r w:rsidR="00D20702">
              <w:t>B</w:t>
            </w:r>
            <w:r>
              <w:t>A</w:t>
            </w:r>
          </w:p>
          <w:p w14:paraId="7D1906C3" w14:textId="77777777" w:rsidR="00546D28" w:rsidRDefault="004A10A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59" w:lineRule="auto"/>
              <w:ind w:right="114"/>
            </w:pPr>
            <w:r>
              <w:t>Magnifier,</w:t>
            </w:r>
            <w:r>
              <w:rPr>
                <w:spacing w:val="-2"/>
              </w:rPr>
              <w:t xml:space="preserve"> </w:t>
            </w:r>
            <w:r>
              <w:t>coloured</w:t>
            </w:r>
            <w:r>
              <w:rPr>
                <w:spacing w:val="-6"/>
              </w:rPr>
              <w:t xml:space="preserve"> </w:t>
            </w:r>
            <w:r>
              <w:t>overlays,</w:t>
            </w:r>
            <w:r>
              <w:rPr>
                <w:spacing w:val="-3"/>
              </w:rPr>
              <w:t xml:space="preserve"> </w:t>
            </w:r>
            <w:r>
              <w:t>high</w:t>
            </w:r>
            <w:r>
              <w:rPr>
                <w:spacing w:val="-4"/>
              </w:rPr>
              <w:t xml:space="preserve"> </w:t>
            </w:r>
            <w:r>
              <w:t>visibility</w:t>
            </w:r>
            <w:r>
              <w:rPr>
                <w:spacing w:val="-4"/>
              </w:rPr>
              <w:t xml:space="preserve"> </w:t>
            </w:r>
            <w:r>
              <w:t>tape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 xml:space="preserve">stairs, </w:t>
            </w:r>
          </w:p>
          <w:p w14:paraId="44254FD1" w14:textId="77777777" w:rsidR="00546D28" w:rsidRDefault="00546D28" w:rsidP="00D20702">
            <w:pPr>
              <w:pStyle w:val="TableParagraph"/>
              <w:tabs>
                <w:tab w:val="left" w:pos="827"/>
                <w:tab w:val="left" w:pos="828"/>
              </w:tabs>
              <w:spacing w:line="259" w:lineRule="auto"/>
              <w:ind w:left="827" w:right="432"/>
            </w:pPr>
          </w:p>
        </w:tc>
        <w:tc>
          <w:tcPr>
            <w:tcW w:w="3718" w:type="dxa"/>
          </w:tcPr>
          <w:p w14:paraId="6673CAD5" w14:textId="77777777" w:rsidR="00546D28" w:rsidRDefault="00546D2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46D28" w14:paraId="44A213A4" w14:textId="77777777">
        <w:trPr>
          <w:trHeight w:val="1910"/>
        </w:trPr>
        <w:tc>
          <w:tcPr>
            <w:tcW w:w="4361" w:type="dxa"/>
          </w:tcPr>
          <w:p w14:paraId="455721D9" w14:textId="77777777" w:rsidR="00546D28" w:rsidRDefault="004A10AF">
            <w:pPr>
              <w:pStyle w:val="TableParagraph"/>
              <w:spacing w:line="268" w:lineRule="exact"/>
            </w:pP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are purchased</w:t>
            </w:r>
            <w:r>
              <w:rPr>
                <w:spacing w:val="-3"/>
              </w:rPr>
              <w:t xml:space="preserve"> </w:t>
            </w:r>
            <w:r>
              <w:t>to identified</w:t>
            </w:r>
            <w:r>
              <w:rPr>
                <w:spacing w:val="-3"/>
              </w:rPr>
              <w:t xml:space="preserve"> </w:t>
            </w:r>
            <w:r>
              <w:t>need.</w:t>
            </w:r>
          </w:p>
        </w:tc>
        <w:tc>
          <w:tcPr>
            <w:tcW w:w="6096" w:type="dxa"/>
          </w:tcPr>
          <w:p w14:paraId="3ABA5F7F" w14:textId="7DE022DA" w:rsidR="00546D28" w:rsidRDefault="004A10A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9" w:lineRule="auto"/>
              <w:ind w:right="105"/>
            </w:pPr>
            <w:r>
              <w:t>Resources are identified by the academy and purchased</w:t>
            </w:r>
            <w:r>
              <w:rPr>
                <w:spacing w:val="1"/>
              </w:rPr>
              <w:t xml:space="preserve"> </w:t>
            </w:r>
            <w:r>
              <w:t>according to the needs of the students. Examples have</w:t>
            </w:r>
            <w:r>
              <w:rPr>
                <w:spacing w:val="1"/>
              </w:rPr>
              <w:t xml:space="preserve"> </w:t>
            </w:r>
            <w:r w:rsidR="00307311">
              <w:t>include</w:t>
            </w:r>
            <w:r w:rsidR="00566F2D">
              <w:t>d</w:t>
            </w:r>
            <w:r w:rsidR="00307311">
              <w:t>; chair</w:t>
            </w:r>
            <w:r>
              <w:t xml:space="preserve">, evac </w:t>
            </w:r>
            <w:r w:rsidR="00307311">
              <w:t>chairs,</w:t>
            </w:r>
            <w:r>
              <w:t xml:space="preserve"> </w:t>
            </w:r>
            <w:proofErr w:type="gramStart"/>
            <w:r>
              <w:t>coloured</w:t>
            </w:r>
            <w:r w:rsidR="00566F2D">
              <w:t xml:space="preserve"> </w:t>
            </w:r>
            <w:r>
              <w:rPr>
                <w:spacing w:val="-47"/>
              </w:rPr>
              <w:t xml:space="preserve"> </w:t>
            </w:r>
            <w:r>
              <w:t>overlays</w:t>
            </w:r>
            <w:proofErr w:type="gramEnd"/>
            <w:r>
              <w:t>, exercise books with coloured paper,</w:t>
            </w:r>
            <w:r>
              <w:rPr>
                <w:spacing w:val="1"/>
              </w:rPr>
              <w:t xml:space="preserve"> </w:t>
            </w:r>
            <w:r>
              <w:t>Magnifier/viewer/iPad for VI student, Chrome books for</w:t>
            </w:r>
            <w:r>
              <w:rPr>
                <w:spacing w:val="1"/>
              </w:rPr>
              <w:t xml:space="preserve"> </w:t>
            </w:r>
            <w:r>
              <w:t>extended</w:t>
            </w:r>
            <w:r>
              <w:rPr>
                <w:spacing w:val="-3"/>
              </w:rPr>
              <w:t xml:space="preserve"> </w:t>
            </w:r>
            <w:r>
              <w:t>writing</w:t>
            </w:r>
          </w:p>
        </w:tc>
        <w:tc>
          <w:tcPr>
            <w:tcW w:w="3718" w:type="dxa"/>
          </w:tcPr>
          <w:p w14:paraId="1AEE5791" w14:textId="0C2CD7DB" w:rsidR="00546D28" w:rsidRDefault="004A10AF" w:rsidP="00307311">
            <w:pPr>
              <w:pStyle w:val="TableParagraph"/>
              <w:spacing w:line="268" w:lineRule="exact"/>
              <w:ind w:left="0"/>
            </w:pPr>
            <w:r>
              <w:t>SEN</w:t>
            </w:r>
            <w:r w:rsidR="00993DA1">
              <w:t>DCO</w:t>
            </w:r>
          </w:p>
        </w:tc>
      </w:tr>
    </w:tbl>
    <w:p w14:paraId="18D85CBD" w14:textId="77777777" w:rsidR="004A10AF" w:rsidRDefault="004A10AF"/>
    <w:sectPr w:rsidR="004A10AF" w:rsidSect="00252131">
      <w:pgSz w:w="16840" w:h="11910" w:orient="landscape"/>
      <w:pgMar w:top="1100" w:right="1100" w:bottom="278" w:left="13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760C"/>
    <w:multiLevelType w:val="hybridMultilevel"/>
    <w:tmpl w:val="D4F2D606"/>
    <w:lvl w:ilvl="0" w:tplc="61A43EB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DF6272BA">
      <w:numFmt w:val="bullet"/>
      <w:lvlText w:val="•"/>
      <w:lvlJc w:val="left"/>
      <w:pPr>
        <w:ind w:left="1346" w:hanging="361"/>
      </w:pPr>
      <w:rPr>
        <w:rFonts w:hint="default"/>
        <w:lang w:val="en-GB" w:eastAsia="en-US" w:bidi="ar-SA"/>
      </w:rPr>
    </w:lvl>
    <w:lvl w:ilvl="2" w:tplc="C720C732">
      <w:numFmt w:val="bullet"/>
      <w:lvlText w:val="•"/>
      <w:lvlJc w:val="left"/>
      <w:pPr>
        <w:ind w:left="1873" w:hanging="361"/>
      </w:pPr>
      <w:rPr>
        <w:rFonts w:hint="default"/>
        <w:lang w:val="en-GB" w:eastAsia="en-US" w:bidi="ar-SA"/>
      </w:rPr>
    </w:lvl>
    <w:lvl w:ilvl="3" w:tplc="57D86C60">
      <w:numFmt w:val="bullet"/>
      <w:lvlText w:val="•"/>
      <w:lvlJc w:val="left"/>
      <w:pPr>
        <w:ind w:left="2399" w:hanging="361"/>
      </w:pPr>
      <w:rPr>
        <w:rFonts w:hint="default"/>
        <w:lang w:val="en-GB" w:eastAsia="en-US" w:bidi="ar-SA"/>
      </w:rPr>
    </w:lvl>
    <w:lvl w:ilvl="4" w:tplc="1ACC4D0E">
      <w:numFmt w:val="bullet"/>
      <w:lvlText w:val="•"/>
      <w:lvlJc w:val="left"/>
      <w:pPr>
        <w:ind w:left="2926" w:hanging="361"/>
      </w:pPr>
      <w:rPr>
        <w:rFonts w:hint="default"/>
        <w:lang w:val="en-GB" w:eastAsia="en-US" w:bidi="ar-SA"/>
      </w:rPr>
    </w:lvl>
    <w:lvl w:ilvl="5" w:tplc="7F54213A">
      <w:numFmt w:val="bullet"/>
      <w:lvlText w:val="•"/>
      <w:lvlJc w:val="left"/>
      <w:pPr>
        <w:ind w:left="3453" w:hanging="361"/>
      </w:pPr>
      <w:rPr>
        <w:rFonts w:hint="default"/>
        <w:lang w:val="en-GB" w:eastAsia="en-US" w:bidi="ar-SA"/>
      </w:rPr>
    </w:lvl>
    <w:lvl w:ilvl="6" w:tplc="2AE4F586">
      <w:numFmt w:val="bullet"/>
      <w:lvlText w:val="•"/>
      <w:lvlJc w:val="left"/>
      <w:pPr>
        <w:ind w:left="3979" w:hanging="361"/>
      </w:pPr>
      <w:rPr>
        <w:rFonts w:hint="default"/>
        <w:lang w:val="en-GB" w:eastAsia="en-US" w:bidi="ar-SA"/>
      </w:rPr>
    </w:lvl>
    <w:lvl w:ilvl="7" w:tplc="AF247D36">
      <w:numFmt w:val="bullet"/>
      <w:lvlText w:val="•"/>
      <w:lvlJc w:val="left"/>
      <w:pPr>
        <w:ind w:left="4506" w:hanging="361"/>
      </w:pPr>
      <w:rPr>
        <w:rFonts w:hint="default"/>
        <w:lang w:val="en-GB" w:eastAsia="en-US" w:bidi="ar-SA"/>
      </w:rPr>
    </w:lvl>
    <w:lvl w:ilvl="8" w:tplc="E6CCE518">
      <w:numFmt w:val="bullet"/>
      <w:lvlText w:val="•"/>
      <w:lvlJc w:val="left"/>
      <w:pPr>
        <w:ind w:left="5032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13E20789"/>
    <w:multiLevelType w:val="hybridMultilevel"/>
    <w:tmpl w:val="AAF2B64C"/>
    <w:lvl w:ilvl="0" w:tplc="1098E6F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1"/>
        <w:szCs w:val="21"/>
        <w:lang w:val="en-GB" w:eastAsia="en-US" w:bidi="ar-SA"/>
      </w:rPr>
    </w:lvl>
    <w:lvl w:ilvl="1" w:tplc="21FAF65C">
      <w:numFmt w:val="bullet"/>
      <w:lvlText w:val="•"/>
      <w:lvlJc w:val="left"/>
      <w:pPr>
        <w:ind w:left="2197" w:hanging="361"/>
      </w:pPr>
      <w:rPr>
        <w:rFonts w:hint="default"/>
        <w:lang w:val="en-GB" w:eastAsia="en-US" w:bidi="ar-SA"/>
      </w:rPr>
    </w:lvl>
    <w:lvl w:ilvl="2" w:tplc="F3A23E88">
      <w:numFmt w:val="bullet"/>
      <w:lvlText w:val="•"/>
      <w:lvlJc w:val="left"/>
      <w:pPr>
        <w:ind w:left="3555" w:hanging="361"/>
      </w:pPr>
      <w:rPr>
        <w:rFonts w:hint="default"/>
        <w:lang w:val="en-GB" w:eastAsia="en-US" w:bidi="ar-SA"/>
      </w:rPr>
    </w:lvl>
    <w:lvl w:ilvl="3" w:tplc="53BEFE84">
      <w:numFmt w:val="bullet"/>
      <w:lvlText w:val="•"/>
      <w:lvlJc w:val="left"/>
      <w:pPr>
        <w:ind w:left="4913" w:hanging="361"/>
      </w:pPr>
      <w:rPr>
        <w:rFonts w:hint="default"/>
        <w:lang w:val="en-GB" w:eastAsia="en-US" w:bidi="ar-SA"/>
      </w:rPr>
    </w:lvl>
    <w:lvl w:ilvl="4" w:tplc="AB36BB14">
      <w:numFmt w:val="bullet"/>
      <w:lvlText w:val="•"/>
      <w:lvlJc w:val="left"/>
      <w:pPr>
        <w:ind w:left="6271" w:hanging="361"/>
      </w:pPr>
      <w:rPr>
        <w:rFonts w:hint="default"/>
        <w:lang w:val="en-GB" w:eastAsia="en-US" w:bidi="ar-SA"/>
      </w:rPr>
    </w:lvl>
    <w:lvl w:ilvl="5" w:tplc="758CEF9A">
      <w:numFmt w:val="bullet"/>
      <w:lvlText w:val="•"/>
      <w:lvlJc w:val="left"/>
      <w:pPr>
        <w:ind w:left="7629" w:hanging="361"/>
      </w:pPr>
      <w:rPr>
        <w:rFonts w:hint="default"/>
        <w:lang w:val="en-GB" w:eastAsia="en-US" w:bidi="ar-SA"/>
      </w:rPr>
    </w:lvl>
    <w:lvl w:ilvl="6" w:tplc="A5E49960">
      <w:numFmt w:val="bullet"/>
      <w:lvlText w:val="•"/>
      <w:lvlJc w:val="left"/>
      <w:pPr>
        <w:ind w:left="8987" w:hanging="361"/>
      </w:pPr>
      <w:rPr>
        <w:rFonts w:hint="default"/>
        <w:lang w:val="en-GB" w:eastAsia="en-US" w:bidi="ar-SA"/>
      </w:rPr>
    </w:lvl>
    <w:lvl w:ilvl="7" w:tplc="A880E998">
      <w:numFmt w:val="bullet"/>
      <w:lvlText w:val="•"/>
      <w:lvlJc w:val="left"/>
      <w:pPr>
        <w:ind w:left="10344" w:hanging="361"/>
      </w:pPr>
      <w:rPr>
        <w:rFonts w:hint="default"/>
        <w:lang w:val="en-GB" w:eastAsia="en-US" w:bidi="ar-SA"/>
      </w:rPr>
    </w:lvl>
    <w:lvl w:ilvl="8" w:tplc="204086BC">
      <w:numFmt w:val="bullet"/>
      <w:lvlText w:val="•"/>
      <w:lvlJc w:val="left"/>
      <w:pPr>
        <w:ind w:left="11702" w:hanging="361"/>
      </w:pPr>
      <w:rPr>
        <w:rFonts w:hint="default"/>
        <w:lang w:val="en-GB" w:eastAsia="en-US" w:bidi="ar-SA"/>
      </w:rPr>
    </w:lvl>
  </w:abstractNum>
  <w:abstractNum w:abstractNumId="2" w15:restartNumberingAfterBreak="0">
    <w:nsid w:val="182B6E51"/>
    <w:multiLevelType w:val="hybridMultilevel"/>
    <w:tmpl w:val="D52C8C78"/>
    <w:lvl w:ilvl="0" w:tplc="5C5A46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5DE22048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BCFE0ADE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3508E6AC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E8EA0CB6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EB0CCA02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3A2870CA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928EF6CC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B0D8BF2A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185224F0"/>
    <w:multiLevelType w:val="hybridMultilevel"/>
    <w:tmpl w:val="6A5CE756"/>
    <w:lvl w:ilvl="0" w:tplc="955C849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BF70D12E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7E88B9A2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2078F370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CFCC42E6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EE1C67F8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FA56426E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E572CB50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379001E8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18D97AB8"/>
    <w:multiLevelType w:val="hybridMultilevel"/>
    <w:tmpl w:val="4FCA85B4"/>
    <w:lvl w:ilvl="0" w:tplc="C0728B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C44C2AAC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65749F2C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027A65A6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0A7CABD2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185A9558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BA5016D6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6A12D392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0F9E94C8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1C4C56B6"/>
    <w:multiLevelType w:val="hybridMultilevel"/>
    <w:tmpl w:val="A8D46FE6"/>
    <w:lvl w:ilvl="0" w:tplc="4D4269D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6554E57A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00A8A874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026A0452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0C568CB8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E77E8242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854076D4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0F6E548E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3578BF36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21EF0254"/>
    <w:multiLevelType w:val="hybridMultilevel"/>
    <w:tmpl w:val="12CA4D3C"/>
    <w:lvl w:ilvl="0" w:tplc="86EC99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F62CB3B6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EB8E61F6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AC502F18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297A8624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82EC369A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2EFCD972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646AB088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F77E5C38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21F451FC"/>
    <w:multiLevelType w:val="hybridMultilevel"/>
    <w:tmpl w:val="E3585250"/>
    <w:lvl w:ilvl="0" w:tplc="45F8B18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D905F64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E6FAA6DE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35DA7EE0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DA9E8558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201AD0BA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0DA6E0B4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EBB4DFCA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0D4C6188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8" w15:restartNumberingAfterBreak="0">
    <w:nsid w:val="2FF20AAD"/>
    <w:multiLevelType w:val="hybridMultilevel"/>
    <w:tmpl w:val="930CB984"/>
    <w:lvl w:ilvl="0" w:tplc="9528BFA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B538CF58">
      <w:numFmt w:val="bullet"/>
      <w:lvlText w:val="•"/>
      <w:lvlJc w:val="left"/>
      <w:pPr>
        <w:ind w:left="1346" w:hanging="361"/>
      </w:pPr>
      <w:rPr>
        <w:rFonts w:hint="default"/>
        <w:lang w:val="en-GB" w:eastAsia="en-US" w:bidi="ar-SA"/>
      </w:rPr>
    </w:lvl>
    <w:lvl w:ilvl="2" w:tplc="0546C0FE">
      <w:numFmt w:val="bullet"/>
      <w:lvlText w:val="•"/>
      <w:lvlJc w:val="left"/>
      <w:pPr>
        <w:ind w:left="1873" w:hanging="361"/>
      </w:pPr>
      <w:rPr>
        <w:rFonts w:hint="default"/>
        <w:lang w:val="en-GB" w:eastAsia="en-US" w:bidi="ar-SA"/>
      </w:rPr>
    </w:lvl>
    <w:lvl w:ilvl="3" w:tplc="808CF4FC">
      <w:numFmt w:val="bullet"/>
      <w:lvlText w:val="•"/>
      <w:lvlJc w:val="left"/>
      <w:pPr>
        <w:ind w:left="2399" w:hanging="361"/>
      </w:pPr>
      <w:rPr>
        <w:rFonts w:hint="default"/>
        <w:lang w:val="en-GB" w:eastAsia="en-US" w:bidi="ar-SA"/>
      </w:rPr>
    </w:lvl>
    <w:lvl w:ilvl="4" w:tplc="F8600D78">
      <w:numFmt w:val="bullet"/>
      <w:lvlText w:val="•"/>
      <w:lvlJc w:val="left"/>
      <w:pPr>
        <w:ind w:left="2926" w:hanging="361"/>
      </w:pPr>
      <w:rPr>
        <w:rFonts w:hint="default"/>
        <w:lang w:val="en-GB" w:eastAsia="en-US" w:bidi="ar-SA"/>
      </w:rPr>
    </w:lvl>
    <w:lvl w:ilvl="5" w:tplc="14CE612A">
      <w:numFmt w:val="bullet"/>
      <w:lvlText w:val="•"/>
      <w:lvlJc w:val="left"/>
      <w:pPr>
        <w:ind w:left="3453" w:hanging="361"/>
      </w:pPr>
      <w:rPr>
        <w:rFonts w:hint="default"/>
        <w:lang w:val="en-GB" w:eastAsia="en-US" w:bidi="ar-SA"/>
      </w:rPr>
    </w:lvl>
    <w:lvl w:ilvl="6" w:tplc="23165F5C">
      <w:numFmt w:val="bullet"/>
      <w:lvlText w:val="•"/>
      <w:lvlJc w:val="left"/>
      <w:pPr>
        <w:ind w:left="3979" w:hanging="361"/>
      </w:pPr>
      <w:rPr>
        <w:rFonts w:hint="default"/>
        <w:lang w:val="en-GB" w:eastAsia="en-US" w:bidi="ar-SA"/>
      </w:rPr>
    </w:lvl>
    <w:lvl w:ilvl="7" w:tplc="E1FCFCDC">
      <w:numFmt w:val="bullet"/>
      <w:lvlText w:val="•"/>
      <w:lvlJc w:val="left"/>
      <w:pPr>
        <w:ind w:left="4506" w:hanging="361"/>
      </w:pPr>
      <w:rPr>
        <w:rFonts w:hint="default"/>
        <w:lang w:val="en-GB" w:eastAsia="en-US" w:bidi="ar-SA"/>
      </w:rPr>
    </w:lvl>
    <w:lvl w:ilvl="8" w:tplc="3482B8DA">
      <w:numFmt w:val="bullet"/>
      <w:lvlText w:val="•"/>
      <w:lvlJc w:val="left"/>
      <w:pPr>
        <w:ind w:left="5032" w:hanging="361"/>
      </w:pPr>
      <w:rPr>
        <w:rFonts w:hint="default"/>
        <w:lang w:val="en-GB" w:eastAsia="en-US" w:bidi="ar-SA"/>
      </w:rPr>
    </w:lvl>
  </w:abstractNum>
  <w:abstractNum w:abstractNumId="9" w15:restartNumberingAfterBreak="0">
    <w:nsid w:val="32744398"/>
    <w:multiLevelType w:val="hybridMultilevel"/>
    <w:tmpl w:val="C50C0062"/>
    <w:lvl w:ilvl="0" w:tplc="06646D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2C7281BA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4B2E91DE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5B9A8D36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CA7CA93E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3ED6FF6C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8D348374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825C9646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9446CDD8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0" w15:restartNumberingAfterBreak="0">
    <w:nsid w:val="347B1E17"/>
    <w:multiLevelType w:val="hybridMultilevel"/>
    <w:tmpl w:val="297CC4A0"/>
    <w:lvl w:ilvl="0" w:tplc="CE540D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722A5662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559CA44A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33B618BE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88D24EFC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88F22BF4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A8DC721C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3AA2D2DC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CD8AC3DC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34BB1639"/>
    <w:multiLevelType w:val="hybridMultilevel"/>
    <w:tmpl w:val="782822A6"/>
    <w:lvl w:ilvl="0" w:tplc="926EFB7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BCCCF92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ABC42E02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82AC6830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9086EE26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EC54DA28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C734D084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091829CC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D6E007F2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42F91060"/>
    <w:multiLevelType w:val="hybridMultilevel"/>
    <w:tmpl w:val="C5CEE6DE"/>
    <w:lvl w:ilvl="0" w:tplc="76A0792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E46A49AE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F85C6E98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478072D4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B1E88658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450E8D6C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CCB6193A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453EDD10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3F90D2D6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3" w15:restartNumberingAfterBreak="0">
    <w:nsid w:val="43DA4222"/>
    <w:multiLevelType w:val="hybridMultilevel"/>
    <w:tmpl w:val="989C307C"/>
    <w:lvl w:ilvl="0" w:tplc="79BC821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1876DBFE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2248660A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F59CF30C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DD8CFE90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67CA12E8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C4383B2E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D1764C94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1CC2BCDE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4" w15:restartNumberingAfterBreak="0">
    <w:nsid w:val="61456401"/>
    <w:multiLevelType w:val="hybridMultilevel"/>
    <w:tmpl w:val="7F5C7F66"/>
    <w:lvl w:ilvl="0" w:tplc="D26C1A5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9572D832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941A2354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AABA4A90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EB604192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039E4354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6A829FDC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30ACC51E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97809030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6DFC332C"/>
    <w:multiLevelType w:val="hybridMultilevel"/>
    <w:tmpl w:val="DDFCA85E"/>
    <w:lvl w:ilvl="0" w:tplc="8E40C1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4746C452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17F801CE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73D05A86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49ACCE5C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23609D1C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E138D1A2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B300A8BC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E7D80FAC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72296BB1"/>
    <w:multiLevelType w:val="hybridMultilevel"/>
    <w:tmpl w:val="60D2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30F4"/>
    <w:multiLevelType w:val="hybridMultilevel"/>
    <w:tmpl w:val="9BE05C02"/>
    <w:lvl w:ilvl="0" w:tplc="1AA0E6D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CD608416">
      <w:numFmt w:val="bullet"/>
      <w:lvlText w:val="•"/>
      <w:lvlJc w:val="left"/>
      <w:pPr>
        <w:ind w:left="1346" w:hanging="360"/>
      </w:pPr>
      <w:rPr>
        <w:rFonts w:hint="default"/>
        <w:lang w:val="en-GB" w:eastAsia="en-US" w:bidi="ar-SA"/>
      </w:rPr>
    </w:lvl>
    <w:lvl w:ilvl="2" w:tplc="9E603DD0">
      <w:numFmt w:val="bullet"/>
      <w:lvlText w:val="•"/>
      <w:lvlJc w:val="left"/>
      <w:pPr>
        <w:ind w:left="1873" w:hanging="360"/>
      </w:pPr>
      <w:rPr>
        <w:rFonts w:hint="default"/>
        <w:lang w:val="en-GB" w:eastAsia="en-US" w:bidi="ar-SA"/>
      </w:rPr>
    </w:lvl>
    <w:lvl w:ilvl="3" w:tplc="B81C9946">
      <w:numFmt w:val="bullet"/>
      <w:lvlText w:val="•"/>
      <w:lvlJc w:val="left"/>
      <w:pPr>
        <w:ind w:left="2399" w:hanging="360"/>
      </w:pPr>
      <w:rPr>
        <w:rFonts w:hint="default"/>
        <w:lang w:val="en-GB" w:eastAsia="en-US" w:bidi="ar-SA"/>
      </w:rPr>
    </w:lvl>
    <w:lvl w:ilvl="4" w:tplc="8B58373E">
      <w:numFmt w:val="bullet"/>
      <w:lvlText w:val="•"/>
      <w:lvlJc w:val="left"/>
      <w:pPr>
        <w:ind w:left="2926" w:hanging="360"/>
      </w:pPr>
      <w:rPr>
        <w:rFonts w:hint="default"/>
        <w:lang w:val="en-GB" w:eastAsia="en-US" w:bidi="ar-SA"/>
      </w:rPr>
    </w:lvl>
    <w:lvl w:ilvl="5" w:tplc="D5F01954">
      <w:numFmt w:val="bullet"/>
      <w:lvlText w:val="•"/>
      <w:lvlJc w:val="left"/>
      <w:pPr>
        <w:ind w:left="3453" w:hanging="360"/>
      </w:pPr>
      <w:rPr>
        <w:rFonts w:hint="default"/>
        <w:lang w:val="en-GB" w:eastAsia="en-US" w:bidi="ar-SA"/>
      </w:rPr>
    </w:lvl>
    <w:lvl w:ilvl="6" w:tplc="2326CCF4">
      <w:numFmt w:val="bullet"/>
      <w:lvlText w:val="•"/>
      <w:lvlJc w:val="left"/>
      <w:pPr>
        <w:ind w:left="3979" w:hanging="360"/>
      </w:pPr>
      <w:rPr>
        <w:rFonts w:hint="default"/>
        <w:lang w:val="en-GB" w:eastAsia="en-US" w:bidi="ar-SA"/>
      </w:rPr>
    </w:lvl>
    <w:lvl w:ilvl="7" w:tplc="504E56D8">
      <w:numFmt w:val="bullet"/>
      <w:lvlText w:val="•"/>
      <w:lvlJc w:val="left"/>
      <w:pPr>
        <w:ind w:left="4506" w:hanging="360"/>
      </w:pPr>
      <w:rPr>
        <w:rFonts w:hint="default"/>
        <w:lang w:val="en-GB" w:eastAsia="en-US" w:bidi="ar-SA"/>
      </w:rPr>
    </w:lvl>
    <w:lvl w:ilvl="8" w:tplc="390CD62C">
      <w:numFmt w:val="bullet"/>
      <w:lvlText w:val="•"/>
      <w:lvlJc w:val="left"/>
      <w:pPr>
        <w:ind w:left="5032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7E82075E"/>
    <w:multiLevelType w:val="hybridMultilevel"/>
    <w:tmpl w:val="938CDEBE"/>
    <w:lvl w:ilvl="0" w:tplc="D6866D3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C88421DE">
      <w:numFmt w:val="bullet"/>
      <w:lvlText w:val="•"/>
      <w:lvlJc w:val="left"/>
      <w:pPr>
        <w:ind w:left="1346" w:hanging="361"/>
      </w:pPr>
      <w:rPr>
        <w:rFonts w:hint="default"/>
        <w:lang w:val="en-GB" w:eastAsia="en-US" w:bidi="ar-SA"/>
      </w:rPr>
    </w:lvl>
    <w:lvl w:ilvl="2" w:tplc="9370C8D6">
      <w:numFmt w:val="bullet"/>
      <w:lvlText w:val="•"/>
      <w:lvlJc w:val="left"/>
      <w:pPr>
        <w:ind w:left="1873" w:hanging="361"/>
      </w:pPr>
      <w:rPr>
        <w:rFonts w:hint="default"/>
        <w:lang w:val="en-GB" w:eastAsia="en-US" w:bidi="ar-SA"/>
      </w:rPr>
    </w:lvl>
    <w:lvl w:ilvl="3" w:tplc="5FA47732">
      <w:numFmt w:val="bullet"/>
      <w:lvlText w:val="•"/>
      <w:lvlJc w:val="left"/>
      <w:pPr>
        <w:ind w:left="2399" w:hanging="361"/>
      </w:pPr>
      <w:rPr>
        <w:rFonts w:hint="default"/>
        <w:lang w:val="en-GB" w:eastAsia="en-US" w:bidi="ar-SA"/>
      </w:rPr>
    </w:lvl>
    <w:lvl w:ilvl="4" w:tplc="5BB22618">
      <w:numFmt w:val="bullet"/>
      <w:lvlText w:val="•"/>
      <w:lvlJc w:val="left"/>
      <w:pPr>
        <w:ind w:left="2926" w:hanging="361"/>
      </w:pPr>
      <w:rPr>
        <w:rFonts w:hint="default"/>
        <w:lang w:val="en-GB" w:eastAsia="en-US" w:bidi="ar-SA"/>
      </w:rPr>
    </w:lvl>
    <w:lvl w:ilvl="5" w:tplc="DDC455FE">
      <w:numFmt w:val="bullet"/>
      <w:lvlText w:val="•"/>
      <w:lvlJc w:val="left"/>
      <w:pPr>
        <w:ind w:left="3453" w:hanging="361"/>
      </w:pPr>
      <w:rPr>
        <w:rFonts w:hint="default"/>
        <w:lang w:val="en-GB" w:eastAsia="en-US" w:bidi="ar-SA"/>
      </w:rPr>
    </w:lvl>
    <w:lvl w:ilvl="6" w:tplc="71E49924">
      <w:numFmt w:val="bullet"/>
      <w:lvlText w:val="•"/>
      <w:lvlJc w:val="left"/>
      <w:pPr>
        <w:ind w:left="3979" w:hanging="361"/>
      </w:pPr>
      <w:rPr>
        <w:rFonts w:hint="default"/>
        <w:lang w:val="en-GB" w:eastAsia="en-US" w:bidi="ar-SA"/>
      </w:rPr>
    </w:lvl>
    <w:lvl w:ilvl="7" w:tplc="845E8286">
      <w:numFmt w:val="bullet"/>
      <w:lvlText w:val="•"/>
      <w:lvlJc w:val="left"/>
      <w:pPr>
        <w:ind w:left="4506" w:hanging="361"/>
      </w:pPr>
      <w:rPr>
        <w:rFonts w:hint="default"/>
        <w:lang w:val="en-GB" w:eastAsia="en-US" w:bidi="ar-SA"/>
      </w:rPr>
    </w:lvl>
    <w:lvl w:ilvl="8" w:tplc="AEB28636">
      <w:numFmt w:val="bullet"/>
      <w:lvlText w:val="•"/>
      <w:lvlJc w:val="left"/>
      <w:pPr>
        <w:ind w:left="5032" w:hanging="361"/>
      </w:pPr>
      <w:rPr>
        <w:rFonts w:hint="default"/>
        <w:lang w:val="en-GB" w:eastAsia="en-US" w:bidi="ar-SA"/>
      </w:rPr>
    </w:lvl>
  </w:abstractNum>
  <w:num w:numId="1" w16cid:durableId="97796090">
    <w:abstractNumId w:val="14"/>
  </w:num>
  <w:num w:numId="2" w16cid:durableId="251014096">
    <w:abstractNumId w:val="0"/>
  </w:num>
  <w:num w:numId="3" w16cid:durableId="403337594">
    <w:abstractNumId w:val="12"/>
  </w:num>
  <w:num w:numId="4" w16cid:durableId="78795252">
    <w:abstractNumId w:val="17"/>
  </w:num>
  <w:num w:numId="5" w16cid:durableId="481971033">
    <w:abstractNumId w:val="15"/>
  </w:num>
  <w:num w:numId="6" w16cid:durableId="63797746">
    <w:abstractNumId w:val="13"/>
  </w:num>
  <w:num w:numId="7" w16cid:durableId="1738285992">
    <w:abstractNumId w:val="6"/>
  </w:num>
  <w:num w:numId="8" w16cid:durableId="606426781">
    <w:abstractNumId w:val="9"/>
  </w:num>
  <w:num w:numId="9" w16cid:durableId="1881867264">
    <w:abstractNumId w:val="10"/>
  </w:num>
  <w:num w:numId="10" w16cid:durableId="2078085684">
    <w:abstractNumId w:val="8"/>
  </w:num>
  <w:num w:numId="11" w16cid:durableId="372930240">
    <w:abstractNumId w:val="5"/>
  </w:num>
  <w:num w:numId="12" w16cid:durableId="262956587">
    <w:abstractNumId w:val="18"/>
  </w:num>
  <w:num w:numId="13" w16cid:durableId="1647706647">
    <w:abstractNumId w:val="2"/>
  </w:num>
  <w:num w:numId="14" w16cid:durableId="1371998292">
    <w:abstractNumId w:val="4"/>
  </w:num>
  <w:num w:numId="15" w16cid:durableId="815417108">
    <w:abstractNumId w:val="3"/>
  </w:num>
  <w:num w:numId="16" w16cid:durableId="1324703309">
    <w:abstractNumId w:val="11"/>
  </w:num>
  <w:num w:numId="17" w16cid:durableId="415906465">
    <w:abstractNumId w:val="7"/>
  </w:num>
  <w:num w:numId="18" w16cid:durableId="1124271012">
    <w:abstractNumId w:val="1"/>
  </w:num>
  <w:num w:numId="19" w16cid:durableId="11854828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28"/>
    <w:rsid w:val="00050A3A"/>
    <w:rsid w:val="000D6005"/>
    <w:rsid w:val="00151031"/>
    <w:rsid w:val="00175437"/>
    <w:rsid w:val="00197403"/>
    <w:rsid w:val="0021323C"/>
    <w:rsid w:val="00252131"/>
    <w:rsid w:val="002B2448"/>
    <w:rsid w:val="002C3E9E"/>
    <w:rsid w:val="00307311"/>
    <w:rsid w:val="003554F2"/>
    <w:rsid w:val="003A006C"/>
    <w:rsid w:val="003C4BBD"/>
    <w:rsid w:val="003F1BFD"/>
    <w:rsid w:val="00427FFE"/>
    <w:rsid w:val="004A10AF"/>
    <w:rsid w:val="004C1714"/>
    <w:rsid w:val="004F7C6C"/>
    <w:rsid w:val="00546D28"/>
    <w:rsid w:val="00566F2D"/>
    <w:rsid w:val="00590EAA"/>
    <w:rsid w:val="006D662E"/>
    <w:rsid w:val="00740826"/>
    <w:rsid w:val="008023E5"/>
    <w:rsid w:val="00826228"/>
    <w:rsid w:val="00870760"/>
    <w:rsid w:val="009714C8"/>
    <w:rsid w:val="00993DA1"/>
    <w:rsid w:val="009E2182"/>
    <w:rsid w:val="009E33E3"/>
    <w:rsid w:val="00A45117"/>
    <w:rsid w:val="00A63CAA"/>
    <w:rsid w:val="00AB78B2"/>
    <w:rsid w:val="00B10244"/>
    <w:rsid w:val="00B30E83"/>
    <w:rsid w:val="00B50716"/>
    <w:rsid w:val="00B7552C"/>
    <w:rsid w:val="00BA2A25"/>
    <w:rsid w:val="00BF6AA9"/>
    <w:rsid w:val="00C321CA"/>
    <w:rsid w:val="00C550A4"/>
    <w:rsid w:val="00C55D51"/>
    <w:rsid w:val="00C8778C"/>
    <w:rsid w:val="00CA172A"/>
    <w:rsid w:val="00CD00FE"/>
    <w:rsid w:val="00D20702"/>
    <w:rsid w:val="00D33A0C"/>
    <w:rsid w:val="00D37C2B"/>
    <w:rsid w:val="00DD1230"/>
    <w:rsid w:val="00DF6C7C"/>
    <w:rsid w:val="00E41D4C"/>
    <w:rsid w:val="00E52B78"/>
    <w:rsid w:val="00E62EA5"/>
    <w:rsid w:val="00E76608"/>
    <w:rsid w:val="00E964F2"/>
    <w:rsid w:val="00F7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752C"/>
  <w15:docId w15:val="{6391FFD1-95B5-4C2B-A0D8-B6AE593E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86"/>
      <w:ind w:left="484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line="267" w:lineRule="exact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138881-c390-4fa1-965b-946daa76e287">
      <Terms xmlns="http://schemas.microsoft.com/office/infopath/2007/PartnerControls"/>
    </lcf76f155ced4ddcb4097134ff3c332f>
    <TaxCatchAll xmlns="cb1366b5-3db3-492d-af00-00269662eb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9E7A0CD065743A777ABCB3A132B21" ma:contentTypeVersion="14" ma:contentTypeDescription="Create a new document." ma:contentTypeScope="" ma:versionID="b2bf747615835d0d222a8b6a7d676a9c">
  <xsd:schema xmlns:xsd="http://www.w3.org/2001/XMLSchema" xmlns:xs="http://www.w3.org/2001/XMLSchema" xmlns:p="http://schemas.microsoft.com/office/2006/metadata/properties" xmlns:ns2="14138881-c390-4fa1-965b-946daa76e287" xmlns:ns3="cb1366b5-3db3-492d-af00-00269662eb53" targetNamespace="http://schemas.microsoft.com/office/2006/metadata/properties" ma:root="true" ma:fieldsID="c7439b2c10e386acebb5471126f0cb12" ns2:_="" ns3:_="">
    <xsd:import namespace="14138881-c390-4fa1-965b-946daa76e287"/>
    <xsd:import namespace="cb1366b5-3db3-492d-af00-00269662e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38881-c390-4fa1-965b-946daa76e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fc6e421-0895-41c1-badf-596bff0fe7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66b5-3db3-492d-af00-00269662eb5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227ff4-1f74-4f15-9c2d-9d1648078503}" ma:internalName="TaxCatchAll" ma:showField="CatchAllData" ma:web="cb1366b5-3db3-492d-af00-00269662e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A2E1-6FC1-416A-A799-D2088DEB6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5F1E10-E8BC-4E79-8D2A-9BA50531A70A}">
  <ds:schemaRefs>
    <ds:schemaRef ds:uri="http://schemas.microsoft.com/office/2006/metadata/properties"/>
    <ds:schemaRef ds:uri="http://schemas.microsoft.com/office/infopath/2007/PartnerControls"/>
    <ds:schemaRef ds:uri="14138881-c390-4fa1-965b-946daa76e287"/>
    <ds:schemaRef ds:uri="cb1366b5-3db3-492d-af00-00269662eb53"/>
  </ds:schemaRefs>
</ds:datastoreItem>
</file>

<file path=customXml/itemProps3.xml><?xml version="1.0" encoding="utf-8"?>
<ds:datastoreItem xmlns:ds="http://schemas.openxmlformats.org/officeDocument/2006/customXml" ds:itemID="{C2BE93D2-C977-44B9-93F0-4F0E7E51E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38881-c390-4fa1-965b-946daa76e287"/>
    <ds:schemaRef ds:uri="cb1366b5-3db3-492d-af00-00269662e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05643-FCB0-4BE9-96A8-8F05ADFE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ndley</dc:creator>
  <cp:lastModifiedBy>Matt Oakes</cp:lastModifiedBy>
  <cp:revision>25</cp:revision>
  <cp:lastPrinted>2024-05-02T16:52:00Z</cp:lastPrinted>
  <dcterms:created xsi:type="dcterms:W3CDTF">2024-05-02T16:40:00Z</dcterms:created>
  <dcterms:modified xsi:type="dcterms:W3CDTF">2024-05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4-15T00:00:00Z</vt:filetime>
  </property>
  <property fmtid="{D5CDD505-2E9C-101B-9397-08002B2CF9AE}" pid="5" name="ContentTypeId">
    <vt:lpwstr>0x0101008DF9E7A0CD065743A777ABCB3A132B21</vt:lpwstr>
  </property>
  <property fmtid="{D5CDD505-2E9C-101B-9397-08002B2CF9AE}" pid="6" name="MediaServiceImageTags">
    <vt:lpwstr/>
  </property>
</Properties>
</file>